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71418F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r w:rsidR="00D65873">
        <w:fldChar w:fldCharType="begin"/>
      </w:r>
      <w:r w:rsidR="00D65873">
        <w:instrText xml:space="preserve"> DOCPROPERTY  Tdoc#  \* MERGEFORMAT </w:instrText>
      </w:r>
      <w:r w:rsidR="00D65873">
        <w:fldChar w:fldCharType="separate"/>
      </w:r>
      <w:r w:rsidR="00206332">
        <w:rPr>
          <w:b/>
          <w:i/>
          <w:noProof/>
          <w:sz w:val="28"/>
        </w:rPr>
        <w:t>R2-220</w:t>
      </w:r>
      <w:ins w:id="0" w:author="RAN2#117" w:date="2022-03-09T16:15:00Z">
        <w:r w:rsidR="00CE6741">
          <w:rPr>
            <w:b/>
            <w:i/>
            <w:noProof/>
            <w:sz w:val="28"/>
          </w:rPr>
          <w:t>3590</w:t>
        </w:r>
      </w:ins>
      <w:del w:id="1" w:author="RAN2#117" w:date="2022-03-09T16:15:00Z">
        <w:r w:rsidR="00AB1F34" w:rsidDel="00CE6741">
          <w:rPr>
            <w:b/>
            <w:i/>
            <w:noProof/>
            <w:sz w:val="28"/>
          </w:rPr>
          <w:delText>XXXX</w:delText>
        </w:r>
      </w:del>
      <w:r w:rsidR="00D65873">
        <w:rPr>
          <w:b/>
          <w:i/>
          <w:noProof/>
          <w:sz w:val="28"/>
        </w:rPr>
        <w:fldChar w:fldCharType="end"/>
      </w:r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D658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38.3</w:t>
            </w:r>
            <w:r w:rsidR="001329F8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D6587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06332">
              <w:rPr>
                <w:b/>
                <w:noProof/>
                <w:sz w:val="28"/>
              </w:rPr>
              <w:t>29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D658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C6135">
              <w:rPr>
                <w:b/>
                <w:noProof/>
                <w:sz w:val="28"/>
              </w:rPr>
              <w:t>16.</w:t>
            </w:r>
            <w:r w:rsidR="001329F8">
              <w:rPr>
                <w:b/>
                <w:noProof/>
                <w:sz w:val="28"/>
              </w:rPr>
              <w:t>7</w:t>
            </w:r>
            <w:r w:rsidR="007C61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FF8058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95286721"/>
            <w:r>
              <w:t xml:space="preserve">Introducing NPN enhancements: </w:t>
            </w:r>
            <w:commentRangeStart w:id="4"/>
            <w:commentRangeStart w:id="5"/>
            <w:r>
              <w:t>Credential</w:t>
            </w:r>
            <w:ins w:id="6" w:author="RAN2#117" w:date="2022-03-09T15:11:00Z">
              <w:r w:rsidR="00582A54">
                <w:t>s</w:t>
              </w:r>
            </w:ins>
            <w:r>
              <w:t xml:space="preserve"> Holder</w:t>
            </w:r>
            <w:del w:id="7" w:author="RAN2#117" w:date="2022-03-09T15:11:00Z">
              <w:r w:rsidDel="00582A54">
                <w:delText>s</w:delText>
              </w:r>
            </w:del>
            <w:r>
              <w:t xml:space="preserve">, </w:t>
            </w:r>
            <w:ins w:id="8" w:author="RAN2#117" w:date="2022-03-09T15:11:00Z">
              <w:r w:rsidR="00582A54">
                <w:t xml:space="preserve">UE </w:t>
              </w:r>
            </w:ins>
            <w:r>
              <w:t>Onboarding</w:t>
            </w:r>
            <w:commentRangeEnd w:id="4"/>
            <w:r w:rsidR="00CE401E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582A54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t>, and IMS emergency</w:t>
            </w:r>
            <w:bookmarkEnd w:id="3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D65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C6135" w:rsidRPr="00403327">
              <w:rPr>
                <w:noProof/>
              </w:rPr>
              <w:t>NG_RAN_PRN_enh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D65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C6135">
              <w:rPr>
                <w:noProof/>
              </w:rPr>
              <w:t>2022-0</w:t>
            </w:r>
            <w:r w:rsidR="00AB1F34">
              <w:rPr>
                <w:noProof/>
              </w:rPr>
              <w:t>3</w:t>
            </w:r>
            <w:r w:rsidR="007C6135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D65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C613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D65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C613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 xml:space="preserve">Non-Public Network enhancements, see </w:t>
            </w:r>
            <w:hyperlink r:id="rId18" w:history="1">
              <w:r>
                <w:rPr>
                  <w:rStyle w:val="Hyperlink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 xml:space="preserve">SNPN along with subscription/credentials owned by a </w:t>
            </w:r>
            <w:proofErr w:type="spellStart"/>
            <w:r>
              <w:rPr>
                <w:lang w:eastAsia="zh-CN"/>
              </w:rPr>
              <w:t>Credetials</w:t>
            </w:r>
            <w:proofErr w:type="spellEnd"/>
            <w:r>
              <w:rPr>
                <w:lang w:eastAsia="zh-CN"/>
              </w:rPr>
              <w:t xml:space="preserve">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IMS emergency bearer services for UEs in limited service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2DA3B885" w14:textId="7CEAA1F3" w:rsidR="00633C85" w:rsidRDefault="00633C85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</w:p>
          <w:p w14:paraId="091953DF" w14:textId="289FA745" w:rsidR="00082802" w:rsidRDefault="009E5BCB" w:rsidP="00082802">
            <w:pPr>
              <w:pStyle w:val="CRCoverPage"/>
              <w:spacing w:after="0"/>
              <w:ind w:left="100"/>
              <w:rPr>
                <w:ins w:id="9" w:author="RAN2#117" w:date="2022-03-02T10:58:00Z"/>
                <w:noProof/>
              </w:rPr>
            </w:pPr>
            <w:commentRangeStart w:id="10"/>
            <w:ins w:id="11" w:author="RAN2#117" w:date="2022-02-14T14:10:00Z">
              <w:r>
                <w:rPr>
                  <w:noProof/>
                </w:rPr>
                <w:t>(</w:t>
              </w:r>
            </w:ins>
            <w:ins w:id="12" w:author="RAN2#117" w:date="2022-03-02T18:12:00Z">
              <w:r w:rsidR="00DA44C0">
                <w:rPr>
                  <w:noProof/>
                </w:rPr>
                <w:t>Changes after RAN2#116</w:t>
              </w:r>
            </w:ins>
            <w:ins w:id="13" w:author="RAN2#117" w:date="2022-02-14T16:01:00Z">
              <w:r w:rsidR="00042748">
                <w:rPr>
                  <w:noProof/>
                </w:rPr>
                <w:t xml:space="preserve">: </w:t>
              </w:r>
            </w:ins>
          </w:p>
          <w:p w14:paraId="4C2BFDC5" w14:textId="1A825865" w:rsidR="00082802" w:rsidRDefault="00DA44C0" w:rsidP="00082802">
            <w:pPr>
              <w:pStyle w:val="CRCoverPage"/>
              <w:spacing w:after="0"/>
              <w:ind w:left="100"/>
              <w:rPr>
                <w:ins w:id="14" w:author="RAN2#117" w:date="2022-03-02T10:57:00Z"/>
                <w:noProof/>
              </w:rPr>
            </w:pPr>
            <w:ins w:id="15" w:author="RAN2#117" w:date="2022-03-02T18:09:00Z">
              <w:r>
                <w:rPr>
                  <w:noProof/>
                </w:rPr>
                <w:t>a</w:t>
              </w:r>
            </w:ins>
            <w:ins w:id="16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7" w:author="RAN2#117" w:date="2022-03-03T08:27:00Z">
              <w:r w:rsidR="00161886">
                <w:rPr>
                  <w:noProof/>
                </w:rPr>
                <w:t xml:space="preserve">new name </w:t>
              </w:r>
            </w:ins>
            <w:ins w:id="18" w:author="RAN2#117" w:date="2022-02-14T14:10:00Z">
              <w:r w:rsidR="009E5BCB">
                <w:rPr>
                  <w:noProof/>
                </w:rPr>
                <w:t>"</w:t>
              </w:r>
              <w:proofErr w:type="spellStart"/>
              <w:r w:rsidR="009E5BCB" w:rsidRPr="00403FE9">
                <w:rPr>
                  <w:i/>
                  <w:iCs/>
                </w:rPr>
                <w:t>imsEmergencySupport</w:t>
              </w:r>
              <w:r w:rsidR="009E5BCB">
                <w:rPr>
                  <w:i/>
                  <w:iCs/>
                </w:rPr>
                <w:t>ForSNPN</w:t>
              </w:r>
              <w:proofErr w:type="spellEnd"/>
              <w:r w:rsidR="009E5BCB" w:rsidRPr="00766F04">
                <w:t>"</w:t>
              </w:r>
            </w:ins>
            <w:ins w:id="19" w:author="RAN2#117" w:date="2022-02-14T16:01:00Z">
              <w:r w:rsidR="00D06E18">
                <w:t xml:space="preserve"> is introduced</w:t>
              </w:r>
            </w:ins>
            <w:ins w:id="20" w:author="RAN2#117" w:date="2022-03-02T10:57:00Z">
              <w:r w:rsidR="00082802">
                <w:br/>
              </w:r>
            </w:ins>
            <w:ins w:id="21" w:author="RAN2#117" w:date="2022-03-02T18:09:00Z">
              <w:r>
                <w:rPr>
                  <w:noProof/>
                </w:rPr>
                <w:t>b</w:t>
              </w:r>
            </w:ins>
            <w:ins w:id="22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3" w:author="RAN2#117" w:date="2022-03-02T10:57:00Z">
              <w:r w:rsidR="00082802">
                <w:rPr>
                  <w:noProof/>
                </w:rPr>
                <w:t>Max n</w:t>
              </w:r>
            </w:ins>
            <w:ins w:id="24" w:author="RAN2#117" w:date="2022-03-02T18:12:00Z">
              <w:r>
                <w:rPr>
                  <w:noProof/>
                </w:rPr>
                <w:t>um</w:t>
              </w:r>
            </w:ins>
            <w:ins w:id="25" w:author="RAN2#117" w:date="2022-03-02T10:57:00Z">
              <w:r w:rsidR="00082802">
                <w:rPr>
                  <w:noProof/>
                </w:rPr>
                <w:t xml:space="preserve"> of GINs = 24</w:t>
              </w:r>
            </w:ins>
          </w:p>
          <w:p w14:paraId="4EB34EC6" w14:textId="72E81AAA" w:rsidR="00082802" w:rsidRDefault="00DA44C0" w:rsidP="00082802">
            <w:pPr>
              <w:pStyle w:val="CRCoverPage"/>
              <w:spacing w:after="0"/>
              <w:ind w:left="100"/>
              <w:rPr>
                <w:ins w:id="26" w:author="RAN2#117" w:date="2022-03-02T10:57:00Z"/>
                <w:noProof/>
              </w:rPr>
            </w:pPr>
            <w:ins w:id="27" w:author="RAN2#117" w:date="2022-03-02T18:09:00Z">
              <w:r>
                <w:rPr>
                  <w:noProof/>
                </w:rPr>
                <w:t>c</w:t>
              </w:r>
            </w:ins>
            <w:ins w:id="28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9" w:author="RAN2#117" w:date="2022-03-02T18:13:00Z">
              <w:r>
                <w:rPr>
                  <w:noProof/>
                </w:rPr>
                <w:t>F</w:t>
              </w:r>
            </w:ins>
            <w:ins w:id="30" w:author="RAN2#117" w:date="2022-03-02T10:57:00Z">
              <w:r w:rsidR="00082802">
                <w:rPr>
                  <w:noProof/>
                </w:rPr>
                <w:t>ield supportedGINs being absent for an SNPN indicates that a given SNPN does not support any GIN.</w:t>
              </w:r>
            </w:ins>
          </w:p>
          <w:p w14:paraId="77B523D8" w14:textId="4D53D0B0" w:rsidR="00DA44C0" w:rsidRDefault="00DA44C0" w:rsidP="00082802">
            <w:pPr>
              <w:pStyle w:val="CRCoverPage"/>
              <w:spacing w:after="0"/>
              <w:ind w:left="100"/>
              <w:rPr>
                <w:ins w:id="31" w:author="RAN2#117" w:date="2022-03-02T18:09:00Z"/>
                <w:noProof/>
              </w:rPr>
            </w:pPr>
            <w:ins w:id="32" w:author="RAN2#117" w:date="2022-03-02T18:09:00Z">
              <w:r>
                <w:rPr>
                  <w:noProof/>
                </w:rPr>
                <w:t>d</w:t>
              </w:r>
            </w:ins>
            <w:ins w:id="33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34" w:author="RAN2#117" w:date="2022-03-02T10:57:00Z">
              <w:r w:rsidR="00082802">
                <w:rPr>
                  <w:noProof/>
                </w:rPr>
                <w:t>gins-PerSNPN is absent when the cell only supports a single SNPN.</w:t>
              </w:r>
            </w:ins>
          </w:p>
          <w:p w14:paraId="5053ED19" w14:textId="79327CBB" w:rsidR="00633C85" w:rsidRPr="006E1478" w:rsidRDefault="00DA44C0" w:rsidP="00082802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ins w:id="35" w:author="RAN2#117" w:date="2022-03-02T18:09:00Z">
              <w:r>
                <w:rPr>
                  <w:noProof/>
                </w:rPr>
                <w:t>e) cover page updated</w:t>
              </w:r>
            </w:ins>
            <w:ins w:id="36" w:author="RAN2#117" w:date="2022-02-14T14:10:00Z">
              <w:r w:rsidR="009E5BCB">
                <w:rPr>
                  <w:noProof/>
                </w:rPr>
                <w:t>)</w:t>
              </w:r>
            </w:ins>
            <w:commentRangeEnd w:id="10"/>
            <w:ins w:id="37" w:author="RAN2#117" w:date="2022-03-02T10:12:00Z">
              <w:r w:rsidR="00130404">
                <w:rPr>
                  <w:rStyle w:val="CommentReference"/>
                  <w:rFonts w:ascii="Times New Roman" w:hAnsi="Times New Roman"/>
                </w:rPr>
                <w:commentReference w:id="10"/>
              </w:r>
            </w:ins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69A3BF29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ins w:id="38" w:author="RAN2#117" w:date="2022-03-09T15:12:00Z">
              <w:r w:rsidR="00582A54">
                <w:rPr>
                  <w:noProof/>
                </w:rPr>
                <w:t>3</w:t>
              </w:r>
            </w:ins>
            <w:commentRangeStart w:id="39"/>
            <w:commentRangeStart w:id="40"/>
            <w:del w:id="41" w:author="RAN2#117" w:date="2022-03-09T15:12:00Z">
              <w:r w:rsidDel="00582A54">
                <w:rPr>
                  <w:noProof/>
                </w:rPr>
                <w:delText>2</w:delText>
              </w:r>
            </w:del>
            <w:r>
              <w:rPr>
                <w:noProof/>
              </w:rPr>
              <w:t>8</w:t>
            </w:r>
            <w:commentRangeEnd w:id="39"/>
            <w:r w:rsidR="00334E96">
              <w:rPr>
                <w:rStyle w:val="CommentReference"/>
                <w:rFonts w:ascii="Times New Roman" w:hAnsi="Times New Roman"/>
              </w:rPr>
              <w:commentReference w:id="39"/>
            </w:r>
            <w:commentRangeEnd w:id="40"/>
            <w:r w:rsidR="00582A54">
              <w:rPr>
                <w:rStyle w:val="CommentReference"/>
                <w:rFonts w:ascii="Times New Roman" w:hAnsi="Times New Roman"/>
              </w:rPr>
              <w:commentReference w:id="40"/>
            </w:r>
            <w:r>
              <w:rPr>
                <w:noProof/>
              </w:rPr>
              <w:t xml:space="preserve">.306 CR </w:t>
            </w:r>
            <w:commentRangeStart w:id="42"/>
            <w:commentRangeStart w:id="43"/>
            <w:r>
              <w:t>0684</w:t>
            </w:r>
            <w:commentRangeEnd w:id="42"/>
            <w:r w:rsidR="00BC33AD">
              <w:rPr>
                <w:rStyle w:val="CommentReference"/>
                <w:rFonts w:ascii="Times New Roman" w:hAnsi="Times New Roman"/>
              </w:rPr>
              <w:commentReference w:id="42"/>
            </w:r>
            <w:commentRangeEnd w:id="43"/>
            <w:r w:rsidR="00582A54">
              <w:rPr>
                <w:rStyle w:val="CommentReference"/>
                <w:rFonts w:ascii="Times New Roman" w:hAnsi="Times New Roman"/>
              </w:rPr>
              <w:commentReference w:id="43"/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44" w:name="_Toc60776687"/>
      <w:bookmarkStart w:id="45" w:name="_Toc76422973"/>
      <w:bookmarkStart w:id="46" w:name="_Toc60776719"/>
      <w:bookmarkStart w:id="47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44"/>
      <w:bookmarkEnd w:id="45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48" w:author="RAN2#115" w:date="2021-09-08T07:00:00Z"/>
          <w:rFonts w:eastAsia="PMingLiU"/>
        </w:rPr>
      </w:pPr>
      <w:ins w:id="49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46"/>
      <w:bookmarkEnd w:id="47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r w:rsidRPr="00D27132">
        <w:rPr>
          <w:i/>
        </w:rPr>
        <w:t>SIB1</w:t>
      </w:r>
      <w:r w:rsidRPr="00D27132">
        <w:t>;</w:t>
      </w:r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  <w:iCs/>
        </w:rPr>
        <w:t>npn-IdentityList</w:t>
      </w:r>
      <w:proofErr w:type="spellEnd"/>
      <w:r w:rsidRPr="00D27132">
        <w:rPr>
          <w:i/>
          <w:iCs/>
        </w:rPr>
        <w:t xml:space="preserve">, </w:t>
      </w:r>
      <w:proofErr w:type="spellStart"/>
      <w:r w:rsidRPr="00D27132">
        <w:rPr>
          <w:i/>
          <w:iCs/>
        </w:rPr>
        <w:t>trackingAreaCode</w:t>
      </w:r>
      <w:proofErr w:type="spellEnd"/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proofErr w:type="spellStart"/>
      <w:r w:rsidRPr="00D27132">
        <w:rPr>
          <w:i/>
        </w:rPr>
        <w:t>cellIdentity</w:t>
      </w:r>
      <w:proofErr w:type="spellEnd"/>
      <w:r w:rsidRPr="00D27132">
        <w:rPr>
          <w:i/>
        </w:rPr>
        <w:t xml:space="preserve"> </w:t>
      </w:r>
      <w:r w:rsidRPr="00D27132">
        <w:rPr>
          <w:iCs/>
        </w:rPr>
        <w:t xml:space="preserve">for the cell as received in the corresponding entry of </w:t>
      </w:r>
      <w:proofErr w:type="spellStart"/>
      <w:r w:rsidRPr="00D27132">
        <w:rPr>
          <w:i/>
        </w:rPr>
        <w:t>npn-IdentityInfoList</w:t>
      </w:r>
      <w:proofErr w:type="spellEnd"/>
      <w:r w:rsidRPr="00D27132">
        <w:rPr>
          <w:iCs/>
        </w:rPr>
        <w:t xml:space="preserve"> containing the selected PLMN or SNPN;</w:t>
      </w:r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,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, and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for the cell as received in the corresponding </w:t>
      </w:r>
      <w:r w:rsidRPr="00D27132">
        <w:rPr>
          <w:i/>
        </w:rPr>
        <w:t>PLMN-</w:t>
      </w:r>
      <w:proofErr w:type="spellStart"/>
      <w:r w:rsidRPr="00D27132">
        <w:rPr>
          <w:i/>
        </w:rPr>
        <w:t>IdentityInfo</w:t>
      </w:r>
      <w:proofErr w:type="spellEnd"/>
      <w:r w:rsidRPr="00D27132">
        <w:t xml:space="preserve"> containing the selected PLMN;</w:t>
      </w:r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>, if received, while in RRC_CONNECTED;</w:t>
      </w:r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layers;</w:t>
      </w:r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layers;</w:t>
      </w:r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included;</w:t>
      </w:r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</w:t>
      </w:r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use the stored version of the required SIB or </w:t>
      </w:r>
      <w:proofErr w:type="spellStart"/>
      <w:r w:rsidRPr="00D27132">
        <w:t>posSIB</w:t>
      </w:r>
      <w:proofErr w:type="spellEnd"/>
      <w:r w:rsidRPr="00D27132">
        <w:t>;</w:t>
      </w:r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acquire the required SIB or </w:t>
      </w:r>
      <w:proofErr w:type="spellStart"/>
      <w:r w:rsidRPr="00D27132">
        <w:t>posSIB</w:t>
      </w:r>
      <w:proofErr w:type="spellEnd"/>
      <w:r w:rsidRPr="00D27132">
        <w:t xml:space="preserve"> requested by upper layer as defined in sub-clause 5.2.2.3.5;</w:t>
      </w:r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downlink for TDD, or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50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50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];</w:t>
      </w:r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];</w:t>
      </w:r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proofErr w:type="spellStart"/>
      <w:r w:rsidRPr="00D27132">
        <w:rPr>
          <w:i/>
          <w:iCs/>
        </w:rPr>
        <w:t>iab</w:t>
      </w:r>
      <w:proofErr w:type="spellEnd"/>
      <w:r w:rsidRPr="00D27132">
        <w:rPr>
          <w:i/>
          <w:iCs/>
        </w:rPr>
        <w:t>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];</w:t>
      </w:r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BWP for the uplink;</w:t>
      </w:r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>- is wider than or equal to the bandwidth of the initial BWP for the downlink;</w:t>
      </w:r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, for F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uplink, or for T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rPr>
          <w:i/>
          <w:iCs/>
        </w:rPr>
        <w:t xml:space="preserve">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>, if present;</w:t>
      </w:r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layers;</w:t>
      </w:r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layers;</w:t>
      </w:r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included;</w:t>
      </w:r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forward the PLMN identity or SNPN identity or PNI-NPN identity to upper layers;</w:t>
      </w:r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</w:t>
      </w:r>
      <w:proofErr w:type="spellStart"/>
      <w:r w:rsidRPr="00D27132">
        <w:rPr>
          <w:i/>
        </w:rPr>
        <w:t>NotificationAreaInfo</w:t>
      </w:r>
      <w:proofErr w:type="spellEnd"/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8;</w:t>
      </w:r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ims-EmergencySupport</w:t>
      </w:r>
      <w:proofErr w:type="spellEnd"/>
      <w:r w:rsidRPr="00D27132">
        <w:t xml:space="preserve"> to upper layers, if present;</w:t>
      </w:r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eCallOverIMS</w:t>
      </w:r>
      <w:proofErr w:type="spellEnd"/>
      <w:r w:rsidRPr="00D27132">
        <w:rPr>
          <w:i/>
        </w:rPr>
        <w:t>-Support</w:t>
      </w:r>
      <w:r w:rsidRPr="00D27132">
        <w:t xml:space="preserve"> to upper layers, if present;</w:t>
      </w:r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r w:rsidRPr="00D27132">
        <w:rPr>
          <w:i/>
          <w:iCs/>
        </w:rPr>
        <w:t>c</w:t>
      </w:r>
      <w:r w:rsidRPr="00D27132">
        <w:t>;</w:t>
      </w:r>
    </w:p>
    <w:p w14:paraId="6ECD6938" w14:textId="77777777" w:rsidR="001329F8" w:rsidRDefault="001329F8" w:rsidP="001329F8">
      <w:pPr>
        <w:pStyle w:val="B4"/>
        <w:rPr>
          <w:ins w:id="51" w:author="RAN2#115" w:date="2021-09-08T07:00:00Z"/>
        </w:rPr>
      </w:pPr>
      <w:ins w:id="52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53" w:author="RAN2#115" w:date="2021-09-08T07:00:00Z"/>
        </w:rPr>
      </w:pPr>
      <w:ins w:id="54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55" w:name="_Hlk87546062"/>
      <w:commentRangeStart w:id="56"/>
      <w:proofErr w:type="spellStart"/>
      <w:ins w:id="57" w:author="RAN2#117" w:date="2022-01-25T11:58:00Z">
        <w:r w:rsidR="003E4201">
          <w:rPr>
            <w:i/>
            <w:iCs/>
          </w:rPr>
          <w:t>imsEmergencySupportForSNPN</w:t>
        </w:r>
      </w:ins>
      <w:commentRangeEnd w:id="56"/>
      <w:proofErr w:type="spellEnd"/>
      <w:ins w:id="58" w:author="RAN2#117" w:date="2022-03-02T18:09:00Z">
        <w:r w:rsidR="00DA44C0">
          <w:rPr>
            <w:rStyle w:val="CommentReference"/>
          </w:rPr>
          <w:commentReference w:id="56"/>
        </w:r>
      </w:ins>
      <w:ins w:id="59" w:author="RAN2#117" w:date="2022-01-25T11:58:00Z">
        <w:r w:rsidR="003E4201" w:rsidRPr="006F115B">
          <w:rPr>
            <w:i/>
          </w:rPr>
          <w:t xml:space="preserve"> </w:t>
        </w:r>
      </w:ins>
      <w:bookmarkEnd w:id="55"/>
      <w:ins w:id="60" w:author="RAN2#116" w:date="2021-11-11T17:55:00Z">
        <w:r>
          <w:t>indicators with the corresponding SNPN identit</w:t>
        </w:r>
      </w:ins>
      <w:ins w:id="61" w:author="RAN2#116" w:date="2021-11-11T17:56:00Z">
        <w:r>
          <w:t xml:space="preserve">ies </w:t>
        </w:r>
      </w:ins>
      <w:ins w:id="62" w:author="RAN2#115" w:date="2021-09-08T07:00:00Z">
        <w:r w:rsidRPr="006F115B">
          <w:t>to upper layers, if present;</w:t>
        </w:r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</w:t>
      </w:r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the specified PCCH configuration defined in 9.1.1.3;</w:t>
      </w:r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use the stored version of the required SIB;</w:t>
      </w:r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;</w:t>
      </w:r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required </w:t>
      </w:r>
      <w:proofErr w:type="spellStart"/>
      <w:r w:rsidRPr="00D27132">
        <w:t>posSIB</w:t>
      </w:r>
      <w:proofErr w:type="spellEnd"/>
      <w:r w:rsidRPr="00D27132">
        <w:t>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spellStart"/>
      <w:r w:rsidRPr="00D27132">
        <w:t>posSIB</w:t>
      </w:r>
      <w:proofErr w:type="spellEnd"/>
      <w:r w:rsidRPr="00D27132">
        <w:t>;</w:t>
      </w:r>
    </w:p>
    <w:p w14:paraId="4DEC6C3E" w14:textId="77777777" w:rsidR="00843320" w:rsidRPr="00D27132" w:rsidRDefault="00843320" w:rsidP="00843320">
      <w:pPr>
        <w:pStyle w:val="B4"/>
      </w:pPr>
      <w:r w:rsidRPr="00D27132">
        <w:t xml:space="preserve">4&gt; if the UE has not stored a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</w:t>
      </w:r>
      <w:proofErr w:type="spellStart"/>
      <w:r w:rsidRPr="00D27132">
        <w:t>posSIB</w:t>
      </w:r>
      <w:proofErr w:type="spellEnd"/>
      <w:r w:rsidRPr="00D27132">
        <w:t>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and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a;</w:t>
      </w:r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FDD or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DD;</w:t>
      </w:r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for UL;</w:t>
      </w:r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UL;</w:t>
      </w:r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is present in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proofErr w:type="spellStart"/>
      <w:r w:rsidRPr="00D27132">
        <w:rPr>
          <w:i/>
          <w:iCs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  <w:iCs/>
        </w:rPr>
        <w:t>NR-NS-</w:t>
      </w:r>
      <w:proofErr w:type="spellStart"/>
      <w:r w:rsidRPr="00D27132">
        <w:rPr>
          <w:i/>
          <w:iCs/>
        </w:rPr>
        <w:t>PmaxList</w:t>
      </w:r>
      <w:proofErr w:type="spellEnd"/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consider supplementary uplink as configured in the serving cell;</w:t>
      </w:r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 xml:space="preserve"> 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>, if present;</w:t>
      </w:r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proofErr w:type="spellStart"/>
      <w:r w:rsidRPr="00D27132">
        <w:rPr>
          <w:i/>
          <w:lang w:val="en-GB"/>
        </w:rPr>
        <w:t>carrierBandwidth</w:t>
      </w:r>
      <w:proofErr w:type="spellEnd"/>
      <w:r w:rsidRPr="00D27132">
        <w:rPr>
          <w:lang w:val="en-GB"/>
        </w:rPr>
        <w:t xml:space="preserve"> (indicated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>is wider than or equal to the bandwidth of the initial BWP of the SUL;</w:t>
      </w:r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;</w:t>
      </w:r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proofErr w:type="spellStart"/>
      <w:r w:rsidRPr="00D27132">
        <w:rPr>
          <w:i/>
          <w:lang w:val="en-GB"/>
        </w:rPr>
        <w:t>additionalPmax</w:t>
      </w:r>
      <w:proofErr w:type="spellEnd"/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SUL;</w:t>
      </w:r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SUL;</w:t>
      </w:r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proofErr w:type="spellStart"/>
      <w:r w:rsidRPr="00D27132">
        <w:rPr>
          <w:i/>
        </w:rPr>
        <w:t>intraFreqReselection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Allowed</w:t>
      </w:r>
      <w:proofErr w:type="spellEnd"/>
      <w:r w:rsidRPr="00D27132">
        <w:t>;</w:t>
      </w:r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63" w:author="RAN2#115" w:date="2021-09-08T07:01:00Z"/>
        </w:rPr>
      </w:pPr>
      <w:bookmarkStart w:id="64" w:name="_Toc60776728"/>
      <w:bookmarkStart w:id="65" w:name="_Toc76423014"/>
      <w:ins w:id="66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67" w:author="RAN2#115" w:date="2021-09-08T07:01:00Z"/>
        </w:rPr>
      </w:pPr>
      <w:ins w:id="68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69" w:author="RAN2#115" w:date="2021-09-08T07:01:00Z"/>
          <w:lang w:eastAsia="x-none"/>
        </w:rPr>
      </w:pPr>
      <w:ins w:id="70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>NPN identities to upper layers;</w:t>
        </w:r>
      </w:ins>
    </w:p>
    <w:bookmarkEnd w:id="64"/>
    <w:bookmarkEnd w:id="65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71" w:name="_Toc90650620"/>
      <w:bookmarkStart w:id="72" w:name="_Toc60776748"/>
      <w:bookmarkStart w:id="73" w:name="_Toc76423034"/>
      <w:r w:rsidRPr="00D27132">
        <w:t>5.3.3.4</w:t>
      </w:r>
      <w:r w:rsidRPr="00D27132">
        <w:tab/>
        <w:t xml:space="preserve">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by the UE</w:t>
      </w:r>
      <w:bookmarkEnd w:id="71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establishmentRequest</w:t>
      </w:r>
      <w:proofErr w:type="spellEnd"/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proofErr w:type="spellStart"/>
      <w:r w:rsidRPr="00D27132">
        <w:rPr>
          <w:i/>
        </w:rPr>
        <w:t>suspendConfig</w:t>
      </w:r>
      <w:proofErr w:type="spellEnd"/>
      <w:r w:rsidRPr="00D27132">
        <w:t>;</w:t>
      </w:r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discard any current AS security context including the </w:t>
      </w:r>
      <w:proofErr w:type="spellStart"/>
      <w:r w:rsidRPr="00D27132">
        <w:t>K</w:t>
      </w:r>
      <w:r w:rsidRPr="00D27132">
        <w:rPr>
          <w:vertAlign w:val="subscript"/>
        </w:rPr>
        <w:t>RRCenc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RRCint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UPint</w:t>
      </w:r>
      <w:proofErr w:type="spellEnd"/>
      <w:r w:rsidRPr="00D27132">
        <w:t xml:space="preserve"> key </w:t>
      </w:r>
      <w:r w:rsidRPr="00D27132">
        <w:rPr>
          <w:lang w:eastAsia="zh-CN"/>
        </w:rPr>
        <w:t xml:space="preserve">and the </w:t>
      </w:r>
      <w:proofErr w:type="spellStart"/>
      <w:r w:rsidRPr="00D27132">
        <w:t>K</w:t>
      </w:r>
      <w:r w:rsidRPr="00D27132">
        <w:rPr>
          <w:vertAlign w:val="subscript"/>
        </w:rPr>
        <w:t>UPenc</w:t>
      </w:r>
      <w:proofErr w:type="spellEnd"/>
      <w:r w:rsidRPr="00D27132">
        <w:rPr>
          <w:lang w:eastAsia="zh-CN"/>
        </w:rPr>
        <w:t xml:space="preserve"> key</w:t>
      </w:r>
      <w:r w:rsidRPr="00D27132">
        <w:t>;</w:t>
      </w:r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radio resources for all established RBs except SRB0, including release of the RLC entities, of the associated PDCP entities and of SDAP;</w:t>
      </w:r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the RRC configuration except for the default L1 parameter values, default MAC Cell Group configuration and CCCH configuration;</w:t>
      </w:r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>indicate to upper layers fallback of the RRC connection;</w:t>
      </w:r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>stop timer T380, if running;</w:t>
      </w:r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27132">
        <w:rPr>
          <w:rFonts w:eastAsia="Batang"/>
          <w:i/>
        </w:rPr>
        <w:t>masterCellGroup</w:t>
      </w:r>
      <w:proofErr w:type="spellEnd"/>
      <w:r w:rsidRPr="00D27132">
        <w:rPr>
          <w:rFonts w:eastAsia="Batang"/>
        </w:rPr>
        <w:t xml:space="preserve"> and as specified in 5.3.5.5;</w:t>
      </w:r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27132">
        <w:rPr>
          <w:rFonts w:eastAsia="Batang"/>
          <w:i/>
        </w:rPr>
        <w:t>radioBearerConfig</w:t>
      </w:r>
      <w:proofErr w:type="spellEnd"/>
      <w:r w:rsidRPr="00D27132">
        <w:rPr>
          <w:rFonts w:eastAsia="Batang"/>
        </w:rPr>
        <w:t xml:space="preserve"> and as specified in 5.3.5.6;</w:t>
      </w:r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proofErr w:type="spellStart"/>
      <w:r w:rsidRPr="00D27132">
        <w:rPr>
          <w:i/>
        </w:rPr>
        <w:t>cellReselectionPriorities</w:t>
      </w:r>
      <w:proofErr w:type="spellEnd"/>
      <w:r w:rsidRPr="00D27132">
        <w:t xml:space="preserve"> or inherited from another RAT;</w:t>
      </w:r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00, T301 or T319 if running;</w:t>
      </w:r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390 for all access categories;</w:t>
      </w:r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4;</w:t>
      </w:r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</w:t>
      </w:r>
      <w:r w:rsidRPr="00D27132">
        <w:rPr>
          <w:lang w:eastAsia="zh-CN"/>
        </w:rPr>
        <w:t>302</w:t>
      </w:r>
      <w:r w:rsidRPr="00D27132">
        <w:t>;</w:t>
      </w:r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4;</w:t>
      </w:r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20, if running;</w:t>
      </w:r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stop timer T331;</w:t>
      </w:r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>perform the actions as specified in 5.7.8.3;</w:t>
      </w:r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CONNECTED;</w:t>
      </w:r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he cell re-selection procedure;</w:t>
      </w:r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consider the current cell to be the </w:t>
      </w:r>
      <w:proofErr w:type="spellStart"/>
      <w:r w:rsidRPr="00D27132">
        <w:t>PCell</w:t>
      </w:r>
      <w:proofErr w:type="spellEnd"/>
      <w:r w:rsidRPr="00D27132">
        <w:t>;</w:t>
      </w:r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is not set, and if the received </w:t>
      </w:r>
      <w:proofErr w:type="spellStart"/>
      <w:r w:rsidRPr="00D27132">
        <w:rPr>
          <w:i/>
          <w:iCs/>
        </w:rPr>
        <w:t>RRCSetup</w:t>
      </w:r>
      <w:proofErr w:type="spellEnd"/>
      <w:r w:rsidRPr="00D27132">
        <w:t xml:space="preserve"> is in response to an </w:t>
      </w:r>
      <w:proofErr w:type="spellStart"/>
      <w:r w:rsidRPr="00D27132">
        <w:rPr>
          <w:i/>
          <w:iCs/>
        </w:rPr>
        <w:t>RRCSetupRequest</w:t>
      </w:r>
      <w:proofErr w:type="spellEnd"/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;</w:t>
      </w:r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global cell identity and the tracking area code of the </w:t>
      </w:r>
      <w:proofErr w:type="spellStart"/>
      <w:r w:rsidRPr="00D27132">
        <w:t>PCell</w:t>
      </w:r>
      <w:proofErr w:type="spellEnd"/>
      <w:r w:rsidRPr="00D27132">
        <w:t>;</w:t>
      </w:r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proofErr w:type="spellStart"/>
      <w:r w:rsidRPr="00D27132">
        <w:rPr>
          <w:i/>
          <w:lang w:eastAsia="zh-CN"/>
        </w:rPr>
        <w:t>plmn-IdentityList</w:t>
      </w:r>
      <w:proofErr w:type="spellEnd"/>
      <w:r w:rsidRPr="00D27132">
        <w:rPr>
          <w:lang w:eastAsia="zh-CN"/>
        </w:rPr>
        <w:t xml:space="preserve"> stored in </w:t>
      </w:r>
      <w:proofErr w:type="spellStart"/>
      <w:r w:rsidRPr="00D27132">
        <w:rPr>
          <w:i/>
          <w:lang w:eastAsia="zh-CN"/>
        </w:rPr>
        <w:t>VarRLF</w:t>
      </w:r>
      <w:proofErr w:type="spellEnd"/>
      <w:r w:rsidRPr="00D27132">
        <w:rPr>
          <w:i/>
          <w:lang w:eastAsia="zh-CN"/>
        </w:rPr>
        <w:t>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 in LTE;</w:t>
      </w:r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global cell identity and the tracking area code of the </w:t>
      </w:r>
      <w:proofErr w:type="spellStart"/>
      <w:r w:rsidRPr="00D27132">
        <w:t>PCell</w:t>
      </w:r>
      <w:proofErr w:type="spellEnd"/>
      <w:r w:rsidRPr="00D27132">
        <w:t>;</w:t>
      </w:r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Part2</w:t>
      </w:r>
      <w:r w:rsidRPr="00D27132">
        <w:t>;</w:t>
      </w:r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TMSI</w:t>
      </w:r>
      <w:r w:rsidRPr="00D27132">
        <w:t>;</w:t>
      </w:r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  <w:iCs/>
        </w:rPr>
        <w:t>selectedPLMN</w:t>
      </w:r>
      <w:proofErr w:type="spellEnd"/>
      <w:r w:rsidRPr="00D27132">
        <w:rPr>
          <w:i/>
          <w:iCs/>
        </w:rPr>
        <w:t xml:space="preserve">-Identity </w:t>
      </w:r>
      <w:r w:rsidRPr="00D27132">
        <w:t xml:space="preserve">from the </w:t>
      </w:r>
      <w:proofErr w:type="spellStart"/>
      <w:r w:rsidRPr="00D27132">
        <w:rPr>
          <w:i/>
          <w:iCs/>
        </w:rPr>
        <w:t>npn-IdentityInfoList</w:t>
      </w:r>
      <w:proofErr w:type="spellEnd"/>
      <w:r w:rsidRPr="00D27132">
        <w:t>;</w:t>
      </w:r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</w:rPr>
        <w:t>selectedPLMN</w:t>
      </w:r>
      <w:proofErr w:type="spellEnd"/>
      <w:r w:rsidRPr="00D27132">
        <w:rPr>
          <w:i/>
        </w:rPr>
        <w:t>-Identity</w:t>
      </w:r>
      <w:r w:rsidRPr="00D27132">
        <w:t xml:space="preserve"> to the PLMN selected by upper layers from the </w:t>
      </w:r>
      <w:proofErr w:type="spellStart"/>
      <w:r w:rsidRPr="00D27132">
        <w:rPr>
          <w:i/>
        </w:rPr>
        <w:t>plmn-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proofErr w:type="spellEnd"/>
      <w:r w:rsidRPr="00D27132">
        <w:t>;</w:t>
      </w:r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proofErr w:type="spellStart"/>
      <w:r w:rsidRPr="00D27132">
        <w:rPr>
          <w:i/>
        </w:rPr>
        <w:t>plmnIdentity</w:t>
      </w:r>
      <w:proofErr w:type="spellEnd"/>
      <w:r w:rsidRPr="00D27132">
        <w:t xml:space="preserve"> in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nd set it to the value of the PLMN identity in the 'Registered AMF' received from upper layers;</w:t>
      </w:r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proofErr w:type="spellStart"/>
      <w:r w:rsidRPr="00D27132">
        <w:rPr>
          <w:i/>
        </w:rPr>
        <w:t>amf</w:t>
      </w:r>
      <w:proofErr w:type="spellEnd"/>
      <w:r w:rsidRPr="00D27132">
        <w:rPr>
          <w:i/>
        </w:rPr>
        <w:t>-Identifier</w:t>
      </w:r>
      <w:r w:rsidRPr="00D27132">
        <w:t xml:space="preserve"> to the value received from upper layers;</w:t>
      </w:r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guami</w:t>
      </w:r>
      <w:proofErr w:type="spellEnd"/>
      <w:r w:rsidRPr="00D27132">
        <w:rPr>
          <w:i/>
        </w:rPr>
        <w:t>-Type</w:t>
      </w:r>
      <w:r w:rsidRPr="00D27132">
        <w:t xml:space="preserve"> to the value provided by the upper layers;</w:t>
      </w:r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layers;</w:t>
      </w:r>
    </w:p>
    <w:p w14:paraId="12671C83" w14:textId="77777777" w:rsidR="004E43F2" w:rsidRDefault="004E43F2" w:rsidP="004E43F2">
      <w:pPr>
        <w:pStyle w:val="B2"/>
        <w:rPr>
          <w:ins w:id="74" w:author="RAN2#115" w:date="2021-09-08T07:03:00Z"/>
        </w:rPr>
      </w:pPr>
      <w:ins w:id="75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76" w:author="RAN2#115" w:date="2021-09-08T07:03:00Z"/>
        </w:rPr>
      </w:pPr>
      <w:ins w:id="77" w:author="RAN2#115" w:date="2021-09-08T07:03:00Z">
        <w:r>
          <w:t>3&gt;</w:t>
        </w:r>
        <w:r>
          <w:tab/>
          <w:t xml:space="preserve">include the </w:t>
        </w:r>
        <w:proofErr w:type="spellStart"/>
        <w:r w:rsidRPr="00DB7C6E">
          <w:rPr>
            <w:i/>
          </w:rPr>
          <w:t>onboarding</w:t>
        </w:r>
        <w:r>
          <w:rPr>
            <w:i/>
          </w:rPr>
          <w:t>Request</w:t>
        </w:r>
        <w:proofErr w:type="spellEnd"/>
        <w:r>
          <w:t>;</w:t>
        </w:r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proofErr w:type="spellStart"/>
      <w:r w:rsidRPr="00D27132">
        <w:rPr>
          <w:i/>
        </w:rPr>
        <w:t>dedicatedNAS</w:t>
      </w:r>
      <w:proofErr w:type="spellEnd"/>
      <w:r w:rsidRPr="00D27132">
        <w:rPr>
          <w:i/>
        </w:rPr>
        <w:t>-Message</w:t>
      </w:r>
      <w:r w:rsidRPr="00D27132">
        <w:t xml:space="preserve"> to include the information received from upper layers;</w:t>
      </w:r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ab-NodeIndication</w:t>
      </w:r>
      <w:proofErr w:type="spellEnd"/>
      <w:r w:rsidRPr="00D27132">
        <w:t>;</w:t>
      </w:r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proofErr w:type="spellStart"/>
      <w:r w:rsidRPr="00D27132">
        <w:rPr>
          <w:i/>
        </w:rPr>
        <w:t>idleModeMeasurementsNR</w:t>
      </w:r>
      <w:proofErr w:type="spellEnd"/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</w:t>
      </w:r>
      <w:proofErr w:type="spellStart"/>
      <w:r w:rsidRPr="00D27132">
        <w:rPr>
          <w:rFonts w:eastAsia="SimSun"/>
        </w:rPr>
        <w:t>PCell</w:t>
      </w:r>
      <w:proofErr w:type="spellEnd"/>
      <w:r w:rsidRPr="00D27132">
        <w:rPr>
          <w:rFonts w:eastAsia="SimSun"/>
        </w:rPr>
        <w:t xml:space="preserve">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proofErr w:type="spellStart"/>
      <w:r w:rsidRPr="00D27132">
        <w:rPr>
          <w:rFonts w:eastAsia="SimSun"/>
          <w:i/>
        </w:rPr>
        <w:t>idleModeMeasurementsEUTRA</w:t>
      </w:r>
      <w:proofErr w:type="spellEnd"/>
      <w:r w:rsidRPr="00D27132">
        <w:rPr>
          <w:rFonts w:eastAsia="SimSun"/>
        </w:rPr>
        <w:t xml:space="preserve"> and the UE has E-UTRA idle/inactive measurement information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dleMeasAvailable</w:t>
      </w:r>
      <w:proofErr w:type="spellEnd"/>
      <w:r w:rsidRPr="00D27132">
        <w:t>;</w:t>
      </w:r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  <w:iCs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  <w:iCs/>
        </w:rPr>
        <w:t>VarLogMeasReport</w:t>
      </w:r>
      <w:proofErr w:type="spellEnd"/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>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BT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message;</w:t>
      </w:r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WLAN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message;</w:t>
      </w:r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 xml:space="preserve"> and if the RPLMN is equal to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</w:t>
      </w:r>
      <w:proofErr w:type="spellEnd"/>
      <w:r w:rsidRPr="00D27132">
        <w:rPr>
          <w:i/>
        </w:rPr>
        <w:t>-Identity</w:t>
      </w:r>
      <w:r w:rsidRPr="00D27132">
        <w:t xml:space="preserve"> stored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connEstFail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rlf-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proofErr w:type="spellStart"/>
      <w:r w:rsidRPr="00D27132">
        <w:rPr>
          <w:i/>
          <w:iCs/>
        </w:rPr>
        <w:t>VarMobilityHistoryReport</w:t>
      </w:r>
      <w:proofErr w:type="spellEnd"/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mobilityHistoryAvail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proofErr w:type="spellStart"/>
      <w:r w:rsidRPr="00D27132">
        <w:rPr>
          <w:rFonts w:eastAsiaTheme="minorEastAsia"/>
          <w:i/>
          <w:lang w:eastAsia="ko-KR"/>
        </w:rPr>
        <w:t>RRCSetup</w:t>
      </w:r>
      <w:proofErr w:type="spellEnd"/>
      <w:r w:rsidRPr="00D27132">
        <w:rPr>
          <w:rFonts w:eastAsiaTheme="minorEastAsia"/>
          <w:lang w:eastAsia="ko-KR"/>
        </w:rPr>
        <w:t xml:space="preserve"> is received in response to an </w:t>
      </w:r>
      <w:proofErr w:type="spellStart"/>
      <w:r w:rsidRPr="00D27132">
        <w:rPr>
          <w:rFonts w:eastAsiaTheme="minorEastAsia"/>
          <w:i/>
          <w:lang w:eastAsia="ko-KR"/>
        </w:rPr>
        <w:t>RRCResumeRequest</w:t>
      </w:r>
      <w:proofErr w:type="spellEnd"/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proofErr w:type="spellStart"/>
      <w:r w:rsidRPr="00D27132">
        <w:rPr>
          <w:rFonts w:eastAsiaTheme="minorEastAsia"/>
          <w:i/>
          <w:lang w:eastAsia="ko-KR"/>
        </w:rPr>
        <w:t>RRCSetupRequest</w:t>
      </w:r>
      <w:proofErr w:type="spellEnd"/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speedStateReselectionPars</w:t>
      </w:r>
      <w:proofErr w:type="spellEnd"/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mobilityStat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nd set it to the mobility state (as specified in TS 38.304 [20]) of the UE just prior to entering RRC_CONNECTED state;</w:t>
      </w:r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to lower layers for transmission, upon which the procedure ends.</w:t>
      </w:r>
    </w:p>
    <w:bookmarkEnd w:id="72"/>
    <w:bookmarkEnd w:id="73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5"/>
          <w:headerReference w:type="default" r:id="rId26"/>
          <w:head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78" w:name="_Toc60777089"/>
      <w:bookmarkStart w:id="79" w:name="_Toc90650961"/>
      <w:bookmarkStart w:id="80" w:name="_Toc60777140"/>
      <w:bookmarkStart w:id="81" w:name="_Toc90651012"/>
      <w:bookmarkStart w:id="82" w:name="_Hlk54206646"/>
      <w:bookmarkStart w:id="83" w:name="_Toc60777117"/>
      <w:bookmarkStart w:id="84" w:name="_Toc76423403"/>
      <w:r w:rsidRPr="00D27132">
        <w:t>6.2.2</w:t>
      </w:r>
      <w:r w:rsidRPr="00D27132">
        <w:tab/>
        <w:t>Message definitions</w:t>
      </w:r>
      <w:bookmarkEnd w:id="78"/>
      <w:bookmarkEnd w:id="79"/>
    </w:p>
    <w:bookmarkEnd w:id="80"/>
    <w:bookmarkEnd w:id="81"/>
    <w:bookmarkEnd w:id="82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85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86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commentRangeStart w:id="87"/>
      <w:commentRangeStart w:id="88"/>
      <w:r w:rsidRPr="006F115B">
        <w:t>}</w:t>
      </w:r>
      <w:commentRangeEnd w:id="87"/>
      <w:r w:rsidR="00CE401E">
        <w:rPr>
          <w:rStyle w:val="CommentReference"/>
          <w:rFonts w:ascii="Times New Roman" w:hAnsi="Times New Roman"/>
          <w:noProof w:val="0"/>
        </w:rPr>
        <w:commentReference w:id="87"/>
      </w:r>
      <w:commentRangeEnd w:id="88"/>
      <w:r w:rsidR="00582A54">
        <w:rPr>
          <w:rStyle w:val="CommentReference"/>
          <w:rFonts w:ascii="Times New Roman" w:hAnsi="Times New Roman"/>
          <w:noProof w:val="0"/>
        </w:rPr>
        <w:commentReference w:id="88"/>
      </w:r>
    </w:p>
    <w:p w14:paraId="7D05397A" w14:textId="77777777" w:rsidR="00582A54" w:rsidRDefault="00582A54" w:rsidP="001329F8">
      <w:pPr>
        <w:pStyle w:val="PL"/>
        <w:shd w:val="clear" w:color="auto" w:fill="E6E6E6"/>
        <w:rPr>
          <w:ins w:id="89" w:author="RAN2#117" w:date="2022-03-09T15:13:00Z"/>
        </w:rPr>
      </w:pPr>
    </w:p>
    <w:p w14:paraId="60C524AF" w14:textId="29B76E0A" w:rsidR="001329F8" w:rsidRPr="006F115B" w:rsidRDefault="001329F8" w:rsidP="001329F8">
      <w:pPr>
        <w:pStyle w:val="PL"/>
        <w:shd w:val="clear" w:color="auto" w:fill="E6E6E6"/>
        <w:rPr>
          <w:ins w:id="90" w:author="RAN2#115" w:date="2021-09-08T07:05:00Z"/>
        </w:rPr>
      </w:pPr>
      <w:ins w:id="91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92" w:author="RAN2#115" w:date="2021-09-08T07:05:00Z"/>
        </w:rPr>
      </w:pPr>
      <w:ins w:id="93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94" w:author="RAN2#115" w:date="2021-09-08T07:06:00Z">
        <w:r>
          <w:t xml:space="preserve">   </w:t>
        </w:r>
      </w:ins>
      <w:ins w:id="95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96" w:author="RAN2#115" w:date="2021-09-08T07:05:00Z"/>
        </w:rPr>
      </w:pPr>
      <w:ins w:id="97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98" w:author="RAN2#115" w:date="2021-09-08T07:05:00Z"/>
        </w:rPr>
      </w:pPr>
      <w:ins w:id="99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RRCSetupComplete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guami</w:t>
            </w:r>
            <w:proofErr w:type="spellEnd"/>
            <w:r w:rsidRPr="006F115B">
              <w:rPr>
                <w:b/>
                <w:i/>
                <w:lang w:eastAsia="sv-SE"/>
              </w:rPr>
              <w:t>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100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101" w:author="RAN2#115" w:date="2021-09-08T07:06:00Z"/>
                <w:b/>
                <w:i/>
                <w:lang w:eastAsia="sv-SE"/>
              </w:rPr>
            </w:pPr>
            <w:proofErr w:type="spellStart"/>
            <w:ins w:id="102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  <w:proofErr w:type="spellEnd"/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103" w:author="RAN2#115" w:date="2021-09-08T07:06:00Z"/>
                <w:lang w:eastAsia="sv-SE"/>
              </w:rPr>
            </w:pPr>
            <w:ins w:id="104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105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106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107" w:author="RAN2#116" w:date="2021-11-12T12:09:00Z">
              <w:r>
                <w:rPr>
                  <w:lang w:eastAsia="sv-SE"/>
                </w:rPr>
                <w:t>o</w:t>
              </w:r>
            </w:ins>
            <w:ins w:id="108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or </w:t>
            </w:r>
            <w:proofErr w:type="spellStart"/>
            <w:r w:rsidRPr="00D27132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D27132">
              <w:rPr>
                <w:i/>
                <w:iCs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83"/>
    <w:bookmarkEnd w:id="84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109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110" w:author="RAN2#115" w:date="2021-09-08T07:08:00Z"/>
        </w:rPr>
      </w:pPr>
      <w:ins w:id="111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112" w:author="RAN2#116" w:date="2021-11-18T19:51:00Z"/>
          <w:noProof/>
        </w:rPr>
      </w:pPr>
      <w:ins w:id="113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114" w:author="RAN2#116" w:date="2021-11-18T19:08:00Z">
        <w:r>
          <w:t>Group IDs for Network selection (GINs)</w:t>
        </w:r>
      </w:ins>
      <w:ins w:id="115" w:author="RAN2#116" w:date="2021-11-18T19:13:00Z">
        <w:r>
          <w:t xml:space="preserve"> </w:t>
        </w:r>
      </w:ins>
      <w:ins w:id="116" w:author="RAN2#116" w:date="2021-11-18T19:11:00Z">
        <w:r>
          <w:t>to</w:t>
        </w:r>
      </w:ins>
      <w:ins w:id="117" w:author="RAN2#116" w:date="2021-11-18T19:08:00Z">
        <w:r>
          <w:t xml:space="preserve"> support access using credentials from a Credentials Holder or </w:t>
        </w:r>
      </w:ins>
      <w:ins w:id="118" w:author="RAN2#116" w:date="2021-11-18T19:11:00Z">
        <w:r>
          <w:t>to</w:t>
        </w:r>
      </w:ins>
      <w:ins w:id="119" w:author="RAN2#116" w:date="2021-11-18T19:08:00Z">
        <w:r>
          <w:t xml:space="preserve"> enable UE onboarding.</w:t>
        </w:r>
      </w:ins>
      <w:ins w:id="120" w:author="RAN2#116" w:date="2021-11-18T19:09:00Z">
        <w:r>
          <w:t xml:space="preserve"> SIBXY may only be present if there is at least one SNPN</w:t>
        </w:r>
      </w:ins>
      <w:ins w:id="121" w:author="RAN2#116" w:date="2021-11-18T19:14:00Z">
        <w:r>
          <w:t xml:space="preserve"> that supports either access using credentials from a Credentials Holder or UE onboarding</w:t>
        </w:r>
      </w:ins>
      <w:ins w:id="122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123" w:author="RAN2#115" w:date="2021-09-08T07:08:00Z"/>
          <w:rFonts w:ascii="Arial" w:hAnsi="Arial"/>
          <w:b/>
          <w:bCs/>
          <w:i/>
          <w:iCs/>
          <w:lang w:eastAsia="x-none"/>
        </w:rPr>
      </w:pPr>
      <w:ins w:id="124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125" w:author="RAN2#115" w:date="2021-09-08T07:08:00Z"/>
          <w:color w:val="808080"/>
        </w:rPr>
      </w:pPr>
      <w:ins w:id="126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127" w:author="RAN2#115" w:date="2021-09-08T07:08:00Z"/>
          <w:color w:val="808080"/>
        </w:rPr>
      </w:pPr>
      <w:ins w:id="128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129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130" w:author="RAN2#115" w:date="2021-09-08T07:08:00Z"/>
        </w:rPr>
      </w:pPr>
      <w:ins w:id="131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3DF64756" w:rsidR="001329F8" w:rsidRPr="006F115B" w:rsidRDefault="001329F8" w:rsidP="001329F8">
      <w:pPr>
        <w:pStyle w:val="PL"/>
        <w:shd w:val="clear" w:color="auto" w:fill="E6E6E6"/>
        <w:rPr>
          <w:ins w:id="132" w:author="RAN2#115" w:date="2021-09-08T07:08:00Z"/>
          <w:color w:val="808080"/>
        </w:rPr>
      </w:pPr>
      <w:ins w:id="133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134" w:author="RAN2#116" w:date="2021-11-18T19:30:00Z">
        <w:r>
          <w:t>Elem</w:t>
        </w:r>
      </w:ins>
      <w:ins w:id="135" w:author="RAN2#116" w:date="2021-11-18T19:31:00Z">
        <w:r>
          <w:t>ent</w:t>
        </w:r>
      </w:ins>
      <w:ins w:id="136" w:author="RAN2#115" w:date="2021-09-08T07:08:00Z">
        <w:r w:rsidRPr="006F115B">
          <w:t>List-r1</w:t>
        </w:r>
        <w:r>
          <w:t>7</w:t>
        </w:r>
        <w:r w:rsidRPr="006F115B">
          <w:t xml:space="preserve">         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  <w:commentRangeStart w:id="137"/>
        <w:commentRangeStart w:id="138"/>
        <w:r w:rsidRPr="006F115B">
          <w:t>max</w:t>
        </w:r>
        <w:del w:id="139" w:author="RAN2#117" w:date="2022-03-09T15:41:00Z">
          <w:r w:rsidDel="006E7E20">
            <w:delText>Nrof</w:delText>
          </w:r>
        </w:del>
        <w:r>
          <w:t>GIN</w:t>
        </w:r>
      </w:ins>
      <w:commentRangeEnd w:id="137"/>
      <w:r w:rsidR="00322F06">
        <w:rPr>
          <w:rStyle w:val="CommentReference"/>
          <w:rFonts w:ascii="Times New Roman" w:hAnsi="Times New Roman"/>
          <w:noProof w:val="0"/>
        </w:rPr>
        <w:commentReference w:id="137"/>
      </w:r>
      <w:commentRangeEnd w:id="138"/>
      <w:r w:rsidR="006E7E20">
        <w:rPr>
          <w:rStyle w:val="CommentReference"/>
          <w:rFonts w:ascii="Times New Roman" w:hAnsi="Times New Roman"/>
          <w:noProof w:val="0"/>
        </w:rPr>
        <w:commentReference w:id="138"/>
      </w:r>
      <w:ins w:id="140" w:author="RAN2#115" w:date="2021-09-08T07:08:00Z"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</w:ins>
      <w:ins w:id="141" w:author="Ericsson" w:date="2022-03-07T14:07:00Z">
        <w:r w:rsidR="000F3802">
          <w:t xml:space="preserve">      </w:t>
        </w:r>
      </w:ins>
      <w:commentRangeStart w:id="142"/>
      <w:commentRangeStart w:id="143"/>
      <w:ins w:id="144" w:author="RAN2#115" w:date="2021-09-08T07:0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  <w:commentRangeEnd w:id="142"/>
      <w:r w:rsidR="003E31E8">
        <w:rPr>
          <w:rStyle w:val="CommentReference"/>
          <w:rFonts w:ascii="Times New Roman" w:hAnsi="Times New Roman"/>
          <w:noProof w:val="0"/>
        </w:rPr>
        <w:commentReference w:id="142"/>
      </w:r>
      <w:commentRangeEnd w:id="143"/>
      <w:r w:rsidR="006E7E20">
        <w:rPr>
          <w:rStyle w:val="CommentReference"/>
          <w:rFonts w:ascii="Times New Roman" w:hAnsi="Times New Roman"/>
          <w:noProof w:val="0"/>
        </w:rPr>
        <w:commentReference w:id="143"/>
      </w:r>
    </w:p>
    <w:p w14:paraId="4CBB5DEB" w14:textId="4324F1A9" w:rsidR="001329F8" w:rsidRDefault="001329F8" w:rsidP="001329F8">
      <w:pPr>
        <w:pStyle w:val="PL"/>
        <w:shd w:val="clear" w:color="auto" w:fill="E6E6E6"/>
        <w:rPr>
          <w:ins w:id="145" w:author="RAN2#116" w:date="2021-11-11T18:14:00Z"/>
        </w:rPr>
      </w:pPr>
      <w:ins w:id="146" w:author="RAN2#116" w:date="2021-11-11T18:14:00Z">
        <w:r w:rsidRPr="003F4427">
          <w:t xml:space="preserve">   </w:t>
        </w:r>
      </w:ins>
      <w:ins w:id="147" w:author="RAN2#116" w:date="2021-11-11T18:15:00Z">
        <w:r w:rsidRPr="003F4427">
          <w:t xml:space="preserve"> </w:t>
        </w:r>
      </w:ins>
      <w:ins w:id="148" w:author="RAN2#116" w:date="2021-11-12T13:17:00Z">
        <w:r>
          <w:t>gi</w:t>
        </w:r>
      </w:ins>
      <w:ins w:id="149" w:author="RAN2#116" w:date="2021-11-11T18:14:00Z">
        <w:r w:rsidRPr="003F4427">
          <w:t>n</w:t>
        </w:r>
      </w:ins>
      <w:ins w:id="150" w:author="RAN2#116" w:date="2021-11-12T13:15:00Z">
        <w:r>
          <w:t>sPer</w:t>
        </w:r>
      </w:ins>
      <w:ins w:id="151" w:author="RAN2#116" w:date="2021-11-18T19:17:00Z">
        <w:r>
          <w:t>SNPN</w:t>
        </w:r>
      </w:ins>
      <w:commentRangeStart w:id="152"/>
      <w:ins w:id="153" w:author="RAN2#117" w:date="2022-03-02T10:26:00Z">
        <w:r w:rsidR="00516ACC">
          <w:t>-List</w:t>
        </w:r>
        <w:commentRangeEnd w:id="152"/>
        <w:r w:rsidR="00516ACC">
          <w:rPr>
            <w:rStyle w:val="CommentReference"/>
            <w:rFonts w:ascii="Times New Roman" w:hAnsi="Times New Roman"/>
            <w:noProof w:val="0"/>
          </w:rPr>
          <w:commentReference w:id="152"/>
        </w:r>
      </w:ins>
      <w:ins w:id="154" w:author="RAN2#116" w:date="2021-11-11T18:18:00Z">
        <w:r>
          <w:t>-</w:t>
        </w:r>
      </w:ins>
      <w:ins w:id="155" w:author="RAN2#116" w:date="2021-11-11T18:23:00Z">
        <w:r>
          <w:t>r</w:t>
        </w:r>
      </w:ins>
      <w:ins w:id="156" w:author="RAN2#116" w:date="2021-11-11T18:18:00Z">
        <w:r>
          <w:t>17</w:t>
        </w:r>
      </w:ins>
      <w:ins w:id="157" w:author="RAN2#116" w:date="2021-11-11T18:14:00Z">
        <w:r w:rsidRPr="003F4427">
          <w:t xml:space="preserve">   </w:t>
        </w:r>
      </w:ins>
      <w:ins w:id="158" w:author="RAN2#116" w:date="2021-11-11T18:23:00Z">
        <w:r>
          <w:t xml:space="preserve"> </w:t>
        </w:r>
      </w:ins>
      <w:ins w:id="159" w:author="RAN2#116" w:date="2021-11-12T13:15:00Z">
        <w:r>
          <w:t xml:space="preserve"> </w:t>
        </w:r>
      </w:ins>
      <w:ins w:id="160" w:author="RAN2#117" w:date="2022-03-02T10:31:00Z">
        <w:r w:rsidR="001E6278">
          <w:t xml:space="preserve"> </w:t>
        </w:r>
      </w:ins>
      <w:ins w:id="161" w:author="RAN2#116" w:date="2021-11-12T13:15:00Z">
        <w:r>
          <w:t xml:space="preserve">   </w:t>
        </w:r>
      </w:ins>
      <w:ins w:id="162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63" w:author="RAN2#116" w:date="2021-11-11T18:20:00Z">
        <w:r w:rsidRPr="006F115B">
          <w:t>maxNPN-r16</w:t>
        </w:r>
      </w:ins>
      <w:ins w:id="164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65" w:author="RAN2#116" w:date="2021-11-18T19:18:00Z">
        <w:r>
          <w:t>GINs-perSNPN</w:t>
        </w:r>
      </w:ins>
      <w:ins w:id="166" w:author="RAN2#116" w:date="2021-11-12T13:12:00Z">
        <w:r>
          <w:t>-</w:t>
        </w:r>
      </w:ins>
      <w:ins w:id="167" w:author="RAN2#116" w:date="2021-11-12T13:13:00Z">
        <w:r>
          <w:t>r</w:t>
        </w:r>
      </w:ins>
      <w:ins w:id="168" w:author="RAN2#116" w:date="2021-11-12T13:12:00Z">
        <w:r>
          <w:t xml:space="preserve">17 </w:t>
        </w:r>
      </w:ins>
      <w:ins w:id="169" w:author="RAN2#116" w:date="2021-11-11T18:18:00Z">
        <w:r w:rsidRPr="006F115B">
          <w:t xml:space="preserve"> </w:t>
        </w:r>
        <w:r>
          <w:t xml:space="preserve"> </w:t>
        </w:r>
      </w:ins>
      <w:ins w:id="170" w:author="RAN2#117" w:date="2022-03-02T10:28:00Z">
        <w:r w:rsidR="001E6278">
          <w:t xml:space="preserve">  </w:t>
        </w:r>
      </w:ins>
      <w:ins w:id="171" w:author="Ericsson" w:date="2022-03-07T14:07:00Z">
        <w:r w:rsidR="000F3802">
          <w:t xml:space="preserve">      </w:t>
        </w:r>
      </w:ins>
      <w:ins w:id="172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B0ECE72" w14:textId="466A5B47" w:rsidR="001329F8" w:rsidRPr="006F115B" w:rsidRDefault="001329F8" w:rsidP="001329F8">
      <w:pPr>
        <w:pStyle w:val="PL"/>
        <w:shd w:val="clear" w:color="auto" w:fill="E6E6E6"/>
        <w:rPr>
          <w:ins w:id="173" w:author="RAN2#115" w:date="2021-09-08T07:08:00Z"/>
        </w:rPr>
      </w:pPr>
      <w:ins w:id="174" w:author="RAN2#115" w:date="2021-09-08T07:08:00Z">
        <w:r w:rsidRPr="006F115B">
          <w:t xml:space="preserve">    lateNonCriticalExtension    </w:t>
        </w:r>
      </w:ins>
      <w:ins w:id="175" w:author="RAN2#117" w:date="2022-03-02T10:27:00Z">
        <w:r w:rsidR="00516ACC">
          <w:t xml:space="preserve"> </w:t>
        </w:r>
      </w:ins>
      <w:ins w:id="176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77" w:author="RAN2#116" w:date="2021-11-11T18:22:00Z">
        <w:r>
          <w:t xml:space="preserve"> </w:t>
        </w:r>
      </w:ins>
      <w:ins w:id="178" w:author="RAN2#115" w:date="2021-09-08T07:08:00Z">
        <w:r>
          <w:t xml:space="preserve">    </w:t>
        </w:r>
        <w:r w:rsidRPr="006F115B">
          <w:t xml:space="preserve">    </w:t>
        </w:r>
      </w:ins>
      <w:ins w:id="179" w:author="Ericsson" w:date="2022-03-07T14:07:00Z">
        <w:r w:rsidR="000F3802">
          <w:t xml:space="preserve">      </w:t>
        </w:r>
      </w:ins>
      <w:ins w:id="180" w:author="RAN2#115" w:date="2021-09-08T07:08:00Z"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81" w:author="RAN2#115" w:date="2021-09-08T07:08:00Z"/>
        </w:rPr>
      </w:pPr>
      <w:ins w:id="182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83" w:author="RAN2#115" w:date="2021-09-08T07:08:00Z"/>
        </w:rPr>
      </w:pPr>
      <w:ins w:id="184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85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86" w:author="RAN2#115" w:date="2021-09-08T07:08:00Z"/>
        </w:rPr>
      </w:pPr>
      <w:ins w:id="187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88" w:author="RAN2#115" w:date="2021-09-08T07:08:00Z"/>
          <w:color w:val="808080"/>
        </w:rPr>
      </w:pPr>
      <w:ins w:id="189" w:author="RAN2#115" w:date="2021-09-08T07:08:00Z">
        <w:r w:rsidRPr="006F115B">
          <w:t xml:space="preserve">   </w:t>
        </w:r>
        <w:r>
          <w:t xml:space="preserve"> </w:t>
        </w:r>
      </w:ins>
      <w:ins w:id="190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91" w:author="RAN2#115" w:date="2021-09-08T07:08:00Z">
        <w:r w:rsidRPr="006F115B">
          <w:t xml:space="preserve">           </w:t>
        </w:r>
      </w:ins>
      <w:ins w:id="192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2C1B828A" w:rsidR="001329F8" w:rsidRPr="006F115B" w:rsidRDefault="001329F8" w:rsidP="001329F8">
      <w:pPr>
        <w:pStyle w:val="PL"/>
        <w:shd w:val="clear" w:color="auto" w:fill="E6E6E6"/>
        <w:rPr>
          <w:ins w:id="193" w:author="RAN2#115" w:date="2021-09-08T07:08:00Z"/>
          <w:color w:val="808080"/>
        </w:rPr>
      </w:pPr>
      <w:ins w:id="194" w:author="RAN2#115" w:date="2021-09-08T07:08:00Z">
        <w:r w:rsidRPr="006F115B">
          <w:t xml:space="preserve">   </w:t>
        </w:r>
        <w:r>
          <w:t xml:space="preserve"> </w:t>
        </w:r>
      </w:ins>
      <w:ins w:id="195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del w:id="196" w:author="RAN2#117" w:date="2022-03-09T15:41:00Z">
          <w:r w:rsidDel="006E7E20">
            <w:rPr>
              <w:lang w:eastAsia="en-GB"/>
            </w:rPr>
            <w:delText>Nrof</w:delText>
          </w:r>
        </w:del>
        <w:r>
          <w:rPr>
            <w:lang w:eastAsia="en-GB"/>
          </w:rPr>
          <w:t>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97" w:author="RAN2#115" w:date="2021-09-08T07:08:00Z"/>
        </w:rPr>
      </w:pPr>
      <w:ins w:id="198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99" w:author="RAN2#115" w:date="2021-09-08T07:08:00Z"/>
        </w:rPr>
      </w:pPr>
    </w:p>
    <w:p w14:paraId="7F5ACD4E" w14:textId="0A802C99" w:rsidR="001329F8" w:rsidRPr="006F115B" w:rsidRDefault="001329F8" w:rsidP="001329F8">
      <w:pPr>
        <w:pStyle w:val="PL"/>
        <w:shd w:val="clear" w:color="auto" w:fill="E6E6E6"/>
        <w:rPr>
          <w:ins w:id="200" w:author="RAN2#116" w:date="2021-11-12T13:12:00Z"/>
        </w:rPr>
      </w:pPr>
      <w:ins w:id="201" w:author="RAN2#116" w:date="2021-11-12T13:13:00Z">
        <w:r>
          <w:t>G</w:t>
        </w:r>
      </w:ins>
      <w:ins w:id="202" w:author="RAN2#116" w:date="2021-11-12T13:18:00Z">
        <w:r>
          <w:t>IN</w:t>
        </w:r>
      </w:ins>
      <w:ins w:id="203" w:author="RAN2#116" w:date="2021-11-12T13:13:00Z">
        <w:r>
          <w:t>s</w:t>
        </w:r>
      </w:ins>
      <w:ins w:id="204" w:author="RAN2#116" w:date="2021-11-18T19:18:00Z">
        <w:r>
          <w:t>-</w:t>
        </w:r>
        <w:commentRangeStart w:id="205"/>
        <w:commentRangeStart w:id="206"/>
        <w:r>
          <w:t>perS</w:t>
        </w:r>
      </w:ins>
      <w:ins w:id="207" w:author="RAN2#117" w:date="2022-03-09T15:44:00Z">
        <w:r w:rsidR="00657D17">
          <w:t>N</w:t>
        </w:r>
      </w:ins>
      <w:ins w:id="208" w:author="RAN2#116" w:date="2021-11-18T19:18:00Z">
        <w:r>
          <w:t>P</w:t>
        </w:r>
        <w:del w:id="209" w:author="RAN2#117" w:date="2022-03-09T15:44:00Z">
          <w:r w:rsidDel="00657D17">
            <w:delText>N</w:delText>
          </w:r>
        </w:del>
        <w:r>
          <w:t>N</w:t>
        </w:r>
      </w:ins>
      <w:commentRangeEnd w:id="205"/>
      <w:r w:rsidR="005C609B">
        <w:rPr>
          <w:rStyle w:val="CommentReference"/>
          <w:rFonts w:ascii="Times New Roman" w:hAnsi="Times New Roman"/>
          <w:noProof w:val="0"/>
        </w:rPr>
        <w:commentReference w:id="205"/>
      </w:r>
      <w:commentRangeEnd w:id="206"/>
      <w:r w:rsidR="00657D17">
        <w:rPr>
          <w:rStyle w:val="CommentReference"/>
          <w:rFonts w:ascii="Times New Roman" w:hAnsi="Times New Roman"/>
          <w:noProof w:val="0"/>
        </w:rPr>
        <w:commentReference w:id="206"/>
      </w:r>
      <w:ins w:id="210" w:author="RAN2#116" w:date="2021-11-12T13:13:00Z">
        <w:r>
          <w:t>-r17</w:t>
        </w:r>
      </w:ins>
      <w:ins w:id="211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366BA8DF" w:rsidR="001329F8" w:rsidRDefault="001329F8" w:rsidP="001329F8">
      <w:pPr>
        <w:pStyle w:val="PL"/>
        <w:shd w:val="clear" w:color="auto" w:fill="E6E6E6"/>
        <w:rPr>
          <w:ins w:id="212" w:author="RAN2#116" w:date="2021-11-12T13:12:00Z"/>
          <w:color w:val="808080"/>
        </w:rPr>
      </w:pPr>
      <w:ins w:id="213" w:author="RAN2#116" w:date="2021-11-12T13:11:00Z">
        <w:r w:rsidRPr="003F4427">
          <w:t xml:space="preserve">    supportedG</w:t>
        </w:r>
      </w:ins>
      <w:ins w:id="214" w:author="RAN2#116" w:date="2021-11-12T13:24:00Z">
        <w:r>
          <w:t>IN</w:t>
        </w:r>
      </w:ins>
      <w:ins w:id="215" w:author="RAN2#116" w:date="2021-11-12T13:13:00Z">
        <w:r>
          <w:t>s</w:t>
        </w:r>
      </w:ins>
      <w:ins w:id="216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217" w:author="RAN2#116" w:date="2021-11-12T13:29:00Z">
        <w:r>
          <w:t>1..</w:t>
        </w:r>
      </w:ins>
      <w:ins w:id="218" w:author="RAN2#116" w:date="2021-11-12T13:11:00Z">
        <w:r w:rsidRPr="000C1E7D">
          <w:t>max</w:t>
        </w:r>
        <w:del w:id="219" w:author="RAN2#117" w:date="2022-03-09T15:41:00Z">
          <w:r w:rsidRPr="000C1E7D" w:rsidDel="006E7E20">
            <w:rPr>
              <w:lang w:eastAsia="en-GB"/>
            </w:rPr>
            <w:delText>Nrof</w:delText>
          </w:r>
        </w:del>
        <w:r w:rsidRPr="000C1E7D">
          <w:rPr>
            <w:lang w:eastAsia="en-GB"/>
          </w:rPr>
          <w:t>GIN-r17</w:t>
        </w:r>
        <w:r w:rsidRPr="000C1E7D">
          <w:t>))</w:t>
        </w:r>
        <w:r w:rsidRPr="006F115B">
          <w:t xml:space="preserve"> </w:t>
        </w:r>
        <w:r>
          <w:t xml:space="preserve"> </w:t>
        </w:r>
      </w:ins>
      <w:ins w:id="220" w:author="Ericsson" w:date="2022-03-07T13:38:00Z">
        <w:r w:rsidR="003E31E8">
          <w:t xml:space="preserve">   </w:t>
        </w:r>
        <w:commentRangeStart w:id="221"/>
        <w:commentRangeStart w:id="222"/>
        <w:r w:rsidR="003E31E8">
          <w:t xml:space="preserve">                      </w:t>
        </w:r>
      </w:ins>
      <w:commentRangeEnd w:id="221"/>
      <w:ins w:id="223" w:author="Ericsson" w:date="2022-03-07T13:39:00Z">
        <w:r w:rsidR="003E31E8">
          <w:rPr>
            <w:rStyle w:val="CommentReference"/>
            <w:rFonts w:ascii="Times New Roman" w:hAnsi="Times New Roman"/>
            <w:noProof w:val="0"/>
          </w:rPr>
          <w:commentReference w:id="221"/>
        </w:r>
      </w:ins>
      <w:commentRangeEnd w:id="222"/>
      <w:r w:rsidR="00657D17">
        <w:rPr>
          <w:rStyle w:val="CommentReference"/>
          <w:rFonts w:ascii="Times New Roman" w:hAnsi="Times New Roman"/>
          <w:noProof w:val="0"/>
        </w:rPr>
        <w:commentReference w:id="222"/>
      </w:r>
      <w:ins w:id="224" w:author="RAN2#116" w:date="2021-11-12T13:11:00Z">
        <w:r w:rsidRPr="006F115B">
          <w:rPr>
            <w:color w:val="993366"/>
          </w:rPr>
          <w:t>OPTIONA</w:t>
        </w:r>
      </w:ins>
      <w:ins w:id="225" w:author="RAN2#116" w:date="2021-11-12T13:14:00Z">
        <w:r>
          <w:rPr>
            <w:color w:val="993366"/>
          </w:rPr>
          <w:t>L</w:t>
        </w:r>
      </w:ins>
      <w:ins w:id="226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227" w:author="RAN2#116" w:date="2021-11-12T13:11:00Z"/>
        </w:rPr>
      </w:pPr>
      <w:ins w:id="228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229" w:author="RAN2#115" w:date="2021-09-08T07:08:00Z"/>
          <w:color w:val="808080"/>
        </w:rPr>
      </w:pPr>
      <w:ins w:id="230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231" w:author="RAN2#115" w:date="2021-09-08T07:08:00Z"/>
          <w:color w:val="808080"/>
        </w:rPr>
      </w:pPr>
      <w:ins w:id="232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233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234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235" w:author="RAN2#115" w:date="2021-09-08T07:10:00Z"/>
                <w:lang w:eastAsia="sv-SE"/>
              </w:rPr>
            </w:pPr>
            <w:ins w:id="236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237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238" w:author="RAN2#115" w:date="2021-09-08T07:10:00Z"/>
                <w:b/>
                <w:bCs/>
                <w:i/>
                <w:iCs/>
                <w:lang w:eastAsia="x-none"/>
              </w:rPr>
            </w:pPr>
            <w:ins w:id="239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240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ins w:id="241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242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  <w:proofErr w:type="spellEnd"/>
            </w:ins>
          </w:p>
          <w:p w14:paraId="28A96058" w14:textId="5ADE6FF0" w:rsidR="001329F8" w:rsidDel="008E7E56" w:rsidRDefault="000F3802" w:rsidP="008E7E56">
            <w:pPr>
              <w:pStyle w:val="TAL"/>
              <w:rPr>
                <w:ins w:id="243" w:author="RAN2#116" w:date="2021-11-18T19:38:00Z"/>
                <w:del w:id="244" w:author="RAN2#117" w:date="2022-03-09T15:55:00Z"/>
              </w:rPr>
            </w:pPr>
            <w:commentRangeStart w:id="245"/>
            <w:commentRangeStart w:id="246"/>
            <w:commentRangeStart w:id="247"/>
            <w:commentRangeStart w:id="248"/>
            <w:commentRangeStart w:id="249"/>
            <w:commentRangeStart w:id="250"/>
            <w:commentRangeEnd w:id="245"/>
            <w:del w:id="251" w:author="RAN2#117" w:date="2022-03-09T15:49:00Z">
              <w:r w:rsidDel="00657D17">
                <w:rPr>
                  <w:rStyle w:val="CommentReference"/>
                  <w:rFonts w:ascii="Times New Roman" w:hAnsi="Times New Roman"/>
                </w:rPr>
                <w:commentReference w:id="245"/>
              </w:r>
              <w:commentRangeEnd w:id="246"/>
              <w:r w:rsidR="00657D17" w:rsidDel="00657D17">
                <w:rPr>
                  <w:rStyle w:val="CommentReference"/>
                  <w:rFonts w:ascii="Times New Roman" w:hAnsi="Times New Roman"/>
                </w:rPr>
                <w:commentReference w:id="246"/>
              </w:r>
            </w:del>
            <w:commentRangeEnd w:id="247"/>
            <w:ins w:id="252" w:author="RAN2#117" w:date="2022-03-02T10:17:00Z">
              <w:r w:rsidR="00130404">
                <w:rPr>
                  <w:rStyle w:val="CommentReference"/>
                  <w:rFonts w:ascii="Times New Roman" w:hAnsi="Times New Roman"/>
                </w:rPr>
                <w:commentReference w:id="247"/>
              </w:r>
            </w:ins>
            <w:ins w:id="253" w:author="RAN2#117" w:date="2022-03-02T10:16:00Z">
              <w:r w:rsidR="00130404">
                <w:t>.</w:t>
              </w:r>
            </w:ins>
            <w:ins w:id="254" w:author="RAN2#117" w:date="2022-03-02T10:15:00Z">
              <w:r w:rsidR="00130404">
                <w:rPr>
                  <w:lang w:eastAsia="sv-SE"/>
                </w:rPr>
                <w:t xml:space="preserve"> </w:t>
              </w:r>
            </w:ins>
            <w:commentRangeEnd w:id="248"/>
            <w:r w:rsidR="00395CD6">
              <w:rPr>
                <w:rStyle w:val="CommentReference"/>
                <w:rFonts w:ascii="Times New Roman" w:hAnsi="Times New Roman"/>
              </w:rPr>
              <w:commentReference w:id="248"/>
            </w:r>
            <w:commentRangeEnd w:id="249"/>
            <w:r w:rsidR="00322F06">
              <w:rPr>
                <w:rStyle w:val="CommentReference"/>
                <w:rFonts w:ascii="Times New Roman" w:hAnsi="Times New Roman"/>
              </w:rPr>
              <w:commentReference w:id="249"/>
            </w:r>
            <w:commentRangeEnd w:id="250"/>
            <w:r w:rsidR="00657D17">
              <w:rPr>
                <w:rStyle w:val="CommentReference"/>
                <w:rFonts w:ascii="Times New Roman" w:hAnsi="Times New Roman"/>
              </w:rPr>
              <w:commentReference w:id="250"/>
            </w:r>
            <w:ins w:id="255" w:author="RAN2#116" w:date="2021-11-11T18:24:00Z">
              <w:r w:rsidR="001329F8" w:rsidRPr="006F115B">
                <w:rPr>
                  <w:lang w:eastAsia="sv-SE"/>
                </w:rPr>
                <w:t>The</w:t>
              </w:r>
              <w:r w:rsidR="001329F8" w:rsidRPr="006F115B">
                <w:rPr>
                  <w:i/>
                  <w:lang w:eastAsia="sv-SE"/>
                </w:rPr>
                <w:t xml:space="preserve"> </w:t>
              </w:r>
            </w:ins>
            <w:ins w:id="256" w:author="RAN2#116" w:date="2021-11-11T18:26:00Z">
              <w:r w:rsidR="001329F8">
                <w:rPr>
                  <w:i/>
                  <w:lang w:eastAsia="sv-SE"/>
                </w:rPr>
                <w:t>GIN</w:t>
              </w:r>
            </w:ins>
            <w:ins w:id="257" w:author="RAN2#116" w:date="2021-11-11T18:24:00Z">
              <w:r w:rsidR="001329F8" w:rsidRPr="006F115B">
                <w:rPr>
                  <w:i/>
                  <w:lang w:eastAsia="sv-SE"/>
                </w:rPr>
                <w:t>-</w:t>
              </w:r>
            </w:ins>
            <w:proofErr w:type="spellStart"/>
            <w:ins w:id="258" w:author="RAN2#116" w:date="2021-11-19T17:08:00Z">
              <w:r w:rsidR="001329F8">
                <w:rPr>
                  <w:i/>
                  <w:lang w:eastAsia="sv-SE"/>
                </w:rPr>
                <w:t>Element</w:t>
              </w:r>
            </w:ins>
            <w:ins w:id="259" w:author="RAN2#116" w:date="2021-11-11T18:24:00Z">
              <w:r w:rsidR="001329F8" w:rsidRPr="006F115B">
                <w:rPr>
                  <w:i/>
                  <w:lang w:eastAsia="sv-SE"/>
                </w:rPr>
                <w:t>List</w:t>
              </w:r>
              <w:proofErr w:type="spellEnd"/>
              <w:r w:rsidR="001329F8" w:rsidRPr="006F115B">
                <w:rPr>
                  <w:lang w:eastAsia="sv-SE"/>
                </w:rPr>
                <w:t xml:space="preserve"> contains one or more </w:t>
              </w:r>
            </w:ins>
            <w:ins w:id="260" w:author="RAN2#116" w:date="2021-11-11T18:26:00Z">
              <w:r w:rsidR="001329F8">
                <w:rPr>
                  <w:lang w:eastAsia="sv-SE"/>
                </w:rPr>
                <w:t>GIN</w:t>
              </w:r>
            </w:ins>
            <w:ins w:id="261" w:author="RAN2#116" w:date="2021-11-11T18:24:00Z">
              <w:r w:rsidR="001329F8" w:rsidRPr="006F115B">
                <w:rPr>
                  <w:lang w:eastAsia="sv-SE"/>
                </w:rPr>
                <w:t xml:space="preserve"> elements</w:t>
              </w:r>
            </w:ins>
            <w:ins w:id="262" w:author="RAN2#116" w:date="2021-11-11T18:26:00Z">
              <w:r w:rsidR="001329F8">
                <w:rPr>
                  <w:lang w:eastAsia="sv-SE"/>
                </w:rPr>
                <w:t xml:space="preserve">. </w:t>
              </w:r>
            </w:ins>
            <w:ins w:id="263" w:author="RAN2#116" w:date="2021-11-11T18:27:00Z">
              <w:r w:rsidR="001329F8">
                <w:rPr>
                  <w:lang w:eastAsia="sv-SE"/>
                </w:rPr>
                <w:t>Each GIN element contain</w:t>
              </w:r>
            </w:ins>
            <w:ins w:id="264" w:author="RAN2#116" w:date="2021-11-18T19:34:00Z">
              <w:r w:rsidR="001329F8">
                <w:rPr>
                  <w:lang w:eastAsia="sv-SE"/>
                </w:rPr>
                <w:t>s either one GIN, which is identified by a PLMN ID and a NID, or multiple</w:t>
              </w:r>
            </w:ins>
            <w:ins w:id="265" w:author="RAN2#116" w:date="2021-11-11T18:27:00Z">
              <w:r w:rsidR="001329F8">
                <w:rPr>
                  <w:lang w:eastAsia="sv-SE"/>
                </w:rPr>
                <w:t xml:space="preserve"> GIN</w:t>
              </w:r>
            </w:ins>
            <w:ins w:id="266" w:author="RAN2#116" w:date="2021-11-18T19:34:00Z">
              <w:r w:rsidR="001329F8">
                <w:rPr>
                  <w:lang w:eastAsia="sv-SE"/>
                </w:rPr>
                <w:t>s</w:t>
              </w:r>
            </w:ins>
            <w:ins w:id="267" w:author="RAN2#116" w:date="2021-11-11T18:27:00Z">
              <w:r w:rsidR="001329F8">
                <w:rPr>
                  <w:lang w:eastAsia="sv-SE"/>
                </w:rPr>
                <w:t xml:space="preserve"> that </w:t>
              </w:r>
            </w:ins>
            <w:ins w:id="268" w:author="RAN2#116" w:date="2021-11-11T18:30:00Z">
              <w:r w:rsidR="001329F8">
                <w:rPr>
                  <w:lang w:eastAsia="sv-SE"/>
                </w:rPr>
                <w:t>share</w:t>
              </w:r>
            </w:ins>
            <w:ins w:id="269" w:author="RAN2#116" w:date="2021-11-11T18:27:00Z">
              <w:r w:rsidR="001329F8">
                <w:rPr>
                  <w:lang w:eastAsia="sv-SE"/>
                </w:rPr>
                <w:t xml:space="preserve"> the same PLMN ID. </w:t>
              </w:r>
            </w:ins>
            <w:commentRangeStart w:id="270"/>
            <w:commentRangeStart w:id="271"/>
            <w:ins w:id="272" w:author="RAN2#116" w:date="2021-11-11T18:29:00Z">
              <w:del w:id="273" w:author="RAN2#117" w:date="2022-03-09T15:49:00Z">
                <w:r w:rsidR="001329F8" w:rsidRPr="006F115B" w:rsidDel="00657D17">
                  <w:rPr>
                    <w:lang w:eastAsia="sv-SE"/>
                  </w:rPr>
                  <w:delText xml:space="preserve">The total number of </w:delText>
                </w:r>
                <w:r w:rsidR="001329F8" w:rsidDel="00657D17">
                  <w:rPr>
                    <w:lang w:eastAsia="sv-SE"/>
                  </w:rPr>
                  <w:delText>GINs</w:delText>
                </w:r>
                <w:r w:rsidR="001329F8" w:rsidRPr="006F115B" w:rsidDel="00657D17">
                  <w:rPr>
                    <w:lang w:eastAsia="sv-SE"/>
                  </w:rPr>
                  <w:delText xml:space="preserve"> (identified by a PLMN identity </w:delText>
                </w:r>
                <w:r w:rsidR="001329F8" w:rsidDel="00657D17">
                  <w:rPr>
                    <w:lang w:eastAsia="sv-SE"/>
                  </w:rPr>
                  <w:delText>and an NID</w:delText>
                </w:r>
              </w:del>
            </w:ins>
            <w:ins w:id="274" w:author="RAN2#116" w:date="2021-11-11T18:30:00Z">
              <w:del w:id="275" w:author="RAN2#117" w:date="2022-03-09T15:49:00Z">
                <w:r w:rsidR="001329F8" w:rsidDel="00657D17">
                  <w:rPr>
                    <w:lang w:eastAsia="sv-SE"/>
                  </w:rPr>
                  <w:delText>) lis</w:delText>
                </w:r>
              </w:del>
            </w:ins>
            <w:ins w:id="276" w:author="RAN2#116" w:date="2021-11-11T18:31:00Z">
              <w:del w:id="277" w:author="RAN2#117" w:date="2022-03-09T15:49:00Z">
                <w:r w:rsidR="001329F8" w:rsidDel="00657D17">
                  <w:rPr>
                    <w:lang w:eastAsia="sv-SE"/>
                  </w:rPr>
                  <w:delText xml:space="preserve">ted in the </w:delText>
                </w:r>
                <w:r w:rsidR="001329F8" w:rsidRPr="00B6453C" w:rsidDel="00657D17">
                  <w:rPr>
                    <w:i/>
                    <w:iCs/>
                    <w:lang w:eastAsia="sv-SE"/>
                  </w:rPr>
                  <w:delText>GIN-element</w:delText>
                </w:r>
                <w:r w:rsidR="001329F8" w:rsidDel="00657D17">
                  <w:rPr>
                    <w:lang w:eastAsia="sv-SE"/>
                  </w:rPr>
                  <w:delText>s</w:delText>
                </w:r>
              </w:del>
            </w:ins>
            <w:ins w:id="278" w:author="RAN2#116" w:date="2021-11-11T18:29:00Z">
              <w:del w:id="279" w:author="RAN2#117" w:date="2022-03-09T15:49:00Z">
                <w:r w:rsidR="001329F8" w:rsidRPr="006F115B" w:rsidDel="00657D17">
                  <w:rPr>
                    <w:lang w:eastAsia="sv-SE"/>
                  </w:rPr>
                  <w:delText xml:space="preserve"> does not exceed</w:delText>
                </w:r>
              </w:del>
            </w:ins>
            <w:ins w:id="280" w:author="RAN2#116" w:date="2021-11-11T18:30:00Z">
              <w:del w:id="281" w:author="RAN2#117" w:date="2022-03-09T15:49:00Z">
                <w:r w:rsidR="001329F8" w:rsidDel="00657D17">
                  <w:rPr>
                    <w:lang w:eastAsia="sv-SE"/>
                  </w:rPr>
                  <w:delText>.</w:delText>
                </w:r>
              </w:del>
            </w:ins>
            <w:ins w:id="282" w:author="RAN2#116" w:date="2021-11-11T18:28:00Z">
              <w:del w:id="283" w:author="RAN2#117" w:date="2022-03-09T15:49:00Z">
                <w:r w:rsidR="001329F8" w:rsidDel="00657D17">
                  <w:rPr>
                    <w:lang w:eastAsia="sv-SE"/>
                  </w:rPr>
                  <w:delText xml:space="preserve"> </w:delText>
                </w:r>
              </w:del>
            </w:ins>
            <w:commentRangeEnd w:id="270"/>
            <w:r w:rsidR="00322F06">
              <w:rPr>
                <w:rStyle w:val="CommentReference"/>
                <w:rFonts w:ascii="Times New Roman" w:hAnsi="Times New Roman"/>
              </w:rPr>
              <w:commentReference w:id="270"/>
            </w:r>
            <w:commentRangeEnd w:id="271"/>
            <w:r w:rsidR="00657D17">
              <w:rPr>
                <w:rStyle w:val="CommentReference"/>
                <w:rFonts w:ascii="Times New Roman" w:hAnsi="Times New Roman"/>
              </w:rPr>
              <w:commentReference w:id="271"/>
            </w:r>
            <w:ins w:id="284" w:author="RAN2#116" w:date="2021-11-18T19:38:00Z">
              <w:r w:rsidR="001329F8" w:rsidRPr="00984919">
                <w:t>The GIN index</w:t>
              </w:r>
              <w:r w:rsidR="001329F8">
                <w:rPr>
                  <w:i/>
                  <w:iCs/>
                </w:rPr>
                <w:t xml:space="preserve"> m </w:t>
              </w:r>
              <w:r w:rsidR="001329F8" w:rsidRPr="00984919">
                <w:t>is defined as d1+d2+…+d(n-1)+</w:t>
              </w:r>
              <w:proofErr w:type="spellStart"/>
              <w:r w:rsidR="001329F8" w:rsidRPr="00984919">
                <w:t>i</w:t>
              </w:r>
              <w:proofErr w:type="spellEnd"/>
              <w:r w:rsidR="001329F8" w:rsidRPr="00984919">
                <w:t xml:space="preserve"> for </w:t>
              </w:r>
              <w:r w:rsidR="001329F8">
                <w:t xml:space="preserve">the GIN included in the </w:t>
              </w:r>
              <w:r w:rsidR="001329F8">
                <w:rPr>
                  <w:i/>
                  <w:iCs/>
                </w:rPr>
                <w:t>n</w:t>
              </w:r>
              <w:r w:rsidR="001329F8">
                <w:t>-</w:t>
              </w:r>
              <w:proofErr w:type="spellStart"/>
              <w:r w:rsidR="001329F8">
                <w:t>th</w:t>
              </w:r>
              <w:proofErr w:type="spellEnd"/>
              <w:r w:rsidR="001329F8">
                <w:t xml:space="preserve"> entry of the </w:t>
              </w:r>
              <w:r w:rsidR="001329F8" w:rsidRPr="009E5294">
                <w:rPr>
                  <w:i/>
                  <w:iCs/>
                </w:rPr>
                <w:t>gin-</w:t>
              </w:r>
              <w:proofErr w:type="spellStart"/>
              <w:r w:rsidR="001329F8">
                <w:rPr>
                  <w:i/>
                  <w:iCs/>
                </w:rPr>
                <w:t>ElementL</w:t>
              </w:r>
              <w:r w:rsidR="001329F8" w:rsidRPr="009E5294">
                <w:rPr>
                  <w:i/>
                  <w:iCs/>
                </w:rPr>
                <w:t>ist</w:t>
              </w:r>
              <w:proofErr w:type="spellEnd"/>
              <w:r w:rsidR="001329F8">
                <w:t xml:space="preserve"> and the </w:t>
              </w:r>
              <w:proofErr w:type="spellStart"/>
              <w:r w:rsidR="001329F8">
                <w:rPr>
                  <w:i/>
                  <w:iCs/>
                </w:rPr>
                <w:t>i</w:t>
              </w:r>
              <w:r w:rsidR="001329F8">
                <w:t>-th</w:t>
              </w:r>
              <w:proofErr w:type="spellEnd"/>
              <w:r w:rsidR="001329F8">
                <w:t xml:space="preserve"> entry of its corresponding </w:t>
              </w:r>
              <w:r w:rsidR="001329F8">
                <w:rPr>
                  <w:i/>
                  <w:iCs/>
                </w:rPr>
                <w:t>GIN-Element</w:t>
              </w:r>
              <w:r w:rsidR="001329F8">
                <w:t>, where</w:t>
              </w:r>
            </w:ins>
          </w:p>
          <w:p w14:paraId="04E1D163" w14:textId="2279406D" w:rsidR="001329F8" w:rsidRPr="006F115B" w:rsidRDefault="001329F8" w:rsidP="008E7E56">
            <w:pPr>
              <w:pStyle w:val="TAL"/>
              <w:rPr>
                <w:ins w:id="285" w:author="RAN2#115" w:date="2021-09-08T07:10:00Z"/>
                <w:lang w:eastAsia="sv-SE"/>
              </w:rPr>
            </w:pPr>
            <w:commentRangeStart w:id="286"/>
            <w:commentRangeStart w:id="287"/>
            <w:ins w:id="288" w:author="RAN2#116" w:date="2021-11-18T19:38:00Z">
              <w:del w:id="289" w:author="RAN2#117" w:date="2022-03-09T15:55:00Z">
                <w:r w:rsidDel="008E7E56">
                  <w:delText>-</w:delText>
                </w:r>
              </w:del>
            </w:ins>
            <w:commentRangeEnd w:id="286"/>
            <w:r w:rsidR="005C609B">
              <w:rPr>
                <w:rStyle w:val="CommentReference"/>
                <w:rFonts w:ascii="Times New Roman" w:hAnsi="Times New Roman"/>
              </w:rPr>
              <w:commentReference w:id="286"/>
            </w:r>
            <w:commentRangeEnd w:id="287"/>
            <w:r w:rsidR="008E7E56">
              <w:rPr>
                <w:rStyle w:val="CommentReference"/>
                <w:rFonts w:ascii="Times New Roman" w:hAnsi="Times New Roman"/>
              </w:rPr>
              <w:commentReference w:id="287"/>
            </w:r>
            <w:ins w:id="290" w:author="RAN2#116" w:date="2021-11-18T19:38:00Z">
              <w:r>
                <w:t xml:space="preserve">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ist</w:t>
              </w:r>
              <w:proofErr w:type="spellEnd"/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291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92" w:author="RAN2#116" w:date="2021-11-11T18:23:00Z"/>
                <w:b/>
                <w:bCs/>
                <w:i/>
                <w:iCs/>
                <w:lang w:eastAsia="x-none"/>
              </w:rPr>
            </w:pPr>
            <w:proofErr w:type="spellStart"/>
            <w:ins w:id="293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2653457A" w:rsidR="001329F8" w:rsidRPr="00B6453C" w:rsidRDefault="001329F8" w:rsidP="00130404">
            <w:pPr>
              <w:pStyle w:val="TAL"/>
              <w:rPr>
                <w:ins w:id="294" w:author="RAN2#116" w:date="2021-11-11T18:23:00Z"/>
                <w:lang w:eastAsia="sv-SE"/>
              </w:rPr>
            </w:pPr>
            <w:ins w:id="295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ins w:id="296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97" w:author="RAN2#117" w:date="2022-03-02T10:43:00Z">
              <w:r w:rsidR="00663DC7">
                <w:rPr>
                  <w:lang w:eastAsia="sv-SE"/>
                </w:rPr>
                <w:t xml:space="preserve"> includes the same </w:t>
              </w:r>
            </w:ins>
            <w:ins w:id="298" w:author="RAN2#117" w:date="2022-03-09T15:51:00Z">
              <w:r w:rsidR="00657D17">
                <w:rPr>
                  <w:lang w:eastAsia="sv-SE"/>
                </w:rPr>
                <w:t>n</w:t>
              </w:r>
            </w:ins>
            <w:ins w:id="299" w:author="RAN2#117" w:date="2022-03-09T15:50:00Z">
              <w:r w:rsidR="00657D17">
                <w:rPr>
                  <w:lang w:eastAsia="sv-SE"/>
                </w:rPr>
                <w:t>umber</w:t>
              </w:r>
            </w:ins>
            <w:commentRangeStart w:id="300"/>
            <w:commentRangeStart w:id="301"/>
            <w:commentRangeStart w:id="302"/>
            <w:commentRangeEnd w:id="300"/>
            <w:r w:rsidR="00395CD6">
              <w:rPr>
                <w:rStyle w:val="CommentReference"/>
                <w:rFonts w:ascii="Times New Roman" w:hAnsi="Times New Roman"/>
              </w:rPr>
              <w:commentReference w:id="300"/>
            </w:r>
            <w:commentRangeEnd w:id="301"/>
            <w:r w:rsidR="00322F06">
              <w:rPr>
                <w:rStyle w:val="CommentReference"/>
                <w:rFonts w:ascii="Times New Roman" w:hAnsi="Times New Roman"/>
              </w:rPr>
              <w:commentReference w:id="301"/>
            </w:r>
            <w:commentRangeEnd w:id="302"/>
            <w:r w:rsidR="00657D17">
              <w:rPr>
                <w:rStyle w:val="CommentReference"/>
                <w:rFonts w:ascii="Times New Roman" w:hAnsi="Times New Roman"/>
              </w:rPr>
              <w:commentReference w:id="302"/>
            </w:r>
            <w:ins w:id="303" w:author="RAN2#117" w:date="2022-03-02T10:43:00Z">
              <w:r w:rsidR="00663DC7">
                <w:rPr>
                  <w:lang w:eastAsia="sv-SE"/>
                </w:rPr>
                <w:t xml:space="preserve"> of entries as </w:t>
              </w:r>
            </w:ins>
            <w:ins w:id="304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305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306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307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308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309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proofErr w:type="spellStart"/>
            <w:ins w:id="310" w:author="RAN2#117" w:date="2022-03-09T15:51:00Z">
              <w:r w:rsidR="00657D17">
                <w:rPr>
                  <w:i/>
                  <w:iCs/>
                </w:rPr>
                <w:t>sn</w:t>
              </w:r>
            </w:ins>
            <w:ins w:id="311" w:author="RAN2#117" w:date="2022-03-03T08:28:00Z">
              <w:r w:rsidR="00161886" w:rsidRPr="00130404">
                <w:rPr>
                  <w:i/>
                  <w:iCs/>
                </w:rPr>
                <w:t>pn-</w:t>
              </w:r>
            </w:ins>
            <w:ins w:id="312" w:author="RAN2#117" w:date="2022-03-09T15:51:00Z">
              <w:r w:rsidR="00657D17">
                <w:rPr>
                  <w:i/>
                  <w:iCs/>
                </w:rPr>
                <w:t>AccessInfoList</w:t>
              </w:r>
            </w:ins>
            <w:proofErr w:type="spellEnd"/>
            <w:ins w:id="313" w:author="RAN2#117" w:date="2022-03-03T08:28:00Z">
              <w:r w:rsidR="00161886" w:rsidRPr="00516ACC">
                <w:t xml:space="preserve"> </w:t>
              </w:r>
              <w:r w:rsidR="00161886">
                <w:t xml:space="preserve">in </w:t>
              </w:r>
            </w:ins>
            <w:ins w:id="314" w:author="RAN2#117" w:date="2022-03-09T15:53:00Z">
              <w:r w:rsidR="008E7E56">
                <w:t xml:space="preserve">provided in SIB1, and the </w:t>
              </w:r>
            </w:ins>
            <w:ins w:id="315" w:author="RAN2#116" w:date="2021-11-18T19:41:00Z">
              <w:del w:id="316" w:author="RAN2#117" w:date="2022-03-09T15:53:00Z">
                <w:r w:rsidDel="008E7E56">
                  <w:rPr>
                    <w:lang w:eastAsia="sv-SE"/>
                  </w:rPr>
                  <w:delText xml:space="preserve">The </w:delText>
                </w:r>
              </w:del>
              <w:r>
                <w:rPr>
                  <w:lang w:eastAsia="sv-SE"/>
                </w:rPr>
                <w:t>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entry in this list corresponds to 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SNPN listed in </w:t>
              </w:r>
              <w:proofErr w:type="spellStart"/>
              <w:r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>
                <w:rPr>
                  <w:i/>
                  <w:iCs/>
                  <w:szCs w:val="22"/>
                  <w:lang w:eastAsia="sv-SE"/>
                </w:rPr>
                <w:t xml:space="preserve">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317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318" w:author="RAN2#116" w:date="2021-11-11T18:36:00Z">
              <w:r>
                <w:t xml:space="preserve"> </w:t>
              </w:r>
            </w:ins>
            <w:ins w:id="319" w:author="RAN2#117" w:date="2022-03-09T15:48:00Z">
              <w:r w:rsidR="00657D17">
                <w:rPr>
                  <w:lang w:eastAsia="sv-SE"/>
                </w:rPr>
                <w:t xml:space="preserve">It is not present if there is only a single SNPN in </w:t>
              </w:r>
              <w:proofErr w:type="spellStart"/>
              <w:r w:rsidR="00657D17"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 w:rsidR="00657D17" w:rsidRPr="00130404">
                <w:rPr>
                  <w:i/>
                  <w:iCs/>
                </w:rPr>
                <w:t xml:space="preserve"> </w:t>
              </w:r>
              <w:commentRangeStart w:id="320"/>
              <w:commentRangeStart w:id="321"/>
              <w:commentRangeEnd w:id="320"/>
              <w:r w:rsidR="00657D17">
                <w:rPr>
                  <w:rStyle w:val="CommentReference"/>
                  <w:rFonts w:ascii="Times New Roman" w:hAnsi="Times New Roman"/>
                </w:rPr>
                <w:commentReference w:id="320"/>
              </w:r>
              <w:commentRangeEnd w:id="321"/>
              <w:r w:rsidR="00657D17">
                <w:rPr>
                  <w:rStyle w:val="CommentReference"/>
                  <w:rFonts w:ascii="Times New Roman" w:hAnsi="Times New Roman"/>
                </w:rPr>
                <w:commentReference w:id="321"/>
              </w:r>
              <w:r w:rsidR="00657D17">
                <w:t xml:space="preserve">in SIB1, </w:t>
              </w:r>
              <w:r w:rsidR="00657D17" w:rsidRPr="00516ACC">
                <w:t xml:space="preserve">as in </w:t>
              </w:r>
              <w:r w:rsidR="00657D17">
                <w:t xml:space="preserve">that </w:t>
              </w:r>
              <w:r w:rsidR="00657D17" w:rsidRPr="00516ACC">
                <w:t>ca</w:t>
              </w:r>
              <w:r w:rsidR="00657D17">
                <w:t>s</w:t>
              </w:r>
              <w:r w:rsidR="00657D17" w:rsidRPr="00516ACC">
                <w:t>e</w:t>
              </w:r>
              <w:r w:rsidR="00657D17">
                <w:t xml:space="preserve"> all GINs in this SIB is associated with that SNPN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322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323" w:author="RAN2#116" w:date="2021-11-18T19:32:00Z"/>
                <w:lang w:eastAsia="sv-SE"/>
              </w:rPr>
            </w:pPr>
            <w:ins w:id="324" w:author="RAN2#116" w:date="2021-11-18T19:32:00Z">
              <w:r>
                <w:rPr>
                  <w:i/>
                  <w:lang w:eastAsia="sv-SE"/>
                </w:rPr>
                <w:lastRenderedPageBreak/>
                <w:t>GINs-</w:t>
              </w:r>
              <w:proofErr w:type="spellStart"/>
              <w:r>
                <w:rPr>
                  <w:i/>
                  <w:lang w:eastAsia="sv-SE"/>
                </w:rPr>
                <w:t>PerSNPN</w:t>
              </w:r>
              <w:proofErr w:type="spellEnd"/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325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326" w:author="RAN2#116" w:date="2021-11-18T19:32:00Z"/>
                <w:b/>
                <w:bCs/>
                <w:i/>
                <w:iCs/>
                <w:lang w:eastAsia="x-none"/>
              </w:rPr>
            </w:pPr>
            <w:proofErr w:type="spellStart"/>
            <w:ins w:id="327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  <w:proofErr w:type="spellEnd"/>
            </w:ins>
          </w:p>
          <w:p w14:paraId="077F03D8" w14:textId="797740FC" w:rsidR="001329F8" w:rsidRPr="00B6453C" w:rsidRDefault="001329F8" w:rsidP="00130404">
            <w:pPr>
              <w:pStyle w:val="TAL"/>
              <w:rPr>
                <w:ins w:id="328" w:author="RAN2#116" w:date="2021-11-18T19:32:00Z"/>
                <w:lang w:eastAsia="sv-SE"/>
              </w:rPr>
            </w:pPr>
            <w:ins w:id="329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commentRangeStart w:id="330"/>
            <w:ins w:id="331" w:author="RAN2#117" w:date="2022-03-02T10:45:00Z">
              <w:r w:rsidR="00663DC7" w:rsidRPr="00E44183">
                <w:rPr>
                  <w:lang w:eastAsia="sv-SE"/>
                </w:rPr>
                <w:t>If</w:t>
              </w:r>
            </w:ins>
            <w:ins w:id="332" w:author="RAN2#117" w:date="2022-03-09T15:56:00Z">
              <w:r w:rsidR="008E7E56">
                <w:rPr>
                  <w:lang w:eastAsia="sv-SE"/>
                </w:rPr>
                <w:t xml:space="preserve"> </w:t>
              </w:r>
              <w:r w:rsidR="008E7E56">
                <w:t>the field is</w:t>
              </w:r>
            </w:ins>
            <w:commentRangeStart w:id="333"/>
            <w:commentRangeStart w:id="334"/>
            <w:ins w:id="335" w:author="RAN2#117" w:date="2022-03-02T10:45:00Z">
              <w:r w:rsidR="00663DC7" w:rsidRPr="00E44183">
                <w:rPr>
                  <w:lang w:eastAsia="sv-SE"/>
                </w:rPr>
                <w:t xml:space="preserve"> </w:t>
              </w:r>
            </w:ins>
            <w:commentRangeEnd w:id="333"/>
            <w:r w:rsidR="00213CF2">
              <w:rPr>
                <w:rStyle w:val="CommentReference"/>
                <w:rFonts w:ascii="Times New Roman" w:hAnsi="Times New Roman"/>
              </w:rPr>
              <w:commentReference w:id="333"/>
            </w:r>
            <w:commentRangeEnd w:id="334"/>
            <w:r w:rsidR="008E7E56">
              <w:rPr>
                <w:rStyle w:val="CommentReference"/>
                <w:rFonts w:ascii="Times New Roman" w:hAnsi="Times New Roman"/>
              </w:rPr>
              <w:commentReference w:id="334"/>
            </w:r>
            <w:proofErr w:type="spellStart"/>
            <w:ins w:id="336" w:author="RAN2#117" w:date="2022-03-02T10:45:00Z">
              <w:r w:rsidR="00663DC7" w:rsidRPr="00E44183">
                <w:rPr>
                  <w:lang w:eastAsia="sv-SE"/>
                </w:rPr>
                <w:t>is</w:t>
              </w:r>
              <w:proofErr w:type="spellEnd"/>
              <w:r w:rsidR="00663DC7" w:rsidRPr="00E44183">
                <w:rPr>
                  <w:lang w:eastAsia="sv-SE"/>
                </w:rPr>
                <w:t xml:space="preserve"> not present</w:t>
              </w:r>
            </w:ins>
            <w:ins w:id="337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338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339" w:author="RAN2#117" w:date="2022-03-02T10:46:00Z">
              <w:r w:rsidR="00663DC7" w:rsidRPr="00E44183">
                <w:t>corresponding SNPN does not support any GI</w:t>
              </w:r>
            </w:ins>
            <w:ins w:id="340" w:author="RAN2#117" w:date="2022-03-03T08:27:00Z">
              <w:r w:rsidR="00161886">
                <w:t>Ns</w:t>
              </w:r>
            </w:ins>
            <w:commentRangeEnd w:id="330"/>
            <w:ins w:id="341" w:author="RAN2#117" w:date="2022-03-02T11:17:00Z">
              <w:r w:rsidR="00E44183">
                <w:rPr>
                  <w:rStyle w:val="CommentReference"/>
                  <w:rFonts w:ascii="Times New Roman" w:hAnsi="Times New Roman"/>
                </w:rPr>
                <w:commentReference w:id="330"/>
              </w:r>
            </w:ins>
            <w:ins w:id="342" w:author="RAN2#117" w:date="2022-03-02T10:46:00Z">
              <w:r w:rsidR="00663DC7" w:rsidRPr="00E44183">
                <w:t>.</w:t>
              </w:r>
            </w:ins>
            <w:ins w:id="343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109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64F9D6D2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  <w:commentRangeStart w:id="344"/>
      <w:commentRangeStart w:id="345"/>
      <w:commentRangeEnd w:id="344"/>
      <w:r w:rsidR="00264526">
        <w:rPr>
          <w:rStyle w:val="CommentReference"/>
          <w:rFonts w:ascii="Times New Roman" w:hAnsi="Times New Roman"/>
          <w:noProof w:val="0"/>
        </w:rPr>
        <w:commentReference w:id="344"/>
      </w:r>
      <w:commentRangeEnd w:id="345"/>
      <w:r w:rsidR="00582A54">
        <w:rPr>
          <w:rStyle w:val="CommentReference"/>
          <w:rFonts w:ascii="Times New Roman" w:hAnsi="Times New Roman"/>
          <w:noProof w:val="0"/>
        </w:rPr>
        <w:commentReference w:id="345"/>
      </w:r>
      <w:ins w:id="346" w:author="RAN2#117" w:date="2022-03-09T15:14:00Z">
        <w:r w:rsidR="00582A54">
          <w:t>,</w:t>
        </w:r>
      </w:ins>
    </w:p>
    <w:p w14:paraId="12B023E8" w14:textId="77777777" w:rsidR="001329F8" w:rsidRDefault="001329F8" w:rsidP="001329F8">
      <w:pPr>
        <w:pStyle w:val="PL"/>
        <w:shd w:val="clear" w:color="auto" w:fill="E6E6E6"/>
        <w:rPr>
          <w:ins w:id="347" w:author="RAN2#115" w:date="2021-09-08T07:11:00Z"/>
        </w:rPr>
      </w:pPr>
      <w:ins w:id="348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349" w:author="RAN2#115" w:date="2021-09-08T07:11:00Z"/>
        </w:rPr>
      </w:pPr>
      <w:ins w:id="350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351" w:author="RAN2#115" w:date="2021-09-08T07:11:00Z"/>
        </w:rPr>
      </w:pPr>
      <w:ins w:id="352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353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354" w:author="RAN2#115" w:date="2021-09-08T07:12:00Z"/>
        </w:rPr>
      </w:pPr>
      <w:ins w:id="355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356" w:author="RAN2#115" w:date="2021-09-08T07:12:00Z"/>
          <w:color w:val="808080"/>
        </w:rPr>
      </w:pPr>
      <w:ins w:id="357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358" w:author="RAN2#115" w:date="2021-09-08T07:12:00Z"/>
          <w:color w:val="808080"/>
        </w:rPr>
      </w:pPr>
      <w:ins w:id="359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360" w:author="RAN2#115" w:date="2021-09-08T07:12:00Z"/>
          <w:color w:val="808080"/>
        </w:rPr>
      </w:pPr>
      <w:ins w:id="361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362" w:author="RAN2#116" w:date="2021-11-11T18:01:00Z">
        <w:r>
          <w:rPr>
            <w:color w:val="993366"/>
          </w:rPr>
          <w:t>,</w:t>
        </w:r>
      </w:ins>
      <w:ins w:id="363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364" w:author="RAN2#116" w:date="2021-11-19T17:10:00Z"/>
          <w:color w:val="808080"/>
        </w:rPr>
      </w:pPr>
      <w:ins w:id="365" w:author="RAN2#116" w:date="2021-11-11T18:00:00Z">
        <w:r>
          <w:t xml:space="preserve">    </w:t>
        </w:r>
      </w:ins>
      <w:commentRangeStart w:id="366"/>
      <w:ins w:id="367" w:author="RAN2#117" w:date="2022-01-25T11:58:00Z">
        <w:r w:rsidR="003E4201" w:rsidRPr="003E4201">
          <w:t>imsEmergencySupportForSNPN</w:t>
        </w:r>
      </w:ins>
      <w:commentRangeEnd w:id="366"/>
      <w:ins w:id="368" w:author="RAN2#117" w:date="2022-03-02T18:10:00Z">
        <w:r w:rsidR="00DA44C0">
          <w:rPr>
            <w:rStyle w:val="CommentReference"/>
            <w:rFonts w:ascii="Times New Roman" w:hAnsi="Times New Roman"/>
            <w:noProof w:val="0"/>
          </w:rPr>
          <w:commentReference w:id="366"/>
        </w:r>
      </w:ins>
      <w:ins w:id="369" w:author="RAN2#116" w:date="2021-11-12T13:42:00Z">
        <w:r>
          <w:t>-r17</w:t>
        </w:r>
      </w:ins>
      <w:ins w:id="370" w:author="RAN2#116" w:date="2021-11-11T18:01:00Z">
        <w:r>
          <w:t xml:space="preserve">     </w:t>
        </w:r>
      </w:ins>
      <w:ins w:id="371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372" w:author="RAN2#115" w:date="2021-09-08T07:12:00Z"/>
        </w:rPr>
      </w:pPr>
      <w:ins w:id="373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374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  <w:proofErr w:type="spellEnd"/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  <w:proofErr w:type="spellEnd"/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proofErr w:type="spellStart"/>
            <w:r w:rsidRPr="006F115B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</w:t>
            </w:r>
            <w:proofErr w:type="spellStart"/>
            <w:r w:rsidRPr="006F115B">
              <w:rPr>
                <w:i/>
                <w:iCs/>
                <w:lang w:eastAsia="x-none"/>
              </w:rPr>
              <w:t>IdentityInfo</w:t>
            </w:r>
            <w:proofErr w:type="spellEnd"/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6F115B">
              <w:rPr>
                <w:i/>
                <w:iCs/>
                <w:lang w:eastAsia="sv-SE"/>
              </w:rPr>
              <w:t>plmn</w:t>
            </w:r>
            <w:proofErr w:type="spellEnd"/>
            <w:r w:rsidRPr="006F115B">
              <w:rPr>
                <w:i/>
                <w:iCs/>
                <w:lang w:eastAsia="sv-SE"/>
              </w:rPr>
              <w:t xml:space="preserve"> -</w:t>
            </w:r>
            <w:proofErr w:type="spellStart"/>
            <w:r w:rsidRPr="006F115B">
              <w:rPr>
                <w:i/>
                <w:iCs/>
                <w:lang w:eastAsia="sv-S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</w:t>
            </w:r>
            <w:proofErr w:type="spellStart"/>
            <w:r w:rsidRPr="006F115B">
              <w:rPr>
                <w:i/>
                <w:iCs/>
                <w:lang w:eastAsia="x-non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1)+d1+d2+…+d(m-1)+e(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rPr>
                <w:i/>
                <w:iCs/>
              </w:rPr>
              <w:t>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list</w:t>
            </w:r>
            <w:proofErr w:type="spellEnd"/>
            <w:r w:rsidRPr="006F115B">
              <w:t xml:space="preserve"> within that </w:t>
            </w:r>
            <w:proofErr w:type="spellStart"/>
            <w:r w:rsidRPr="006F115B">
              <w:rPr>
                <w:i/>
                <w:iCs/>
              </w:rPr>
              <w:t>npn-IdentityInfoList</w:t>
            </w:r>
            <w:proofErr w:type="spellEnd"/>
            <w:r w:rsidRPr="006F115B">
              <w:t xml:space="preserve"> entry, and the </w:t>
            </w:r>
            <w:proofErr w:type="spellStart"/>
            <w:r w:rsidRPr="006F115B">
              <w:rPr>
                <w:i/>
                <w:iCs/>
              </w:rPr>
              <w:t>i</w:t>
            </w:r>
            <w:r w:rsidRPr="006F115B">
              <w:t>-th</w:t>
            </w:r>
            <w:proofErr w:type="spellEnd"/>
            <w:r w:rsidRPr="006F115B">
              <w:t xml:space="preserve">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</w:t>
            </w:r>
            <w:proofErr w:type="spellStart"/>
            <w:r w:rsidRPr="006F115B">
              <w:rPr>
                <w:i/>
                <w:iCs/>
              </w:rPr>
              <w:t>IdentittyInfoList</w:t>
            </w:r>
            <w:proofErr w:type="spellEnd"/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0;</w:t>
            </w:r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;</w:t>
            </w:r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proofErr w:type="spellStart"/>
            <w:r w:rsidRPr="006F115B">
              <w:rPr>
                <w:i/>
                <w:iCs/>
              </w:rPr>
              <w:t>npn-IdentityList</w:t>
            </w:r>
            <w:proofErr w:type="spellEnd"/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;</w:t>
            </w:r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</w:t>
            </w:r>
            <w:proofErr w:type="spellStart"/>
            <w:r w:rsidRPr="006F115B">
              <w:t>i</w:t>
            </w:r>
            <w:proofErr w:type="spellEnd"/>
            <w:r w:rsidRPr="006F115B">
              <w:t>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SNPN(s);</w:t>
            </w:r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</w:t>
            </w:r>
            <w:proofErr w:type="spellStart"/>
            <w:r w:rsidRPr="006F115B">
              <w:rPr>
                <w:i/>
              </w:rPr>
              <w:t>plmn-IdentityList</w:t>
            </w:r>
            <w:proofErr w:type="spellEnd"/>
            <w:r w:rsidRPr="006F115B">
              <w:t xml:space="preserve"> is used to configure a set of </w:t>
            </w:r>
            <w:r w:rsidRPr="006F115B">
              <w:rPr>
                <w:i/>
              </w:rPr>
              <w:t>PLMN-</w:t>
            </w:r>
            <w:proofErr w:type="spellStart"/>
            <w:r w:rsidRPr="006F115B">
              <w:rPr>
                <w:i/>
              </w:rPr>
              <w:t>IdentityInfo</w:t>
            </w:r>
            <w:proofErr w:type="spellEnd"/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1)</w:t>
            </w:r>
            <w:r w:rsidRPr="006F115B">
              <w:rPr>
                <w:i/>
                <w:lang w:eastAsia="en-GB"/>
              </w:rPr>
              <w:t>+</w:t>
            </w:r>
            <w:proofErr w:type="spellStart"/>
            <w:r w:rsidRPr="006F115B">
              <w:rPr>
                <w:i/>
                <w:lang w:eastAsia="en-GB"/>
              </w:rPr>
              <w:t>i</w:t>
            </w:r>
            <w:proofErr w:type="spellEnd"/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</w:t>
            </w:r>
            <w:proofErr w:type="spellStart"/>
            <w:r w:rsidRPr="006F115B">
              <w:rPr>
                <w:i/>
                <w:lang w:eastAsia="en-GB"/>
              </w:rPr>
              <w:t>i</w:t>
            </w:r>
            <w:r w:rsidRPr="006F115B">
              <w:rPr>
                <w:lang w:eastAsia="en-GB"/>
              </w:rPr>
              <w:t>-th</w:t>
            </w:r>
            <w:proofErr w:type="spellEnd"/>
            <w:r w:rsidRPr="006F115B">
              <w:rPr>
                <w:lang w:eastAsia="en-GB"/>
              </w:rPr>
              <w:t xml:space="preserve"> entry of its corresponding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375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376" w:author="RAN2#115" w:date="2021-09-24T11:04:00Z"/>
                <w:bCs/>
                <w:noProof/>
                <w:lang w:eastAsia="en-GB"/>
              </w:rPr>
            </w:pPr>
            <w:ins w:id="377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01016245" w:rsidR="001329F8" w:rsidRPr="006F115B" w:rsidRDefault="001329F8" w:rsidP="00130404">
            <w:pPr>
              <w:pStyle w:val="TAL"/>
              <w:rPr>
                <w:ins w:id="378" w:author="RAN2#115" w:date="2021-09-24T11:04:00Z"/>
                <w:bCs/>
                <w:noProof/>
                <w:lang w:eastAsia="en-GB"/>
              </w:rPr>
            </w:pPr>
            <w:ins w:id="379" w:author="RAN2#115" w:date="2021-09-24T11:04:00Z">
              <w:r>
                <w:rPr>
                  <w:bCs/>
                  <w:noProof/>
                  <w:lang w:eastAsia="en-GB"/>
                </w:rPr>
                <w:t xml:space="preserve">This list </w:t>
              </w:r>
              <w:commentRangeStart w:id="380"/>
              <w:commentRangeStart w:id="381"/>
              <w:del w:id="382" w:author="RAN2#117" w:date="2022-03-09T15:15:00Z">
                <w:r w:rsidDel="00582A54">
                  <w:rPr>
                    <w:bCs/>
                    <w:noProof/>
                    <w:lang w:eastAsia="en-GB"/>
                  </w:rPr>
                  <w:delText xml:space="preserve">indicates </w:delText>
                </w:r>
              </w:del>
            </w:ins>
            <w:commentRangeEnd w:id="380"/>
            <w:r w:rsidR="00264526">
              <w:rPr>
                <w:rStyle w:val="CommentReference"/>
                <w:rFonts w:ascii="Times New Roman" w:hAnsi="Times New Roman"/>
              </w:rPr>
              <w:commentReference w:id="380"/>
            </w:r>
            <w:commentRangeEnd w:id="381"/>
            <w:r w:rsidR="00582A54">
              <w:rPr>
                <w:rStyle w:val="CommentReference"/>
                <w:rFonts w:ascii="Times New Roman" w:hAnsi="Times New Roman"/>
              </w:rPr>
              <w:commentReference w:id="381"/>
            </w:r>
            <w:ins w:id="383" w:author="RAN2#116" w:date="2021-11-18T19:25:00Z">
              <w:r>
                <w:t>provides access related information</w:t>
              </w:r>
            </w:ins>
            <w:ins w:id="384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  <w:commentRangeStart w:id="385"/>
              <w:commentRangeStart w:id="386"/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</w:ins>
            <w:commentRangeEnd w:id="385"/>
            <w:r w:rsidR="00B768B5">
              <w:rPr>
                <w:rStyle w:val="CommentReference"/>
                <w:rFonts w:ascii="Times New Roman" w:hAnsi="Times New Roman"/>
              </w:rPr>
              <w:commentReference w:id="385"/>
            </w:r>
            <w:commentRangeEnd w:id="386"/>
            <w:r w:rsidR="000950A8">
              <w:rPr>
                <w:rStyle w:val="CommentReference"/>
                <w:rFonts w:ascii="Times New Roman" w:hAnsi="Times New Roman"/>
              </w:rPr>
              <w:commentReference w:id="386"/>
            </w:r>
            <w:ins w:id="387" w:author="RAN2#115" w:date="2021-09-24T11:04:00Z"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  <w:commentRangeStart w:id="388"/>
              <w:commentRangeStart w:id="389"/>
              <w:del w:id="390" w:author="RAN2#117" w:date="2022-03-09T16:01:00Z">
                <w:r w:rsidDel="006066CC">
                  <w:rPr>
                    <w:lang w:eastAsia="sv-SE"/>
                  </w:rPr>
                  <w:delText>indicators</w:delText>
                </w:r>
                <w:r w:rsidRPr="006F115B" w:rsidDel="006066CC">
                  <w:rPr>
                    <w:lang w:eastAsia="sv-SE"/>
                  </w:rPr>
                  <w:delText xml:space="preserve"> </w:delText>
                </w:r>
              </w:del>
            </w:ins>
            <w:ins w:id="391" w:author="RAN2#117" w:date="2022-03-09T16:01:00Z">
              <w:r w:rsidR="006066CC">
                <w:t>access related information</w:t>
              </w:r>
              <w:r w:rsidR="006066CC" w:rsidRPr="006F115B">
                <w:rPr>
                  <w:lang w:eastAsia="sv-SE"/>
                </w:rPr>
                <w:t xml:space="preserve"> </w:t>
              </w:r>
            </w:ins>
            <w:ins w:id="392" w:author="RAN2#115" w:date="2021-09-24T11:04:00Z">
              <w:r w:rsidRPr="006F115B">
                <w:rPr>
                  <w:lang w:eastAsia="sv-SE"/>
                </w:rPr>
                <w:t xml:space="preserve">of </w:t>
              </w:r>
            </w:ins>
            <w:commentRangeEnd w:id="388"/>
            <w:r w:rsidR="00B768B5">
              <w:rPr>
                <w:rStyle w:val="CommentReference"/>
                <w:rFonts w:ascii="Times New Roman" w:hAnsi="Times New Roman"/>
              </w:rPr>
              <w:commentReference w:id="388"/>
            </w:r>
            <w:commentRangeEnd w:id="389"/>
            <w:r w:rsidR="006066CC">
              <w:rPr>
                <w:rStyle w:val="CommentReference"/>
                <w:rFonts w:ascii="Times New Roman" w:hAnsi="Times New Roman"/>
              </w:rPr>
              <w:commentReference w:id="389"/>
            </w:r>
            <w:ins w:id="393" w:author="RAN2#115" w:date="2021-09-24T11:04:00Z"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proofErr w:type="spellStart"/>
              <w:r w:rsidRPr="00E96C7B">
                <w:rPr>
                  <w:i/>
                  <w:iCs/>
                </w:rPr>
                <w:t>npn-IdentityInfoList</w:t>
              </w:r>
              <w:proofErr w:type="spellEnd"/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394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395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396" w:author="RAN2#115" w:date="2021-09-08T07:14:00Z"/>
                <w:szCs w:val="22"/>
                <w:lang w:eastAsia="sv-SE"/>
              </w:rPr>
            </w:pPr>
            <w:ins w:id="397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398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399" w:author="RAN2#115" w:date="2021-09-08T07:14:00Z"/>
                <w:bCs/>
                <w:noProof/>
                <w:lang w:eastAsia="en-GB"/>
              </w:rPr>
            </w:pPr>
            <w:ins w:id="400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5F02A099" w:rsidR="001329F8" w:rsidRPr="006F115B" w:rsidRDefault="001329F8" w:rsidP="00130404">
            <w:pPr>
              <w:pStyle w:val="TAL"/>
              <w:rPr>
                <w:ins w:id="401" w:author="RAN2#115" w:date="2021-09-08T07:14:00Z"/>
                <w:bCs/>
                <w:noProof/>
                <w:lang w:eastAsia="en-GB"/>
              </w:rPr>
            </w:pPr>
            <w:ins w:id="402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</w:t>
              </w:r>
              <w:del w:id="403" w:author="RAN2#117" w:date="2022-03-09T16:01:00Z">
                <w:r w:rsidDel="006066CC">
                  <w:rPr>
                    <w:bCs/>
                    <w:noProof/>
                    <w:lang w:eastAsia="en-GB"/>
                  </w:rPr>
                  <w:delText xml:space="preserve"> </w:delText>
                </w:r>
                <w:commentRangeStart w:id="404"/>
                <w:commentRangeStart w:id="405"/>
                <w:r w:rsidDel="006066CC">
                  <w:rPr>
                    <w:bCs/>
                    <w:noProof/>
                    <w:lang w:eastAsia="en-GB"/>
                  </w:rPr>
                  <w:delText>the</w:delText>
                </w:r>
              </w:del>
              <w:r>
                <w:rPr>
                  <w:bCs/>
                  <w:noProof/>
                  <w:lang w:eastAsia="en-GB"/>
                </w:rPr>
                <w:t xml:space="preserve"> </w:t>
              </w:r>
            </w:ins>
            <w:commentRangeEnd w:id="404"/>
            <w:r w:rsidR="00B768B5">
              <w:rPr>
                <w:rStyle w:val="CommentReference"/>
                <w:rFonts w:ascii="Times New Roman" w:hAnsi="Times New Roman"/>
              </w:rPr>
              <w:commentReference w:id="404"/>
            </w:r>
            <w:commentRangeEnd w:id="405"/>
            <w:r w:rsidR="006066CC">
              <w:rPr>
                <w:rStyle w:val="CommentReference"/>
                <w:rFonts w:ascii="Times New Roman" w:hAnsi="Times New Roman"/>
              </w:rPr>
              <w:commentReference w:id="405"/>
            </w:r>
            <w:ins w:id="406" w:author="RAN2#115" w:date="2021-09-08T07:14:00Z">
              <w:r>
                <w:t xml:space="preserve">access using credentials from a Credentials Holder as specified in </w:t>
              </w:r>
              <w:commentRangeStart w:id="407"/>
              <w:commentRangeStart w:id="408"/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</w:ins>
            <w:commentRangeEnd w:id="407"/>
            <w:r w:rsidR="00CE401E">
              <w:rPr>
                <w:rStyle w:val="CommentReference"/>
                <w:rFonts w:ascii="Times New Roman" w:hAnsi="Times New Roman"/>
              </w:rPr>
              <w:commentReference w:id="407"/>
            </w:r>
            <w:commentRangeEnd w:id="408"/>
            <w:r w:rsidR="000950A8">
              <w:rPr>
                <w:rStyle w:val="CommentReference"/>
                <w:rFonts w:ascii="Times New Roman" w:hAnsi="Times New Roman"/>
              </w:rPr>
              <w:commentReference w:id="408"/>
            </w:r>
            <w:ins w:id="409" w:author="RAN2#115" w:date="2021-09-08T07:14:00Z"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410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411" w:author="RAN2#115" w:date="2021-09-08T07:14:00Z"/>
                <w:bCs/>
                <w:noProof/>
                <w:lang w:eastAsia="en-GB"/>
              </w:rPr>
            </w:pPr>
            <w:ins w:id="412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4756043B" w:rsidR="001329F8" w:rsidRPr="006F115B" w:rsidRDefault="001329F8" w:rsidP="00130404">
            <w:pPr>
              <w:pStyle w:val="TAL"/>
              <w:rPr>
                <w:ins w:id="413" w:author="RAN2#115" w:date="2021-09-08T07:14:00Z"/>
                <w:bCs/>
                <w:noProof/>
                <w:lang w:eastAsia="en-GB"/>
              </w:rPr>
            </w:pPr>
            <w:ins w:id="414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SNPN allows registration attempts </w:t>
              </w:r>
            </w:ins>
            <w:ins w:id="415" w:author="RAN2#117" w:date="2022-03-09T16:03:00Z">
              <w:r w:rsidR="007F5EDE">
                <w:rPr>
                  <w:bCs/>
                  <w:noProof/>
                  <w:lang w:eastAsia="en-GB"/>
                </w:rPr>
                <w:t xml:space="preserve">with </w:t>
              </w:r>
              <w:r w:rsidR="007F5EDE">
                <w:t>credentials from a Credentials Holder</w:t>
              </w:r>
              <w:r w:rsidR="007F5EDE" w:rsidRPr="0019353B">
                <w:rPr>
                  <w:bCs/>
                  <w:noProof/>
                  <w:lang w:eastAsia="en-GB"/>
                </w:rPr>
                <w:t xml:space="preserve"> </w:t>
              </w:r>
            </w:ins>
            <w:ins w:id="416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from </w:t>
              </w:r>
              <w:commentRangeStart w:id="417"/>
              <w:commentRangeStart w:id="418"/>
              <w:r w:rsidRPr="0019353B">
                <w:rPr>
                  <w:bCs/>
                  <w:noProof/>
                  <w:lang w:eastAsia="en-GB"/>
                </w:rPr>
                <w:t xml:space="preserve">UEs that </w:t>
              </w:r>
            </w:ins>
            <w:commentRangeEnd w:id="417"/>
            <w:r w:rsidR="00CE401E">
              <w:rPr>
                <w:rStyle w:val="CommentReference"/>
                <w:rFonts w:ascii="Times New Roman" w:hAnsi="Times New Roman"/>
              </w:rPr>
              <w:commentReference w:id="417"/>
            </w:r>
            <w:commentRangeEnd w:id="418"/>
            <w:r w:rsidR="007F5EDE">
              <w:rPr>
                <w:rStyle w:val="CommentReference"/>
                <w:rFonts w:ascii="Times New Roman" w:hAnsi="Times New Roman"/>
              </w:rPr>
              <w:commentReference w:id="418"/>
            </w:r>
            <w:ins w:id="419" w:author="RAN2#115" w:date="2021-09-08T07:14:00Z">
              <w:r w:rsidRPr="0019353B">
                <w:rPr>
                  <w:bCs/>
                  <w:noProof/>
                  <w:lang w:eastAsia="en-GB"/>
                </w:rPr>
                <w:t>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</w:t>
              </w:r>
              <w:commentRangeStart w:id="420"/>
              <w:commentRangeStart w:id="421"/>
              <w:r>
                <w:rPr>
                  <w:lang w:eastAsia="sv-SE"/>
                </w:rPr>
                <w:t>501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End w:id="420"/>
            <w:r w:rsidR="00CE401E">
              <w:rPr>
                <w:rStyle w:val="CommentReference"/>
                <w:rFonts w:ascii="Times New Roman" w:hAnsi="Times New Roman"/>
              </w:rPr>
              <w:commentReference w:id="420"/>
            </w:r>
            <w:commentRangeEnd w:id="421"/>
            <w:r w:rsidR="000950A8">
              <w:rPr>
                <w:rStyle w:val="CommentReference"/>
                <w:rFonts w:ascii="Times New Roman" w:hAnsi="Times New Roman"/>
              </w:rPr>
              <w:commentReference w:id="421"/>
            </w:r>
            <w:ins w:id="422" w:author="RAN2#115" w:date="2021-09-08T07:14:00Z">
              <w:r w:rsidRPr="006F115B">
                <w:rPr>
                  <w:lang w:eastAsia="sv-SE"/>
                </w:rPr>
                <w:t>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423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424" w:author="RAN2#116" w:date="2021-11-11T18:02:00Z"/>
                <w:bCs/>
                <w:noProof/>
                <w:lang w:eastAsia="en-GB"/>
              </w:rPr>
            </w:pPr>
            <w:commentRangeStart w:id="425"/>
            <w:ins w:id="426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  <w:commentRangeEnd w:id="425"/>
            <w:ins w:id="427" w:author="RAN2#117" w:date="2022-03-02T18:11:00Z">
              <w:r w:rsidR="00DA44C0">
                <w:rPr>
                  <w:rStyle w:val="CommentReference"/>
                  <w:rFonts w:ascii="Times New Roman" w:hAnsi="Times New Roman"/>
                </w:rPr>
                <w:commentReference w:id="425"/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428" w:author="RAN2#116" w:date="2021-11-11T18:02:00Z"/>
                <w:b/>
                <w:bCs/>
                <w:i/>
                <w:noProof/>
                <w:lang w:eastAsia="en-GB"/>
              </w:rPr>
            </w:pPr>
            <w:ins w:id="429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430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431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limited service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432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433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434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435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limited service mode.</w:t>
              </w:r>
            </w:ins>
          </w:p>
        </w:tc>
      </w:tr>
      <w:tr w:rsidR="001329F8" w:rsidRPr="006F115B" w14:paraId="7FB71E63" w14:textId="77777777" w:rsidTr="00130404">
        <w:trPr>
          <w:ins w:id="436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437" w:author="RAN2#115" w:date="2021-09-08T07:14:00Z"/>
                <w:bCs/>
                <w:noProof/>
                <w:lang w:eastAsia="en-GB"/>
              </w:rPr>
            </w:pPr>
            <w:ins w:id="438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439" w:author="RAN2#115" w:date="2021-09-08T07:14:00Z"/>
                <w:b/>
                <w:bCs/>
                <w:i/>
                <w:noProof/>
                <w:lang w:eastAsia="en-GB"/>
              </w:rPr>
            </w:pPr>
            <w:ins w:id="440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441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442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commentRangeStart w:id="443"/>
              <w:commentRangeStart w:id="444"/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</w:t>
              </w:r>
            </w:ins>
            <w:commentRangeEnd w:id="443"/>
            <w:r w:rsidR="00CE401E">
              <w:rPr>
                <w:rStyle w:val="CommentReference"/>
                <w:rFonts w:ascii="Times New Roman" w:hAnsi="Times New Roman"/>
              </w:rPr>
              <w:commentReference w:id="443"/>
            </w:r>
            <w:commentRangeEnd w:id="444"/>
            <w:r w:rsidR="000950A8">
              <w:rPr>
                <w:rStyle w:val="CommentReference"/>
                <w:rFonts w:ascii="Times New Roman" w:hAnsi="Times New Roman"/>
              </w:rPr>
              <w:commentReference w:id="444"/>
            </w:r>
            <w:ins w:id="445" w:author="RAN2#115" w:date="2021-09-08T07:14:00Z">
              <w:r w:rsidRPr="006F115B">
                <w:rPr>
                  <w:lang w:eastAsia="sv-SE"/>
                </w:rPr>
                <w:t>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446" w:name="_Toc60777386"/>
      <w:bookmarkStart w:id="447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bookmarkEnd w:id="446"/>
      <w:bookmarkEnd w:id="447"/>
      <w:proofErr w:type="spellEnd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proofErr w:type="spellEnd"/>
      <w:r w:rsidRPr="006F115B">
        <w:rPr>
          <w:i/>
        </w:rPr>
        <w:t xml:space="preserve">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>SI-</w:t>
      </w:r>
      <w:proofErr w:type="spellStart"/>
      <w:r w:rsidRPr="006F115B">
        <w:rPr>
          <w:bCs/>
          <w:i/>
          <w:iCs/>
        </w:rPr>
        <w:t>SchedulingInfo</w:t>
      </w:r>
      <w:proofErr w:type="spellEnd"/>
      <w:r w:rsidRPr="006F115B">
        <w:rPr>
          <w:bCs/>
          <w:i/>
          <w:iCs/>
        </w:rPr>
        <w:t xml:space="preserve">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448" w:author="RAN2#115" w:date="2021-09-08T07:16:00Z">
        <w:r>
          <w:t>sibTypeXY</w:t>
        </w:r>
      </w:ins>
      <w:ins w:id="449" w:author="RAN2#115" w:date="2021-09-08T07:17:00Z">
        <w:r>
          <w:t>-v17ab</w:t>
        </w:r>
      </w:ins>
      <w:del w:id="450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areaScope</w:t>
            </w:r>
            <w:proofErr w:type="spellEnd"/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  <w:proofErr w:type="spellEnd"/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BroadcastStat</w:t>
            </w:r>
            <w:r w:rsidRPr="006F115B">
              <w:rPr>
                <w:szCs w:val="22"/>
                <w:lang w:eastAsia="sv-SE"/>
              </w:rPr>
              <w:t>us</w:t>
            </w:r>
            <w:proofErr w:type="spellEnd"/>
            <w:r w:rsidRPr="006F115B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b/>
                <w:i/>
                <w:szCs w:val="22"/>
                <w:lang w:eastAsia="sv-SE"/>
              </w:rPr>
              <w:t>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>SI-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  <w:proofErr w:type="spellEnd"/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  <w:proofErr w:type="spellEnd"/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  <w:proofErr w:type="spellEnd"/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WindowLength</w:t>
            </w:r>
            <w:proofErr w:type="spellEnd"/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i/>
                <w:szCs w:val="22"/>
                <w:lang w:eastAsia="sv-SE"/>
              </w:rPr>
              <w:t>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  <w:proofErr w:type="spellEnd"/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6F115B">
              <w:rPr>
                <w:i/>
                <w:lang w:eastAsia="sv-SE"/>
              </w:rPr>
              <w:t>areaScope</w:t>
            </w:r>
            <w:proofErr w:type="spellEnd"/>
            <w:r w:rsidRPr="006F115B">
              <w:rPr>
                <w:lang w:eastAsia="sv-SE"/>
              </w:rPr>
              <w:t xml:space="preserve"> within the SI is considered to belong to this </w:t>
            </w:r>
            <w:proofErr w:type="spellStart"/>
            <w:r w:rsidRPr="006F115B">
              <w:rPr>
                <w:i/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. The </w:t>
            </w:r>
            <w:proofErr w:type="spellStart"/>
            <w:r w:rsidRPr="006F115B">
              <w:rPr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iCs/>
                <w:lang w:eastAsia="en-GB"/>
              </w:rPr>
              <w:t>supplementaryUplink</w:t>
            </w:r>
            <w:proofErr w:type="spellEnd"/>
            <w:r w:rsidRPr="006F115B">
              <w:rPr>
                <w:lang w:eastAsia="en-GB"/>
              </w:rPr>
              <w:t xml:space="preserve"> is configured in </w:t>
            </w:r>
            <w:proofErr w:type="spellStart"/>
            <w:r w:rsidRPr="006F115B">
              <w:rPr>
                <w:i/>
                <w:iCs/>
                <w:lang w:eastAsia="en-GB"/>
              </w:rPr>
              <w:t>ServingCellConfigCommonSIB</w:t>
            </w:r>
            <w:proofErr w:type="spellEnd"/>
            <w:r w:rsidRPr="006F115B">
              <w:rPr>
                <w:lang w:eastAsia="en-GB"/>
              </w:rPr>
              <w:t xml:space="preserve"> and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en-GB"/>
              </w:rPr>
              <w:t xml:space="preserve"> 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451" w:name="_Toc60777558"/>
      <w:bookmarkStart w:id="452" w:name="_Toc90651433"/>
      <w:r w:rsidRPr="00D27132">
        <w:t>6.4</w:t>
      </w:r>
      <w:r w:rsidRPr="00D27132">
        <w:tab/>
        <w:t>RRC multiplicity and type constraint values</w:t>
      </w:r>
      <w:bookmarkEnd w:id="451"/>
      <w:bookmarkEnd w:id="452"/>
    </w:p>
    <w:p w14:paraId="344455FB" w14:textId="77777777" w:rsidR="001329F8" w:rsidRPr="006F115B" w:rsidRDefault="001329F8" w:rsidP="001329F8">
      <w:pPr>
        <w:pStyle w:val="Heading3"/>
      </w:pPr>
      <w:bookmarkStart w:id="453" w:name="_Toc60777559"/>
      <w:bookmarkStart w:id="454" w:name="_Toc76423847"/>
      <w:r w:rsidRPr="006F115B">
        <w:t>–</w:t>
      </w:r>
      <w:r w:rsidRPr="006F115B">
        <w:tab/>
        <w:t>Multiplicity and type constraint definitions</w:t>
      </w:r>
      <w:bookmarkEnd w:id="453"/>
      <w:bookmarkEnd w:id="454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607E51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r16               INTEGER ::= 128      --Maximum size of the DCI payload scrambled with ai-RNTI</w:t>
      </w:r>
    </w:p>
    <w:p w14:paraId="690C3D2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1-r16             INTEGER ::= 127      --Maximum size of the DCI payload scrambled with ai-RNTI minus 1</w:t>
      </w:r>
    </w:p>
    <w:p w14:paraId="15930F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Comb                             INTEGER ::= 65536   -- Maximum number of DL band combinations</w:t>
      </w:r>
    </w:p>
    <w:p w14:paraId="45CD72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UTRA-FDD-r16                    INTEGER ::= 64      -- Maximum number of bands listed in UTRA-FDD UE caps</w:t>
      </w:r>
    </w:p>
    <w:p w14:paraId="75ADC4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H-RLC-ChannelID-r16                 INTEGER ::= 65536   -- Maximum value of BH RLC Channel ID</w:t>
      </w:r>
    </w:p>
    <w:p w14:paraId="265B51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IdReport-r16                      INTEGER ::= 32      -- Maximum number of Bluetooth IDs to report</w:t>
      </w:r>
    </w:p>
    <w:p w14:paraId="184655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Name-r16                          INTEGER ::= 4       -- Maximum number of Bluetooth name</w:t>
      </w:r>
    </w:p>
    <w:p w14:paraId="5D56C8F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AG-Cell-r16                         INTEGER ::= 16      -- Maximum number of NR CAG cell ranges in SIB3, SIB4</w:t>
      </w:r>
    </w:p>
    <w:p w14:paraId="656821E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woPUCCH-Grp-ConfigList-r16          INTEGER ::= 32      -- Maximum number of supported configuration(s) of {primary PUCCH group</w:t>
      </w:r>
    </w:p>
    <w:p w14:paraId="66E9EF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fig, secondary PUCCH group config}</w:t>
      </w:r>
    </w:p>
    <w:p w14:paraId="379E13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r16                       INTEGER ::= 8       -- Maximum number of CBR range configurations for sidelink communication</w:t>
      </w:r>
    </w:p>
    <w:p w14:paraId="466F39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</w:t>
      </w:r>
    </w:p>
    <w:p w14:paraId="340830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1-r16                     INTEGER ::= 7       -- Maximum number of CBR range configurations for sidelink communication</w:t>
      </w:r>
    </w:p>
    <w:p w14:paraId="392B3B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 minus 1</w:t>
      </w:r>
    </w:p>
    <w:p w14:paraId="4A9A66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r16                        INTEGER ::= 16      -- Maximum number of CBR levels</w:t>
      </w:r>
    </w:p>
    <w:p w14:paraId="204ACC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1-r16                      INTEGER ::= 15      -- Maximum number of CBR levels minus 1</w:t>
      </w:r>
    </w:p>
    <w:p w14:paraId="709A16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CellBlack                            INTEGER ::= 16      -- Maximum number of NR blacklisted cell ranges in SIB3, SIB4</w:t>
      </w:r>
    </w:p>
    <w:p w14:paraId="624FEC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Groupings-r16                    INTEGER ::= 32      -- Maximum number of cell groupings for NR-DC</w:t>
      </w:r>
    </w:p>
    <w:p w14:paraId="2F373F8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History-r16                      INTEGER ::= 16      -- Maximum number of visited cells reported</w:t>
      </w:r>
    </w:p>
    <w:p w14:paraId="758DDF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er                            INTEGER ::= 16      -- Maximum number of inter-Freq cells listed in SIB4</w:t>
      </w:r>
    </w:p>
    <w:p w14:paraId="5EC37B0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ra                            INTEGER ::= 16      -- Maximum number of intra-Freq cells listed in SIB3</w:t>
      </w:r>
    </w:p>
    <w:p w14:paraId="0C5393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EUTRA                        INTEGER ::= 32      -- Maximum number of cells in E-UTRAN</w:t>
      </w:r>
    </w:p>
    <w:p w14:paraId="7D4BE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Idle-r16                     INTEGER ::= 8       -- Maximum number of cells per carrier for idle/inactive measurements</w:t>
      </w:r>
    </w:p>
    <w:p w14:paraId="63B56F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UTRA-FDD-r16                 INTEGER ::= 32      -- Maximum number of cells in FDD UTRAN</w:t>
      </w:r>
    </w:p>
    <w:p w14:paraId="428991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White                            INTEGER ::= 16      -- Maximum number of NR whitelisted cell ranges in SIB3, SIB4</w:t>
      </w:r>
    </w:p>
    <w:p w14:paraId="3298B1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ARFCN                               INTEGER ::= 262143  -- Maximum value of E-UTRA carrier frequency</w:t>
      </w:r>
    </w:p>
    <w:p w14:paraId="26F0D7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ellBlack                      INTEGER ::= 16      -- Maximum number of E-UTRA blacklisted physical cell identity ranges</w:t>
      </w:r>
    </w:p>
    <w:p w14:paraId="00770B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in SIB5</w:t>
      </w:r>
    </w:p>
    <w:p w14:paraId="71EDF3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NS-Pmax                        INTEGER ::= 8       -- Maximum number of NS and P-Max values per band</w:t>
      </w:r>
    </w:p>
    <w:p w14:paraId="50AF533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ogMeasReport-r16                    INTEGER ::= 520     -- Maximum number of entries for logged measurements</w:t>
      </w:r>
    </w:p>
    <w:p w14:paraId="71187CD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ultiBands                           INTEGER ::= 8       -- Maximum number of additional frequency bands that a cell belongs to</w:t>
      </w:r>
    </w:p>
    <w:p w14:paraId="537AE4E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ARFCN                               INTEGER ::= 3279165 -- Maximum value of NR carrier frequency</w:t>
      </w:r>
    </w:p>
    <w:p w14:paraId="2CAB67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-NS-Pmax                           INTEGER ::= 8       -- Maximum number of NS and P-Max values per band</w:t>
      </w:r>
    </w:p>
    <w:p w14:paraId="46A9AD5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le-r16                         INTEGER ::= 8       -- Maximum number of carrier frequencies for idle/inactive measurements</w:t>
      </w:r>
    </w:p>
    <w:p w14:paraId="766B7F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                     INTEGER ::= 32      -- Max number of serving cells (SpCells + SCells)</w:t>
      </w:r>
    </w:p>
    <w:p w14:paraId="15055C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-1                   INTEGER ::= 31      -- Max number of serving cells (SpCells + SCells) minus 1</w:t>
      </w:r>
    </w:p>
    <w:p w14:paraId="09B4F9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      INTEGER ::= 16</w:t>
      </w:r>
    </w:p>
    <w:p w14:paraId="7ECFF4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Minus4-r16   INTEGER ::= 12</w:t>
      </w:r>
    </w:p>
    <w:p w14:paraId="0AEE376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UCells-r16                      INTEGER ::= 512     -- Max number of cells configured on the collocated IAB-DU</w:t>
      </w:r>
    </w:p>
    <w:p w14:paraId="6FD064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r16   INTEGER ::= 512 -- Max number of AvailabilityCombinationId used in the DCI format 2_5</w:t>
      </w:r>
    </w:p>
    <w:p w14:paraId="28B6F1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1-r16 INTEGER ::= 511 -- Max number of AvailabilityCombinationId used in the DCI format 2_5 minus 1</w:t>
      </w:r>
    </w:p>
    <w:p w14:paraId="0D5C633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Cells                           INTEGER ::= 31      -- Max number of secondary serving cells per cell group</w:t>
      </w:r>
    </w:p>
    <w:p w14:paraId="2C5818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ellMeas                         INTEGER ::= 32      -- Maximum number of entries in each of the cell lists in a measurement object</w:t>
      </w:r>
    </w:p>
    <w:p w14:paraId="4ABFB4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r16                        INTEGER ::= 8       -- Max number of sidelink configured grant</w:t>
      </w:r>
    </w:p>
    <w:p w14:paraId="37850B8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1-r16                      INTEGER ::= 7       -- Max number of sidelink configured grant minus 1</w:t>
      </w:r>
    </w:p>
    <w:p w14:paraId="061715B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-BlocksToAverage               INTEGER ::= 16      -- Max number for the (max) number of SS blocks to average to determine cell measurement</w:t>
      </w:r>
    </w:p>
    <w:p w14:paraId="3EA94D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dCells-r16                    INTEGER ::= 8       -- Max number of conditional candidate SpCells</w:t>
      </w:r>
    </w:p>
    <w:p w14:paraId="000CF63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ToAverage        INTEGER ::= 16      -- Max number for the (max) number of CSI-RS to average to determine cell measurement</w:t>
      </w:r>
    </w:p>
    <w:p w14:paraId="0C4D7F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L-Allocations                   INTEGER ::= 16      -- Maximum number of PDSCH time domain resource allocations</w:t>
      </w:r>
    </w:p>
    <w:p w14:paraId="12DF75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ConfigPerCellGroup            INTEGER ::= 8       -- Maximum number of SR configurations per cell group</w:t>
      </w:r>
    </w:p>
    <w:p w14:paraId="2198CE9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G-ID                               INTEGER ::= 7       -- Maximum value of LCG ID</w:t>
      </w:r>
    </w:p>
    <w:p w14:paraId="7E3AD3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                                INTEGER ::= 32      -- Maximum value of Logical Channel ID</w:t>
      </w:r>
    </w:p>
    <w:p w14:paraId="31E2ABC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-Iab-r16                        INTEGER ::= 65855   -- Maximum value of BH Logical Channel ID extension</w:t>
      </w:r>
    </w:p>
    <w:p w14:paraId="5FE403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TE-CRS-Patterns-r16                 INTEGER ::= 3       -- Maximum number of additional LTE CRS rate matching patterns</w:t>
      </w:r>
    </w:p>
    <w:p w14:paraId="495C821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                             INTEGER ::= 4       -- Maximum number of Timing Advance Groups</w:t>
      </w:r>
    </w:p>
    <w:p w14:paraId="7CF690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-1                           INTEGER ::= 3       -- Maximum number of Timing Advance Groups minus 1</w:t>
      </w:r>
    </w:p>
    <w:p w14:paraId="1A09E64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BWPs                             INTEGER ::= 4       -- Maximum number of BWPs per serving cell</w:t>
      </w:r>
    </w:p>
    <w:p w14:paraId="08D446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mbIDC                          INTEGER ::= 128     -- Maximum number of reported MR-DC combinations for IDC</w:t>
      </w:r>
    </w:p>
    <w:p w14:paraId="52B3B1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ymbols-1                        INTEGER ::= 13      -- Maximum index identifying a symbol within a slot (14 symbols, indexed from 0..13)</w:t>
      </w:r>
    </w:p>
    <w:p w14:paraId="529DE2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                            INTEGER ::= 320     -- Maximum number of slots in a 10 ms period</w:t>
      </w:r>
    </w:p>
    <w:p w14:paraId="0E0626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-1                          INTEGER ::= 319     -- Maximum number of slots in a 10 ms period minus 1</w:t>
      </w:r>
    </w:p>
    <w:p w14:paraId="1CFA48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           INTEGER ::= 275     -- Maximum number of PRBs</w:t>
      </w:r>
    </w:p>
    <w:p w14:paraId="48B0AF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-1         INTEGER ::= 274     -- Maximum number of PRBs minus 1</w:t>
      </w:r>
    </w:p>
    <w:p w14:paraId="3D5845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Plus1      INTEGER ::= 276     -- Maximum number of PRBs plus 1</w:t>
      </w:r>
    </w:p>
    <w:p w14:paraId="7E6B1A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              INTEGER ::= 12      -- Max number of CoReSets configurable on a serving cell</w:t>
      </w:r>
    </w:p>
    <w:p w14:paraId="6DEFB52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            INTEGER ::= 11      -- Max number of CoReSets configurable on a serving cell minus 1</w:t>
      </w:r>
    </w:p>
    <w:p w14:paraId="2006CB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-r16        INTEGER ::= 15      -- Max number of CoReSets configurable on a serving cell extended in minus 1</w:t>
      </w:r>
    </w:p>
    <w:p w14:paraId="3FB5131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resetPools-r16                 INTEGER ::= 2       -- Maximum number of CORESET pools</w:t>
      </w:r>
    </w:p>
    <w:p w14:paraId="20AA44C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ReSetDuration                      INTEGER ::= 3       -- Max number of OFDM symbols in a control resource set</w:t>
      </w:r>
    </w:p>
    <w:p w14:paraId="3F1E58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SearchSpaces-1                   INTEGER ::= 39      -- Max number of Search Spaces minus 1</w:t>
      </w:r>
    </w:p>
    <w:p w14:paraId="0A33DD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                  INTEGER ::= 128     -- Max number payload of a DCI scrambled with SFI-RNTI</w:t>
      </w:r>
    </w:p>
    <w:p w14:paraId="02C2EB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-1                INTEGER ::= 127     -- Max number payload of a DCI scrambled with SFI-RNTI minus 1</w:t>
      </w:r>
    </w:p>
    <w:p w14:paraId="0AC6EC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AB-IP-Address-r16                   INTEGER ::= 32      -- Max number of assigned IP addresses</w:t>
      </w:r>
    </w:p>
    <w:p w14:paraId="0C617D5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                  INTEGER ::= 126     -- Max number payload of a DCI scrambled with INT-RNTI</w:t>
      </w:r>
    </w:p>
    <w:p w14:paraId="131123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-1                INTEGER ::= 125     -- Max number payload of a DCI scrambled with INT-RNTI minus 1</w:t>
      </w:r>
    </w:p>
    <w:p w14:paraId="1388A7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                INTEGER ::= 4       -- Max number of rate matching patterns that may be configured</w:t>
      </w:r>
    </w:p>
    <w:p w14:paraId="7C9848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-1              INTEGER ::= 3       -- Max number of rate matching patterns that may be configured minus 1</w:t>
      </w:r>
    </w:p>
    <w:p w14:paraId="7924B8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PerGroup        INTEGER ::= 8       -- Max number of rate matching patterns that may be configured in one group</w:t>
      </w:r>
    </w:p>
    <w:p w14:paraId="10B46D7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         INTEGER ::= 48      -- Maximum number of report configurations</w:t>
      </w:r>
    </w:p>
    <w:p w14:paraId="74D813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-1       INTEGER ::= 47      -- Maximum number of report configurations minus 1</w:t>
      </w:r>
    </w:p>
    <w:p w14:paraId="205E87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       INTEGER ::= 112     -- Maximum number of resource configurations</w:t>
      </w:r>
    </w:p>
    <w:p w14:paraId="658B929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-1     INTEGER ::= 111     -- Maximum number of resource configurations minus 1</w:t>
      </w:r>
    </w:p>
    <w:p w14:paraId="3682A42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P-CSI-RS-ResourcesPerSet        INTEGER ::= 16</w:t>
      </w:r>
    </w:p>
    <w:p w14:paraId="4CDF95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AperiodicTriggers            INTEGER ::= 128     -- Maximum number of triggers for aperiodic CSI reporting</w:t>
      </w:r>
    </w:p>
    <w:p w14:paraId="38877C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portConfigPerAperiodicTrigger  INTEGER ::= 16      -- Maximum number of report configurations per trigger state for aperiodic reporting</w:t>
      </w:r>
    </w:p>
    <w:p w14:paraId="40B8F3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             INTEGER ::= 192     -- Maximum number of Non-Zero-Power (NZP) CSI-RS resources</w:t>
      </w:r>
    </w:p>
    <w:p w14:paraId="125DED2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-1           INTEGER ::= 191     -- Maximum number of Non-Zero-Power (NZP) CSI-RS resources minus 1</w:t>
      </w:r>
    </w:p>
    <w:p w14:paraId="385F3F3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Set       INTEGER ::= 64      -- Maximum number of NZP CSI-RS resources per resource set</w:t>
      </w:r>
    </w:p>
    <w:p w14:paraId="39080E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          INTEGER ::= 64      -- Maximum number of NZP CSI-RS resource sets per cell</w:t>
      </w:r>
    </w:p>
    <w:p w14:paraId="052993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-1        INTEGER ::= 63      -- Maximum number of NZP CSI-RS resource sets per cell minus 1</w:t>
      </w:r>
    </w:p>
    <w:p w14:paraId="270B28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PerConfig INTEGER ::= 16      -- Maximum number of resource sets per resource configuration</w:t>
      </w:r>
    </w:p>
    <w:p w14:paraId="721502C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Config    INTEGER ::= 128     -- Maximum number of resources per resource configuration</w:t>
      </w:r>
    </w:p>
    <w:p w14:paraId="2B18AE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              INTEGER ::= 32      -- Maximum number of Zero-Power (ZP) CSI-RS resources</w:t>
      </w:r>
    </w:p>
    <w:p w14:paraId="6CE8DB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-1            INTEGER ::= 31      -- Maximum number of Zero-Power (ZP) CSI-RS resources minus 1</w:t>
      </w:r>
    </w:p>
    <w:p w14:paraId="3C2F00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-1         INTEGER ::= 15</w:t>
      </w:r>
    </w:p>
    <w:p w14:paraId="72221E1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PerSet        INTEGER ::= 16</w:t>
      </w:r>
    </w:p>
    <w:p w14:paraId="21E8F54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           INTEGER ::= 16</w:t>
      </w:r>
    </w:p>
    <w:p w14:paraId="0116832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                 INTEGER ::= 32      -- Maximum number of CSI-IM resources</w:t>
      </w:r>
    </w:p>
    <w:p w14:paraId="57B156C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-1               INTEGER ::= 31      -- Maximum number of CSI-IM resources minus 1</w:t>
      </w:r>
    </w:p>
    <w:p w14:paraId="495A658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PerSet           INTEGER ::= 8       -- Maximum number of CSI-IM resources per set</w:t>
      </w:r>
    </w:p>
    <w:p w14:paraId="2BF51C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              INTEGER ::= 64      -- Maximum number of NZP CSI-IM resource sets per cell</w:t>
      </w:r>
    </w:p>
    <w:p w14:paraId="754F254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-1            INTEGER ::= 63      -- Maximum number of NZP CSI-IM resource sets per cell minus 1</w:t>
      </w:r>
    </w:p>
    <w:p w14:paraId="78572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PerConfig     INTEGER ::= 16      -- Maximum number of CSI IM resource sets per resource configuration</w:t>
      </w:r>
    </w:p>
    <w:p w14:paraId="418BFE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PerSet           INTEGER ::= 64      -- Maximum number of SSB resources in a resource set</w:t>
      </w:r>
    </w:p>
    <w:p w14:paraId="32ACAD7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             INTEGER ::= 64      -- Maximum number of CSI SSB resource sets per cell</w:t>
      </w:r>
    </w:p>
    <w:p w14:paraId="25883AA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-1           INTEGER ::= 63      -- Maximum number of CSI SSB resource sets per cell minus 1</w:t>
      </w:r>
    </w:p>
    <w:p w14:paraId="763DD80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PerConfig    INTEGER ::= 1       -- Maximum number of CSI SSB resource sets per resource configuration</w:t>
      </w:r>
    </w:p>
    <w:p w14:paraId="3D955E7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        INTEGER ::= 10      -- Maximum number of failure detection resources</w:t>
      </w:r>
    </w:p>
    <w:p w14:paraId="265587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-1      INTEGER ::= 9       -- Maximum number of failure detection resources minus 1</w:t>
      </w:r>
    </w:p>
    <w:p w14:paraId="3A2E6B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reqSL-r16                       INTEGER ::= 8       -- Maximum number of carrier frequency for NR sidelink communication</w:t>
      </w:r>
    </w:p>
    <w:p w14:paraId="21E6F3B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BWPs-r16                      INTEGER ::= 4       -- Maximum number of BWP for NR sidelink communication</w:t>
      </w:r>
    </w:p>
    <w:p w14:paraId="3420A2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EUTRA-r16                     INTEGER ::= 8       -- Maximum number of EUTRA anchor carrier frequency for NR sidelink communication</w:t>
      </w:r>
    </w:p>
    <w:p w14:paraId="62F69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MeasId-r16                    INTEGER ::= 64      -- Maximum number of sidelink measurement identity (RSRP) per destination</w:t>
      </w:r>
    </w:p>
    <w:p w14:paraId="28179FF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ObjectId-r16                  INTEGER ::= 64      -- Maximum number of sidelink measurement objects (RSRP) per destination</w:t>
      </w:r>
    </w:p>
    <w:p w14:paraId="2D60D6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ReportConfigId-r16            INTEGER ::= 64      -- Maximum number of sidelink measurement reporting configuration(RSRP) per destination</w:t>
      </w:r>
    </w:p>
    <w:p w14:paraId="770CB5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PoolToMeasureNR-r16           INTEGER ::= 8       -- Maximum number of resource pool for NR sidelink measurement to measure for</w:t>
      </w:r>
    </w:p>
    <w:p w14:paraId="3DA9670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ach measurement object (for CBR)</w:t>
      </w:r>
    </w:p>
    <w:p w14:paraId="26E160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NR-r16                        INTEGER ::= 8       -- Maximum number of NR anchor carrier frequency for NR sidelink communication</w:t>
      </w:r>
    </w:p>
    <w:p w14:paraId="2F310E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-r16                      INTEGER ::= 2048    -- Maximum number of QoS flow for NR sidelink communication per UE</w:t>
      </w:r>
    </w:p>
    <w:p w14:paraId="080DE4E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PerDest-r16               INTEGER ::= 64      -- Maximum number of QoS flow per destination for NR sidelink communication</w:t>
      </w:r>
    </w:p>
    <w:p w14:paraId="181295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ObjectId                         INTEGER ::= 64      -- Maximum number of measurement objects</w:t>
      </w:r>
    </w:p>
    <w:p w14:paraId="1C023D8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ageRec                          INTEGER ::= 32      -- Maximum number of page records</w:t>
      </w:r>
    </w:p>
    <w:p w14:paraId="1CFFB5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CI-Ranges                       INTEGER ::= 8       -- Maximum number of PCI ranges</w:t>
      </w:r>
    </w:p>
    <w:p w14:paraId="18F5A9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                                 INTEGER ::= 12      -- Maximum number of PLMNs broadcast and reported by UE at establishment</w:t>
      </w:r>
    </w:p>
    <w:p w14:paraId="23730C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              INTEGER ::= 96      -- Maximum number of CSI-RS resources per cell for an RRM measurement object</w:t>
      </w:r>
    </w:p>
    <w:p w14:paraId="0FA2360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-1            INTEGER ::= 95      -- Maximum number of CSI-RS resources per cell for an RRM measurement object minus 1</w:t>
      </w:r>
    </w:p>
    <w:p w14:paraId="5D0056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easId                           INTEGER ::= 64      -- Maximum number of configured measurements</w:t>
      </w:r>
    </w:p>
    <w:p w14:paraId="710B2A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uantityConfig                   INTEGER ::= 2       -- Maximum number of quantity configurations</w:t>
      </w:r>
    </w:p>
    <w:p w14:paraId="5460EA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CellsRRM                  INTEGER ::= 96      -- Maximum number of cells with CSI-RS resources for an RRM measurement object</w:t>
      </w:r>
    </w:p>
    <w:p w14:paraId="2520CA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r16                      INTEGER ::= 32      -- Maximum number of destination for NR sidelink communication</w:t>
      </w:r>
    </w:p>
    <w:p w14:paraId="760C4D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1-r16                    INTEGER ::= 31      -- Highest index of destination for NR sidelink communication</w:t>
      </w:r>
    </w:p>
    <w:p w14:paraId="51051A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RB-r16                         INTEGER ::= 512     -- Maximum number of radio bearer for NR sidelink communication per UE</w:t>
      </w:r>
    </w:p>
    <w:p w14:paraId="4BC787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LCID-r16                          INTEGER ::= 512     -- Maximum number of RLC bearer for NR sidelink communication per UE</w:t>
      </w:r>
    </w:p>
    <w:p w14:paraId="40A43A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SyncConfig-r16                    INTEGER ::= 16      -- Maximum number of sidelink Sync configurations</w:t>
      </w:r>
    </w:p>
    <w:p w14:paraId="7763D2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XPool-r16                       INTEGER ::= 16      -- Maximum number of Rx resource pool for NR sidelink communication</w:t>
      </w:r>
    </w:p>
    <w:p w14:paraId="4B8D833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Pool-r16                       INTEGER ::= 8       -- Maximum number of Tx resource pool for NR sidelink communication</w:t>
      </w:r>
    </w:p>
    <w:p w14:paraId="0EEF64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oolID-r16                       INTEGER ::= 16      -- Maximum index of resource pool for NR sidelink communication</w:t>
      </w:r>
    </w:p>
    <w:p w14:paraId="10FA7F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r16      INTEGER ::= 64      -- Maximum number of RSs used as pathloss reference for SRS power control.</w:t>
      </w:r>
    </w:p>
    <w:p w14:paraId="75032D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1-r16    INTEGER ::= 63      -- Maximum number of RSs used as pathloss reference for SRS power control minus 1.</w:t>
      </w:r>
    </w:p>
    <w:p w14:paraId="16002D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                 INTEGER ::= 16      -- Maximum number of SRS resource sets in a BWP.</w:t>
      </w:r>
    </w:p>
    <w:p w14:paraId="1FD955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-1               INTEGER ::= 15      -- Maximum number of SRS resource sets in a BWP minus 1.</w:t>
      </w:r>
    </w:p>
    <w:p w14:paraId="6FB4CD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r16          INTEGER ::= 16      -- Maximum number of SRS Positioning resource sets in a BWP.</w:t>
      </w:r>
    </w:p>
    <w:p w14:paraId="064A222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1-r16        INTEGER ::= 15      -- Maximum number of SRS Positioning resource sets in a BWP minus 1.</w:t>
      </w:r>
    </w:p>
    <w:p w14:paraId="650CF2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                    INTEGER ::= 64      -- Maximum number of SRS resources.</w:t>
      </w:r>
    </w:p>
    <w:p w14:paraId="3CC6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-1                  INTEGER ::= 63      -- Maximum number of SRS resources minus 1.</w:t>
      </w:r>
    </w:p>
    <w:p w14:paraId="3576A5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r16             INTEGER ::= 64      -- Maximum number of SRS Positioning resources.</w:t>
      </w:r>
    </w:p>
    <w:p w14:paraId="23B423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1-r16           INTEGER ::= 63      -- Maximum number of SRS Positioning resources in an SRS Positioning</w:t>
      </w:r>
    </w:p>
    <w:p w14:paraId="50B38F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resource set minus 1.</w:t>
      </w:r>
    </w:p>
    <w:p w14:paraId="139934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PerSet              INTEGER ::= 16      -- Maximum number of SRS resources in an SRS resource set</w:t>
      </w:r>
    </w:p>
    <w:p w14:paraId="777F20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1              INTEGER ::= 3       -- Maximum number of SRS trigger states minus 1, i.e., the largest code point.</w:t>
      </w:r>
    </w:p>
    <w:p w14:paraId="6304778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2              INTEGER ::= 2       -- Maximum number of SRS trigger states minus 2.</w:t>
      </w:r>
    </w:p>
    <w:p w14:paraId="3D6B9A2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T-CapabilityContainers             INTEGER ::= 8       -- Maximum number of interworking RAT containers (incl NR and MRDC)</w:t>
      </w:r>
    </w:p>
    <w:p w14:paraId="640628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multaneousBands                    INTEGER ::= 32      -- Maximum number of simultaneously aggregated bands</w:t>
      </w:r>
    </w:p>
    <w:p w14:paraId="5B546D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LTxSwitchingBandPairs               INTEGER ::= 32      -- Maximum number of band pairs supporting dynamic UL Tx switching in a band combination</w:t>
      </w:r>
    </w:p>
    <w:p w14:paraId="50F458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     INTEGER ::= 512     -- Maximum number of Slot Format Combinations in a SF-Set.</w:t>
      </w:r>
    </w:p>
    <w:p w14:paraId="48FFD6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-1   INTEGER ::= 511     -- Maximum number of Slot Format Combinations in a SF-Set minus 1.</w:t>
      </w:r>
    </w:p>
    <w:p w14:paraId="19DDEC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rafficPattern-r16               INTEGER ::= 8       -- Maximum number of Traffic Pattern for NR sidelink communication.</w:t>
      </w:r>
    </w:p>
    <w:p w14:paraId="71D31E2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                  INTEGER ::= 128</w:t>
      </w:r>
    </w:p>
    <w:p w14:paraId="4B38FD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-1                INTEGER ::= 127</w:t>
      </w:r>
    </w:p>
    <w:p w14:paraId="6474866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               INTEGER ::= 4       -- Maximum number of PUCCH Resource Sets</w:t>
      </w:r>
    </w:p>
    <w:p w14:paraId="65545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-1             INTEGER ::= 3       -- Maximum number of PUCCH Resource Sets minus 1.</w:t>
      </w:r>
    </w:p>
    <w:p w14:paraId="6F6627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Set            INTEGER ::= 32      -- Maximum number of PUCCH Resources per PUCCH-ResourceSet</w:t>
      </w:r>
    </w:p>
    <w:p w14:paraId="3D0A33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0-PerSet                  INTEGER ::= 8       -- Maximum number of P0-pucch present in a p0-pucch set</w:t>
      </w:r>
    </w:p>
    <w:p w14:paraId="4B67DA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       INTEGER ::= 4       -- Maximum number of RSs used as pathloss reference for PUCCH power control.</w:t>
      </w:r>
    </w:p>
    <w:p w14:paraId="6A3712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     INTEGER ::= 3       -- Maximum number of RSs used as pathloss reference for PUCCH power control minus 1.</w:t>
      </w:r>
    </w:p>
    <w:p w14:paraId="5DD397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r16   INTEGER ::= 64      -- Maximum number of RSs used as pathloss reference for PUCCH power control extended.</w:t>
      </w:r>
    </w:p>
    <w:p w14:paraId="1977C08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-r16 INTEGER ::= 63      -- Maximum number of RSs used as pathloss reference for PUCCH power control</w:t>
      </w:r>
    </w:p>
    <w:p w14:paraId="2221D0B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inus 1 extended.</w:t>
      </w:r>
    </w:p>
    <w:p w14:paraId="064FBB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Diff-r16 INTEGER ::= 60    -- Difference between the extended maximum and the non-extended maximum</w:t>
      </w:r>
    </w:p>
    <w:p w14:paraId="3BC662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Groups-r16         INTEGER ::= 4       -- Maximum number of PUCCH resources groups.</w:t>
      </w:r>
    </w:p>
    <w:p w14:paraId="44BB68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Group-r16      INTEGER ::= 128     -- Maximum number of PUCCH resources in a PUCCH group.</w:t>
      </w:r>
    </w:p>
    <w:p w14:paraId="64AAEC8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plePUSCHs-r16               INTEGER ::= 8       -- Maximum number of multiple PUSCHs in PUSCH TDRA list</w:t>
      </w:r>
    </w:p>
    <w:p w14:paraId="0C415F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               INTEGER ::= 30      -- Maximum number of P0-pusch-alpha-sets (see TS 38.213 [13], clause 7.1)</w:t>
      </w:r>
    </w:p>
    <w:p w14:paraId="42F869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-1             INTEGER ::= 29      -- Maximum number of P0-pusch-alpha-sets minus 1 (see TS 38.213 [13], clause 7.1)</w:t>
      </w:r>
    </w:p>
    <w:p w14:paraId="4EFA8E4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       INTEGER ::= 4       -- Maximum number of RSs used as pathloss reference for PUSCH power control.</w:t>
      </w:r>
    </w:p>
    <w:p w14:paraId="7D3011E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SCH-PathlossReferenceRSs-1     INTEGER ::= 3       -- Maximum number of RSs used as pathloss reference for PUSCH power control minus 1.</w:t>
      </w:r>
    </w:p>
    <w:p w14:paraId="382ABC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r16   INTEGER ::= 64      -- Maximum number of RSs used as pathloss reference for PUSCH power control extended</w:t>
      </w:r>
    </w:p>
    <w:p w14:paraId="5A8AA95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1-r16 INTEGER ::= 63      -- Maximum number of RSs used as pathloss reference for PUSCH power control</w:t>
      </w:r>
    </w:p>
    <w:p w14:paraId="148F33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xtended minus 1</w:t>
      </w:r>
    </w:p>
    <w:p w14:paraId="54CA526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Diff-r16  INTEGER ::= 60   -- Difference between maxNrofPUSCH-PathlossReferenceRSs-r16 and</w:t>
      </w:r>
    </w:p>
    <w:p w14:paraId="70C7AC3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axNrofPUSCH-PathlossReferenceRSs</w:t>
      </w:r>
    </w:p>
    <w:p w14:paraId="37272E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AICS-Entries                    INTEGER ::= 8       -- Maximum number of supported NAICS capability set</w:t>
      </w:r>
    </w:p>
    <w:p w14:paraId="752EA6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                                INTEGER ::= 1024    -- Maximum number of supported bands in UE capability.</w:t>
      </w:r>
    </w:p>
    <w:p w14:paraId="19A744F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MRDC                            INTEGER ::= 1280</w:t>
      </w:r>
    </w:p>
    <w:p w14:paraId="410D3B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EUTRA                           INTEGER ::= 256</w:t>
      </w:r>
    </w:p>
    <w:p w14:paraId="33A6F4B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Report                           INTEGER ::= 8</w:t>
      </w:r>
    </w:p>
    <w:p w14:paraId="270620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RB                                  INTEGER ::= 29      -- Maximum number of DRBs (that can be added in DRB-ToAddModList).</w:t>
      </w:r>
    </w:p>
    <w:p w14:paraId="311839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                                 INTEGER ::= 8       -- Max number of frequencies.</w:t>
      </w:r>
    </w:p>
    <w:p w14:paraId="0970BB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Layers                           INTEGER ::= 4       -- Max number of frequency layers.</w:t>
      </w:r>
    </w:p>
    <w:p w14:paraId="44E1DC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r16                          INTEGER ::= 128     -- Max number of frequencies for IDC indication.</w:t>
      </w:r>
    </w:p>
    <w:p w14:paraId="27E62D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mbIDC-r16                          INTEGER ::= 128     -- Max number of reported UL CA for IDC indication.</w:t>
      </w:r>
    </w:p>
    <w:p w14:paraId="446F04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MRDC                         INTEGER ::= 32      -- Maximum number of candidate NR frequencies for MR-DC IDC indication</w:t>
      </w:r>
    </w:p>
    <w:p w14:paraId="721E6A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                   INTEGER ::= 16      -- Max number of PRACH-ResourceDedicatedBFR in BFR config.</w:t>
      </w:r>
    </w:p>
    <w:p w14:paraId="13DAF54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-r16               INTEGER ::= 64      -- Max number of candidate beam resources in BFR config.</w:t>
      </w:r>
    </w:p>
    <w:p w14:paraId="52010E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Ext-r16            INTEGER ::= 48      -- Max number of PRACH-ResourceDedicatedBFR in the CandidateBeamRSListExt</w:t>
      </w:r>
    </w:p>
    <w:p w14:paraId="0DA165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CIsPerSMTC                      INTEGER ::= 64      -- Maximum number of PCIs per SMTC.</w:t>
      </w:r>
    </w:p>
    <w:p w14:paraId="03C76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FIs                             INTEGER ::= 64</w:t>
      </w:r>
    </w:p>
    <w:p w14:paraId="142F0A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sourceAvailabilityPerCombination-r16 INTEGER ::= 256</w:t>
      </w:r>
    </w:p>
    <w:p w14:paraId="6BC180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miPersistentPUSCH-Triggers     INTEGER ::= 64      -- Maximum number of triggers for semi persistent reporting on PUSCH</w:t>
      </w:r>
    </w:p>
    <w:p w14:paraId="797B00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Resources                     INTEGER ::= 8       -- Maximum number of SR resources per BWP in a cell.</w:t>
      </w:r>
    </w:p>
    <w:p w14:paraId="7EE12F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sPerCombination        INTEGER ::= 256</w:t>
      </w:r>
    </w:p>
    <w:p w14:paraId="1FE3EE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             INTEGER ::= 8</w:t>
      </w:r>
    </w:p>
    <w:p w14:paraId="0643DF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plus-1      INTEGER ::= 9</w:t>
      </w:r>
    </w:p>
    <w:p w14:paraId="74D106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r16         INTEGER ::= 64</w:t>
      </w:r>
    </w:p>
    <w:p w14:paraId="11F859E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Diff-r16     INTEGER ::= 56      -- Difference between maxNrofSpatialRelationInfos-r16 and maxNrofSpatialRelationInfos</w:t>
      </w:r>
    </w:p>
    <w:p w14:paraId="7F9EDAA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                  INTEGER ::= 32</w:t>
      </w:r>
    </w:p>
    <w:p w14:paraId="0C36EE5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2                 INTEGER ::= 64</w:t>
      </w:r>
    </w:p>
    <w:p w14:paraId="3261755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r16                         INTEGER ::= 64      -- Maximum number of SSB resources in a resource set.</w:t>
      </w:r>
    </w:p>
    <w:p w14:paraId="5FE045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1                           INTEGER ::= 63      -- Maximum number of SSB resources in a resource set minus 1.</w:t>
      </w:r>
    </w:p>
    <w:p w14:paraId="39E0D6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-NSSAI                          INTEGER ::= 8       -- Maximum number of S-NSSAI.</w:t>
      </w:r>
    </w:p>
    <w:p w14:paraId="018661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PDCCH                  INTEGER ::= 64</w:t>
      </w:r>
    </w:p>
    <w:p w14:paraId="1B5B538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                       INTEGER ::= 128     -- Maximum number of TCI states.</w:t>
      </w:r>
    </w:p>
    <w:p w14:paraId="19A0EC5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-1                     INTEGER ::= 127     -- Maximum number of TCI states minus 1.</w:t>
      </w:r>
    </w:p>
    <w:p w14:paraId="4D979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                   INTEGER ::= 16      -- Maximum number of PUSCH time domain resource allocations.</w:t>
      </w:r>
    </w:p>
    <w:p w14:paraId="4BF0C3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QFI                                  INTEGER ::= 63</w:t>
      </w:r>
    </w:p>
    <w:p w14:paraId="6E9B42B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CSIRS-Resources                   INTEGER ::= 96</w:t>
      </w:r>
    </w:p>
    <w:p w14:paraId="555B01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PerCSIRS                 INTEGER ::= 64      -- Maximum number of RA occasions for one CSI-RS</w:t>
      </w:r>
    </w:p>
    <w:p w14:paraId="1F50C8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-1                       INTEGER ::= 511     -- Maximum number of RA occasions in the system</w:t>
      </w:r>
    </w:p>
    <w:p w14:paraId="791C02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SSB-Resources                     INTEGER ::= 64</w:t>
      </w:r>
    </w:p>
    <w:p w14:paraId="42AACC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CSs                                 INTEGER ::= 5</w:t>
      </w:r>
    </w:p>
    <w:p w14:paraId="2D7E71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econdaryCellGroups                  INTEGER ::= 3</w:t>
      </w:r>
    </w:p>
    <w:p w14:paraId="66E6E6B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EUTRA                INTEGER ::= 32</w:t>
      </w:r>
    </w:p>
    <w:p w14:paraId="432F1B4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BSFN-Allocations                    INTEGER ::= 8</w:t>
      </w:r>
    </w:p>
    <w:p w14:paraId="01376B1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Bands                       INTEGER ::= 8</w:t>
      </w:r>
    </w:p>
    <w:p w14:paraId="4613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SFTD                             INTEGER ::= 3       -- Maximum number of cells for SFTD reporting</w:t>
      </w:r>
    </w:p>
    <w:p w14:paraId="046FA61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eportConfigId                       INTEGER ::= 64</w:t>
      </w:r>
    </w:p>
    <w:p w14:paraId="4A430D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debooks                        INTEGER ::= 16      -- Maximum number of codebooks supported by the UE</w:t>
      </w:r>
    </w:p>
    <w:p w14:paraId="096614D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Ext-r16          INTEGER ::= 16      -- Maximum number of codebook resources supported by the UE for eType2/Codebook combo</w:t>
      </w:r>
    </w:p>
    <w:p w14:paraId="2C3A4F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CSI-RS-Resources                 INTEGER ::= 7       -- Maximum number of codebook resources supported by the UE</w:t>
      </w:r>
    </w:p>
    <w:p w14:paraId="540BA1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r16          INTEGER ::= 512     -- Maximum number of alternative codebook resources supported by the UE</w:t>
      </w:r>
    </w:p>
    <w:p w14:paraId="5D4289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1-r16        INTEGER ::= 511     -- Maximum number of alternative codebook resources supported by the UE minus 1</w:t>
      </w:r>
    </w:p>
    <w:p w14:paraId="5C95581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               INTEGER ::= 16</w:t>
      </w:r>
    </w:p>
    <w:p w14:paraId="686154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-1             INTEGER ::= 15</w:t>
      </w:r>
    </w:p>
    <w:p w14:paraId="790306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B                                  INTEGER::= 32       -- Maximum number of SIBs</w:t>
      </w:r>
    </w:p>
    <w:p w14:paraId="04303F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-Message                           INTEGER::= 32       -- Maximum number of SI messages</w:t>
      </w:r>
    </w:p>
    <w:p w14:paraId="4A0A7D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O-perPF                             INTEGER ::= 4       -- Maximum number of paging occasion per paging frame</w:t>
      </w:r>
    </w:p>
    <w:p w14:paraId="0F88B4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ccessCat-1                          INTEGER ::= 63      -- Maximum number of Access Categories minus 1</w:t>
      </w:r>
    </w:p>
    <w:p w14:paraId="0A8D17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rringInfoSet                       INTEGER ::= 8       -- Maximum number of access control parameter sets</w:t>
      </w:r>
    </w:p>
    <w:p w14:paraId="61C8B3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EUTRA                            INTEGER ::= 8       -- Maximum number of E-UTRA cells in SIB list</w:t>
      </w:r>
    </w:p>
    <w:p w14:paraId="6B9DD55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arrier                        INTEGER ::= 8       -- Maximum number of E-UTRA carriers in SIB list</w:t>
      </w:r>
    </w:p>
    <w:p w14:paraId="210F04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Identities                       INTEGER ::= 8       -- Maximum number of PLMN identities in RAN area configurations</w:t>
      </w:r>
    </w:p>
    <w:p w14:paraId="58376F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ownlinkFeatureSets                  INTEGER ::= 1024    -- (for NR DL) Total number of FeatureSets (size of the pool)</w:t>
      </w:r>
    </w:p>
    <w:p w14:paraId="61B401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plinkFeatureSets                    INTEGER ::= 1024    -- (for NR UL) Total number of FeatureSets (size of the pool)</w:t>
      </w:r>
    </w:p>
    <w:p w14:paraId="51A8AE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DL-FeatureSets                 INTEGER ::= 256     -- (for E-UTRA) Total number of FeatureSets (size of the pool)</w:t>
      </w:r>
    </w:p>
    <w:p w14:paraId="4F2C42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UL-FeatureSets                 INTEGER ::= 256     -- (for E-UTRA) Total number of FeatureSets (size of the pool)</w:t>
      </w:r>
    </w:p>
    <w:p w14:paraId="6FFB9E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sPerBand                   INTEGER ::= 128     -- (for NR) The number of feature sets associated with one band.</w:t>
      </w:r>
    </w:p>
    <w:p w14:paraId="22EDA9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erCC-FeatureSets                    INTEGER ::= 1024    -- (for NR) Total number of CC-specific FeatureSets (size of the pool)</w:t>
      </w:r>
    </w:p>
    <w:p w14:paraId="12936E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Combinations               INTEGER ::= 1024    -- (for MR-DC/NR)Total number of Feature set combinations (size of the pool)</w:t>
      </w:r>
    </w:p>
    <w:p w14:paraId="3D0F5CB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erRAT-RSTD-Freq                   INTEGER ::= 3</w:t>
      </w:r>
    </w:p>
    <w:p w14:paraId="02539774" w14:textId="77777777" w:rsidR="00CE6741" w:rsidRPr="006F115B" w:rsidRDefault="00CE6741" w:rsidP="00CE6741">
      <w:pPr>
        <w:pStyle w:val="PL"/>
        <w:shd w:val="clear" w:color="auto" w:fill="D9D9D9" w:themeFill="background1" w:themeFillShade="D9"/>
        <w:rPr>
          <w:ins w:id="455" w:author="RAN2#115" w:date="2021-09-07T22:07:00Z"/>
          <w:color w:val="808080"/>
        </w:rPr>
      </w:pPr>
      <w:ins w:id="456" w:author="RAN2#115" w:date="2021-09-07T22:07:00Z">
        <w:r w:rsidRPr="006F115B">
          <w:t>max</w:t>
        </w:r>
        <w:del w:id="457" w:author="RAN2#117" w:date="2022-03-09T15:40:00Z">
          <w:r w:rsidDel="006E7E20">
            <w:delText>Nrof</w:delText>
          </w:r>
        </w:del>
        <w:r>
          <w:t>GIN</w:t>
        </w:r>
        <w:r w:rsidRPr="006F115B">
          <w:t>-r1</w:t>
        </w:r>
        <w:r>
          <w:t>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6F115B">
          <w:rPr>
            <w:color w:val="993366"/>
          </w:rPr>
          <w:t>INTEGER</w:t>
        </w:r>
        <w:r w:rsidRPr="006F115B">
          <w:t xml:space="preserve"> ::= </w:t>
        </w:r>
      </w:ins>
      <w:commentRangeStart w:id="458"/>
      <w:ins w:id="459" w:author="RAN2#117" w:date="2022-03-02T10:12:00Z">
        <w:r>
          <w:t>24</w:t>
        </w:r>
        <w:commentRangeEnd w:id="458"/>
        <w:r>
          <w:rPr>
            <w:rStyle w:val="CommentReference"/>
            <w:rFonts w:ascii="Times New Roman" w:hAnsi="Times New Roman"/>
            <w:noProof w:val="0"/>
          </w:rPr>
          <w:commentReference w:id="458"/>
        </w:r>
      </w:ins>
      <w:ins w:id="460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</w:ins>
      <w:ins w:id="461" w:author="RAN2#117" w:date="2022-03-09T15:15:00Z">
        <w:r>
          <w:rPr>
            <w:color w:val="808080"/>
          </w:rPr>
          <w:t xml:space="preserve">broadcast </w:t>
        </w:r>
      </w:ins>
      <w:commentRangeStart w:id="462"/>
      <w:commentRangeStart w:id="463"/>
      <w:ins w:id="464" w:author="RAN2#115" w:date="2021-09-07T22:07:00Z">
        <w:r>
          <w:rPr>
            <w:color w:val="808080"/>
          </w:rPr>
          <w:t>GINs</w:t>
        </w:r>
      </w:ins>
      <w:commentRangeEnd w:id="462"/>
      <w:r>
        <w:rPr>
          <w:rStyle w:val="CommentReference"/>
          <w:rFonts w:ascii="Times New Roman" w:hAnsi="Times New Roman"/>
          <w:noProof w:val="0"/>
        </w:rPr>
        <w:commentReference w:id="462"/>
      </w:r>
      <w:commentRangeEnd w:id="463"/>
      <w:r>
        <w:rPr>
          <w:rStyle w:val="CommentReference"/>
          <w:rFonts w:ascii="Times New Roman" w:hAnsi="Times New Roman"/>
          <w:noProof w:val="0"/>
        </w:rPr>
        <w:commentReference w:id="463"/>
      </w:r>
      <w:ins w:id="465" w:author="RAN2#115" w:date="2021-09-07T22:07:00Z">
        <w:del w:id="466" w:author="RAN2#117" w:date="2022-03-09T15:17:00Z">
          <w:r w:rsidDel="00582A54">
            <w:rPr>
              <w:color w:val="808080"/>
            </w:rPr>
            <w:delText xml:space="preserve"> </w:delText>
          </w:r>
        </w:del>
      </w:ins>
      <w:commentRangeStart w:id="467"/>
      <w:commentRangeStart w:id="468"/>
      <w:ins w:id="469" w:author="RAN2#115" w:date="2021-09-07T22:09:00Z">
        <w:del w:id="470" w:author="RAN2#117" w:date="2022-03-09T15:17:00Z">
          <w:r w:rsidDel="00582A54">
            <w:rPr>
              <w:color w:val="808080"/>
            </w:rPr>
            <w:delText xml:space="preserve">in </w:delText>
          </w:r>
        </w:del>
      </w:ins>
      <w:commentRangeStart w:id="471"/>
      <w:commentRangeEnd w:id="471"/>
      <w:ins w:id="472" w:author="RAN2#117" w:date="2022-03-02T18:15:00Z">
        <w:r>
          <w:rPr>
            <w:rStyle w:val="CommentReference"/>
            <w:rFonts w:ascii="Times New Roman" w:hAnsi="Times New Roman"/>
            <w:noProof w:val="0"/>
          </w:rPr>
          <w:commentReference w:id="471"/>
        </w:r>
      </w:ins>
      <w:commentRangeEnd w:id="467"/>
      <w:r>
        <w:rPr>
          <w:rStyle w:val="CommentReference"/>
          <w:rFonts w:ascii="Times New Roman" w:hAnsi="Times New Roman"/>
          <w:noProof w:val="0"/>
        </w:rPr>
        <w:commentReference w:id="467"/>
      </w:r>
      <w:commentRangeEnd w:id="468"/>
      <w:r>
        <w:rPr>
          <w:rStyle w:val="CommentReference"/>
          <w:rFonts w:ascii="Times New Roman" w:hAnsi="Times New Roman"/>
          <w:noProof w:val="0"/>
        </w:rPr>
        <w:commentReference w:id="468"/>
      </w:r>
    </w:p>
    <w:p w14:paraId="116568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HRNN-Len-r16                         INTEGER ::= 48      -- Maximum length of HRNNs</w:t>
      </w:r>
    </w:p>
    <w:p w14:paraId="7A574B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PN-r16                              INTEGER ::= 12      -- Maximum number of NPNs broadcast and reported by UE at establishment</w:t>
      </w:r>
    </w:p>
    <w:p w14:paraId="020094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inSchedulingOffsetValues-r16    INTEGER ::= 2       -- Maximum number of min. scheduling offset (K0/K2) configurations</w:t>
      </w:r>
    </w:p>
    <w:p w14:paraId="6B3AD3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0-SchedulingOffset-r16              INTEGER ::= 16      -- Maximum number of slots configured as min. scheduling offset (K0)</w:t>
      </w:r>
    </w:p>
    <w:p w14:paraId="4AC4B6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2-SchedulingOffset-r16              INTEGER ::= 16      -- Maximum number of slots configured as min. scheduling offset (K2)</w:t>
      </w:r>
    </w:p>
    <w:p w14:paraId="77A1CE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r16                     INTEGER ::= 140     -- Maximum size of DCI format 2-6</w:t>
      </w:r>
    </w:p>
    <w:p w14:paraId="158BB15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1-r16                   INTEGER ::= 139     -- Maximum DCI format 2-6 size minus 1</w:t>
      </w:r>
    </w:p>
    <w:p w14:paraId="2B1F11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-r16               INTEGER ::= 64      -- Maximum number of PUSCH time domain resource allocations</w:t>
      </w:r>
    </w:p>
    <w:p w14:paraId="61E68C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Set-r16                 INTEGER ::= 2       -- Maximum number of P0 PUSCH set(s)</w:t>
      </w:r>
    </w:p>
    <w:p w14:paraId="64B7ADD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SIB-r16                      INTEGER ::= 8       -- Maximum number of SIB(s) that can be requested on-demand</w:t>
      </w:r>
    </w:p>
    <w:p w14:paraId="7595E9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PosSIB-r16                   INTEGER ::= 32      -- Maximum number of posSIB(s) that can be requested on-demand</w:t>
      </w:r>
    </w:p>
    <w:p w14:paraId="132AC04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r16               INTEGER ::= 126     -- Maximum number of the DCI size for CI</w:t>
      </w:r>
    </w:p>
    <w:p w14:paraId="6A1ECD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1-r16             INTEGER ::= 125     -- Maximum number of the DCI size for CI minus 1</w:t>
      </w:r>
    </w:p>
    <w:p w14:paraId="3AC002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Id-Report-r16                   INTEGER ::= 32      -- Maximum number of WLAN IDs to report</w:t>
      </w:r>
    </w:p>
    <w:p w14:paraId="733FBE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Name-r16                        INTEGER ::= 4       -- Maximum number of WLAN name</w:t>
      </w:r>
    </w:p>
    <w:p w14:paraId="6F8150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Report-r16                         INTEGER ::= 8       -- Maximum number of RA procedures information to be included in the RA report</w:t>
      </w:r>
    </w:p>
    <w:p w14:paraId="4EF73DF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r16                         INTEGER ::= 64      -- Maximum number of sidelink transmission parameters configurations</w:t>
      </w:r>
    </w:p>
    <w:p w14:paraId="7E1000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1-r16                       INTEGER ::= 63      -- Maximum number of sidelink transmission parameters configurations minus 1</w:t>
      </w:r>
    </w:p>
    <w:p w14:paraId="46DDA5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SSCH-TxConfig-r16                   INTEGER ::= 16      -- Maximum number of PSSCH TX configurations</w:t>
      </w:r>
    </w:p>
    <w:p w14:paraId="40311E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r16           INTEGER ::= 64      -- Maximum number of CLI-RSSI resources for UE</w:t>
      </w:r>
    </w:p>
    <w:p w14:paraId="377665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1-r16         INTEGER ::= 63      -- Maximum number of CLI-RSSI resources for UE minus 1</w:t>
      </w:r>
    </w:p>
    <w:p w14:paraId="542860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SRS-Resources-r16            INTEGER ::= 32      -- Maximum number of SRS resources for CLI measurement for UE</w:t>
      </w:r>
    </w:p>
    <w:p w14:paraId="2C131A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LI-Report-r16                       INTEGER ::= 8</w:t>
      </w:r>
    </w:p>
    <w:p w14:paraId="73E8DE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r16        INTEGER ::= 12      -- Maximum number of configured grant configurations per BWP</w:t>
      </w:r>
    </w:p>
    <w:p w14:paraId="479A68A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1-r16      INTEGER ::= 11      -- Maximum number of configured grant configurations per BWP minus 1</w:t>
      </w:r>
    </w:p>
    <w:p w14:paraId="09AD3B1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Type2DeactivationState        INTEGER ::= 16      -- Maximum number of deactivation state for type 2 configured grants per BWP</w:t>
      </w:r>
    </w:p>
    <w:p w14:paraId="55C191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MAC-1-r16   INTEGER ::= 31      -- Maximum number of configured grant configurations per MAC entity minus 1</w:t>
      </w:r>
    </w:p>
    <w:p w14:paraId="7DFFEC9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r16                   INTEGER ::= 8       -- Maximum number of SPS configurations per BWP</w:t>
      </w:r>
    </w:p>
    <w:p w14:paraId="5E23AE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1-r16                 INTEGER ::= 7       -- Maximum number of SPS configurations per BWP minus 1</w:t>
      </w:r>
    </w:p>
    <w:p w14:paraId="19DAE81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DeactivationState            INTEGER ::= 16      -- Maximum number of deactivation state for SPS per BWP</w:t>
      </w:r>
    </w:p>
    <w:p w14:paraId="7E06D9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ormancyGroups                   INTEGER ::= 5       --</w:t>
      </w:r>
    </w:p>
    <w:p w14:paraId="67E43B6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CCH-ResourceGroups-1-r16       INTEGER ::= 3       --</w:t>
      </w:r>
    </w:p>
    <w:p w14:paraId="39C8EA6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TCI-r16              INTEGER ::= 32      -- Maximum number of serving cells in simultaneousTCI-UpdateList</w:t>
      </w:r>
    </w:p>
    <w:p w14:paraId="6BD5BD38" w14:textId="75F0368A" w:rsid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DC-TwoCarrier-r16              INTEGER ::= 64      -- Maximum number of UL Tx DC locations reported by the UE for 2CC uplink CA</w:t>
      </w:r>
    </w:p>
    <w:p w14:paraId="1B6932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ricsson" w:date="2022-03-07T14:06:00Z" w:initials="Ericsson">
    <w:p w14:paraId="34E24CDA" w14:textId="5CF3BA06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Credentials Holder, UE onboarding</w:t>
      </w:r>
    </w:p>
  </w:comment>
  <w:comment w:id="5" w:author="RAN2#117" w:date="2022-03-09T15:11:00Z" w:initials="N">
    <w:p w14:paraId="41F09FF4" w14:textId="2C73983A" w:rsidR="00582A54" w:rsidRDefault="00582A5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10" w:author="RAN2#117" w:date="2022-03-02T10:12:00Z" w:initials="N">
    <w:p w14:paraId="5DF98E79" w14:textId="7B023EFA" w:rsidR="00130404" w:rsidRDefault="00130404">
      <w:pPr>
        <w:pStyle w:val="CommentText"/>
      </w:pPr>
      <w:r>
        <w:rPr>
          <w:rStyle w:val="CommentReference"/>
        </w:rPr>
        <w:annotationRef/>
      </w:r>
      <w:r>
        <w:t>To be removed before submission</w:t>
      </w:r>
    </w:p>
  </w:comment>
  <w:comment w:id="39" w:author="Intel {Seau Sian}" w:date="2022-03-07T10:41:00Z" w:initials="Intel">
    <w:p w14:paraId="03AABC0B" w14:textId="6A9B4957" w:rsidR="00334E96" w:rsidRDefault="00334E96">
      <w:pPr>
        <w:pStyle w:val="CommentText"/>
      </w:pPr>
      <w:r>
        <w:rPr>
          <w:rStyle w:val="CommentReference"/>
        </w:rPr>
        <w:annotationRef/>
      </w:r>
      <w:r>
        <w:t>38</w:t>
      </w:r>
    </w:p>
  </w:comment>
  <w:comment w:id="40" w:author="RAN2#117" w:date="2022-03-09T15:12:00Z" w:initials="N">
    <w:p w14:paraId="49E97CC8" w14:textId="72177FBB" w:rsidR="00582A54" w:rsidRDefault="00582A5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42" w:author="Intel {Seau Sian}" w:date="2022-03-07T10:44:00Z" w:initials="Intel">
    <w:p w14:paraId="693BADDE" w14:textId="649D7831" w:rsidR="00BC33AD" w:rsidRDefault="00BC33AD">
      <w:pPr>
        <w:pStyle w:val="CommentText"/>
      </w:pPr>
      <w:r>
        <w:rPr>
          <w:rStyle w:val="CommentReference"/>
        </w:rPr>
        <w:annotationRef/>
      </w:r>
      <w:r w:rsidR="005001A4">
        <w:t xml:space="preserve">The merged CR </w:t>
      </w:r>
      <w:r w:rsidR="00A405A8">
        <w:t>no. is 0685</w:t>
      </w:r>
    </w:p>
  </w:comment>
  <w:comment w:id="43" w:author="RAN2#117" w:date="2022-03-09T15:12:00Z" w:initials="N">
    <w:p w14:paraId="0A8C2D56" w14:textId="27A2C049" w:rsidR="00582A54" w:rsidRDefault="00582A54">
      <w:pPr>
        <w:pStyle w:val="CommentText"/>
      </w:pPr>
      <w:r>
        <w:rPr>
          <w:rStyle w:val="CommentReference"/>
        </w:rPr>
        <w:annotationRef/>
      </w:r>
      <w:r>
        <w:t>I will keep the non-merged CR number for reference here</w:t>
      </w:r>
    </w:p>
  </w:comment>
  <w:comment w:id="56" w:author="RAN2#117" w:date="2022-03-02T18:09:00Z" w:initials="N">
    <w:p w14:paraId="20E804E0" w14:textId="3FB22498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87" w:author="Ericsson" w:date="2022-03-07T14:06:00Z" w:initials="Ericsson">
    <w:p w14:paraId="1FE1805E" w14:textId="60C2AC44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Add line break</w:t>
      </w:r>
    </w:p>
  </w:comment>
  <w:comment w:id="88" w:author="RAN2#117" w:date="2022-03-09T15:13:00Z" w:initials="N">
    <w:p w14:paraId="4C7AFC96" w14:textId="14DC5D74" w:rsidR="00582A54" w:rsidRDefault="00582A54">
      <w:pPr>
        <w:pStyle w:val="CommentText"/>
      </w:pPr>
      <w:r>
        <w:rPr>
          <w:rStyle w:val="CommentReference"/>
        </w:rPr>
        <w:annotationRef/>
      </w:r>
      <w:proofErr w:type="spellStart"/>
      <w:r>
        <w:t>Correcrted</w:t>
      </w:r>
      <w:proofErr w:type="spellEnd"/>
    </w:p>
  </w:comment>
  <w:comment w:id="137" w:author="Ericsson" w:date="2022-03-07T13:19:00Z" w:initials="Ericsson">
    <w:p w14:paraId="30697CBE" w14:textId="12AF21B3" w:rsidR="00322F06" w:rsidRPr="00322F06" w:rsidRDefault="003E7895">
      <w:pPr>
        <w:pStyle w:val="CommentText"/>
      </w:pPr>
      <w:r>
        <w:rPr>
          <w:lang w:val="en-US"/>
        </w:rPr>
        <w:t xml:space="preserve">Even not consistently used in 38.331: </w:t>
      </w:r>
      <w:r w:rsidR="00322F06">
        <w:rPr>
          <w:rStyle w:val="CommentReference"/>
        </w:rPr>
        <w:annotationRef/>
      </w:r>
      <w:r w:rsidR="00322F06">
        <w:t xml:space="preserve">Still prefer to replace this by </w:t>
      </w:r>
      <w:proofErr w:type="spellStart"/>
      <w:r w:rsidR="00322F06">
        <w:t>maxGIN</w:t>
      </w:r>
      <w:proofErr w:type="spellEnd"/>
      <w:r>
        <w:rPr>
          <w:lang w:val="en-US"/>
        </w:rPr>
        <w:t xml:space="preserve"> as we</w:t>
      </w:r>
      <w:r w:rsidR="00322F06">
        <w:t xml:space="preserve"> also used </w:t>
      </w:r>
      <w:proofErr w:type="spellStart"/>
      <w:r w:rsidR="00322F06">
        <w:t>maxNPN</w:t>
      </w:r>
      <w:proofErr w:type="spellEnd"/>
      <w:r w:rsidR="00322F06">
        <w:t xml:space="preserve"> and </w:t>
      </w:r>
      <w:proofErr w:type="spellStart"/>
      <w:r w:rsidR="00322F06">
        <w:t>maxPLMN</w:t>
      </w:r>
      <w:proofErr w:type="spellEnd"/>
      <w:r w:rsidR="00322F06">
        <w:t>.</w:t>
      </w:r>
    </w:p>
  </w:comment>
  <w:comment w:id="138" w:author="RAN2#117" w:date="2022-03-09T15:41:00Z" w:initials="N">
    <w:p w14:paraId="72325981" w14:textId="3F4DCA5C" w:rsidR="006E7E20" w:rsidRDefault="006E7E20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142" w:author="Ericsson" w:date="2022-03-07T13:37:00Z" w:initials="Ericsson">
    <w:p w14:paraId="3B21B24F" w14:textId="1D67D693" w:rsidR="003E31E8" w:rsidRPr="003E31E8" w:rsidRDefault="003E31E8">
      <w:pPr>
        <w:pStyle w:val="CommentText"/>
      </w:pPr>
      <w:r>
        <w:rPr>
          <w:rStyle w:val="CommentReference"/>
        </w:rPr>
        <w:annotationRef/>
      </w:r>
      <w:r>
        <w:t>Should be mandatory present, not optional. This is a SIB to provide GIN info. Otherwise, the SIB would be empty.</w:t>
      </w:r>
    </w:p>
  </w:comment>
  <w:comment w:id="143" w:author="RAN2#117" w:date="2022-03-09T15:42:00Z" w:initials="N">
    <w:p w14:paraId="11F1AD6B" w14:textId="71A8C77C" w:rsidR="006E7E20" w:rsidRDefault="006E7E20">
      <w:pPr>
        <w:pStyle w:val="CommentText"/>
      </w:pPr>
      <w:r>
        <w:rPr>
          <w:rStyle w:val="CommentReference"/>
        </w:rPr>
        <w:annotationRef/>
      </w:r>
      <w:r w:rsidR="00657D17">
        <w:t>I think this is needed for the case when previously there were supported GINs and they are not supported anymore</w:t>
      </w:r>
    </w:p>
  </w:comment>
  <w:comment w:id="152" w:author="RAN2#117" w:date="2022-03-02T10:26:00Z" w:initials="N">
    <w:p w14:paraId="759E0328" w14:textId="3E355279" w:rsidR="00516ACC" w:rsidRDefault="00516ACC">
      <w:pPr>
        <w:pStyle w:val="CommentText"/>
      </w:pPr>
      <w:r>
        <w:rPr>
          <w:rStyle w:val="CommentReference"/>
        </w:rPr>
        <w:annotationRef/>
      </w:r>
      <w:r>
        <w:t>Editorial</w:t>
      </w:r>
    </w:p>
  </w:comment>
  <w:comment w:id="205" w:author="Ericsson" w:date="2022-03-07T13:21:00Z" w:initials="Ericsson">
    <w:p w14:paraId="54EA3BBA" w14:textId="56E7A6CE" w:rsidR="005C609B" w:rsidRPr="005C609B" w:rsidRDefault="005C609B">
      <w:pPr>
        <w:pStyle w:val="CommentText"/>
      </w:pPr>
      <w:r>
        <w:rPr>
          <w:rStyle w:val="CommentReference"/>
        </w:rPr>
        <w:annotationRef/>
      </w:r>
      <w:r>
        <w:t>Typo: should be SNPN not SPNN</w:t>
      </w:r>
    </w:p>
  </w:comment>
  <w:comment w:id="206" w:author="RAN2#117" w:date="2022-03-09T15:44:00Z" w:initials="N">
    <w:p w14:paraId="72F9CCB1" w14:textId="21D294A8" w:rsidR="00657D17" w:rsidRDefault="00657D17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21" w:author="Ericsson" w:date="2022-03-07T13:39:00Z" w:initials="Ericsson">
    <w:p w14:paraId="05521942" w14:textId="22A70546" w:rsidR="003E31E8" w:rsidRPr="003E31E8" w:rsidRDefault="003E31E8">
      <w:pPr>
        <w:pStyle w:val="CommentText"/>
      </w:pPr>
      <w:r>
        <w:rPr>
          <w:rStyle w:val="CommentReference"/>
        </w:rPr>
        <w:annotationRef/>
      </w:r>
      <w:r>
        <w:t>Added some space for format alignment</w:t>
      </w:r>
    </w:p>
  </w:comment>
  <w:comment w:id="222" w:author="RAN2#117" w:date="2022-03-09T15:44:00Z" w:initials="N">
    <w:p w14:paraId="723BA1C7" w14:textId="54AE6488" w:rsidR="00657D17" w:rsidRDefault="00657D17">
      <w:pPr>
        <w:pStyle w:val="CommentText"/>
      </w:pPr>
      <w:r>
        <w:rPr>
          <w:rStyle w:val="CommentReference"/>
        </w:rPr>
        <w:annotationRef/>
      </w:r>
      <w:r>
        <w:t>Thanks</w:t>
      </w:r>
    </w:p>
  </w:comment>
  <w:comment w:id="245" w:author="Ericsson" w:date="2022-03-07T14:12:00Z" w:initials="Ericsson">
    <w:p w14:paraId="076D348F" w14:textId="05E62E8C" w:rsidR="000F3802" w:rsidRPr="000F3802" w:rsidRDefault="000F3802">
      <w:pPr>
        <w:pStyle w:val="CommentText"/>
      </w:pPr>
      <w:r>
        <w:rPr>
          <w:rStyle w:val="CommentReference"/>
        </w:rPr>
        <w:annotationRef/>
      </w:r>
      <w:r>
        <w:t>Replace “</w:t>
      </w:r>
      <w:proofErr w:type="spellStart"/>
      <w:r w:rsidRPr="00130404">
        <w:rPr>
          <w:i/>
          <w:iCs/>
        </w:rPr>
        <w:t>npn-IdentityInfoLis</w:t>
      </w:r>
      <w:r>
        <w:rPr>
          <w:i/>
          <w:iCs/>
        </w:rPr>
        <w:t>t</w:t>
      </w:r>
      <w:proofErr w:type="spellEnd"/>
      <w:r w:rsidRPr="00516ACC">
        <w:t xml:space="preserve"> </w:t>
      </w:r>
      <w:r>
        <w:rPr>
          <w:rStyle w:val="CommentReference"/>
        </w:rPr>
        <w:annotationRef/>
      </w:r>
      <w:r>
        <w:t>“ with “</w:t>
      </w:r>
      <w:proofErr w:type="spellStart"/>
      <w:r>
        <w:rPr>
          <w:i/>
          <w:iCs/>
          <w:szCs w:val="22"/>
          <w:lang w:eastAsia="sv-SE"/>
        </w:rPr>
        <w:t>snpn-AccessInfoList</w:t>
      </w:r>
      <w:proofErr w:type="spellEnd"/>
      <w:r>
        <w:t>”</w:t>
      </w:r>
    </w:p>
  </w:comment>
  <w:comment w:id="246" w:author="RAN2#117" w:date="2022-03-09T15:46:00Z" w:initials="N">
    <w:p w14:paraId="07469595" w14:textId="53DA273F" w:rsidR="00657D17" w:rsidRDefault="00657D1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47" w:author="RAN2#117" w:date="2022-03-02T10:17:00Z" w:initials="N">
    <w:p w14:paraId="1151CA30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It is agreed (the optimization) that gins-</w:t>
      </w:r>
      <w:proofErr w:type="spellStart"/>
      <w:r>
        <w:t>PerSNPN</w:t>
      </w:r>
      <w:proofErr w:type="spellEnd"/>
      <w:r>
        <w:t xml:space="preserve"> is absent when the cell only supports a single SNPN.</w:t>
      </w:r>
    </w:p>
    <w:p w14:paraId="4271DB61" w14:textId="09C63FA6" w:rsidR="00130404" w:rsidRDefault="00130404">
      <w:pPr>
        <w:pStyle w:val="CommentText"/>
      </w:pPr>
    </w:p>
  </w:comment>
  <w:comment w:id="248" w:author="Intel {Seau Sian}" w:date="2022-03-07T10:37:00Z" w:initials="Intel">
    <w:p w14:paraId="233B5616" w14:textId="5A57BF9D" w:rsidR="00395CD6" w:rsidRDefault="00395CD6">
      <w:pPr>
        <w:pStyle w:val="CommentText"/>
      </w:pPr>
      <w:r>
        <w:rPr>
          <w:rStyle w:val="CommentReference"/>
        </w:rPr>
        <w:annotationRef/>
      </w:r>
      <w:r>
        <w:t xml:space="preserve">I thought this sentence is for </w:t>
      </w:r>
      <w:proofErr w:type="spellStart"/>
      <w:r>
        <w:t>ginsPerSNPN</w:t>
      </w:r>
      <w:proofErr w:type="spellEnd"/>
      <w:r>
        <w:t>-List</w:t>
      </w:r>
    </w:p>
  </w:comment>
  <w:comment w:id="249" w:author="Ericsson" w:date="2022-03-07T13:08:00Z" w:initials="Ericsson">
    <w:p w14:paraId="213A1954" w14:textId="33E89383" w:rsidR="005C609B" w:rsidRDefault="00322F06">
      <w:pPr>
        <w:pStyle w:val="CommentText"/>
      </w:pPr>
      <w:r>
        <w:rPr>
          <w:rStyle w:val="CommentReference"/>
        </w:rPr>
        <w:annotationRef/>
      </w:r>
      <w:r>
        <w:t xml:space="preserve">Agree with Intel. Would move to the last sentence of </w:t>
      </w:r>
      <w:proofErr w:type="spellStart"/>
      <w:r w:rsidR="005C609B">
        <w:t>ginsPerSNPN</w:t>
      </w:r>
      <w:proofErr w:type="spellEnd"/>
      <w:r w:rsidR="005C609B">
        <w:t>-List</w:t>
      </w:r>
      <w:r w:rsidR="000F3802">
        <w:t xml:space="preserve"> and simplify a bit:</w:t>
      </w:r>
    </w:p>
    <w:p w14:paraId="25C7E611" w14:textId="329741CD" w:rsidR="00322F06" w:rsidRPr="000F3802" w:rsidRDefault="005C609B">
      <w:pPr>
        <w:pStyle w:val="CommentText"/>
      </w:pPr>
      <w:r>
        <w:t xml:space="preserve">“The field is absent if </w:t>
      </w:r>
      <w:r w:rsidR="000F3802">
        <w:t xml:space="preserve">there is only a single SNPN in the </w:t>
      </w:r>
      <w:proofErr w:type="spellStart"/>
      <w:r w:rsidR="000F3802">
        <w:rPr>
          <w:i/>
          <w:iCs/>
          <w:szCs w:val="22"/>
          <w:lang w:eastAsia="sv-SE"/>
        </w:rPr>
        <w:t>snpn-AccessInfoList</w:t>
      </w:r>
      <w:proofErr w:type="spellEnd"/>
      <w:r w:rsidR="000F3802">
        <w:rPr>
          <w:i/>
          <w:iCs/>
          <w:szCs w:val="22"/>
          <w:lang w:eastAsia="sv-SE"/>
        </w:rPr>
        <w:t xml:space="preserve"> </w:t>
      </w:r>
      <w:r w:rsidR="000F3802">
        <w:t>and all GINs are supported by that SNPN.</w:t>
      </w:r>
    </w:p>
  </w:comment>
  <w:comment w:id="250" w:author="RAN2#117" w:date="2022-03-09T15:49:00Z" w:initials="N">
    <w:p w14:paraId="05993DF0" w14:textId="62DC8977" w:rsidR="00657D17" w:rsidRDefault="00657D17">
      <w:pPr>
        <w:pStyle w:val="CommentText"/>
      </w:pPr>
      <w:r>
        <w:rPr>
          <w:rStyle w:val="CommentReference"/>
        </w:rPr>
        <w:annotationRef/>
      </w:r>
      <w:r>
        <w:t>Corrected, but wording is kept.</w:t>
      </w:r>
    </w:p>
  </w:comment>
  <w:comment w:id="270" w:author="Ericsson" w:date="2022-03-07T13:15:00Z" w:initials="Ericsson">
    <w:p w14:paraId="492BBDF7" w14:textId="43BF3F12" w:rsidR="00322F06" w:rsidRPr="00322F06" w:rsidRDefault="00322F06">
      <w:pPr>
        <w:pStyle w:val="CommentText"/>
      </w:pPr>
      <w:r>
        <w:t xml:space="preserve">This description is inherited from the PLMN + NPN case where the sum of ALL networks should not exceed 12 (there is only </w:t>
      </w:r>
      <w:proofErr w:type="spellStart"/>
      <w:r>
        <w:t>maxPLMN</w:t>
      </w:r>
      <w:proofErr w:type="spellEnd"/>
      <w:r>
        <w:t xml:space="preserve"> and </w:t>
      </w:r>
      <w:proofErr w:type="spellStart"/>
      <w:r>
        <w:t>maxNPN</w:t>
      </w:r>
      <w:proofErr w:type="spellEnd"/>
      <w:r>
        <w:t>).</w:t>
      </w:r>
      <w:r w:rsidR="005C609B">
        <w:t xml:space="preserve"> Otherwise, such restrictions are not included in the field description as they are implicitly provided by </w:t>
      </w:r>
      <w:proofErr w:type="spellStart"/>
      <w:r w:rsidR="005C609B">
        <w:t>maxGIN</w:t>
      </w:r>
      <w:proofErr w:type="spellEnd"/>
      <w:r w:rsidR="005C609B">
        <w:t xml:space="preserve"> (</w:t>
      </w:r>
      <w:proofErr w:type="spellStart"/>
      <w:r w:rsidR="005C609B">
        <w:t>maxNrofGIN</w:t>
      </w:r>
      <w:proofErr w:type="spellEnd"/>
      <w:r w:rsidR="005C609B">
        <w:t>) in the ASN.1 code.</w:t>
      </w:r>
    </w:p>
  </w:comment>
  <w:comment w:id="271" w:author="RAN2#117" w:date="2022-03-09T15:49:00Z" w:initials="N">
    <w:p w14:paraId="41927378" w14:textId="1B942508" w:rsidR="00657D17" w:rsidRDefault="00657D17">
      <w:pPr>
        <w:pStyle w:val="CommentText"/>
      </w:pPr>
      <w:r>
        <w:rPr>
          <w:rStyle w:val="CommentReference"/>
        </w:rPr>
        <w:annotationRef/>
      </w:r>
      <w:proofErr w:type="spellStart"/>
      <w:r>
        <w:t>Accpeted</w:t>
      </w:r>
      <w:proofErr w:type="spellEnd"/>
    </w:p>
  </w:comment>
  <w:comment w:id="286" w:author="Ericsson" w:date="2022-03-07T13:25:00Z" w:initials="Ericsson">
    <w:p w14:paraId="1AE37646" w14:textId="47DE5AC5" w:rsidR="005C609B" w:rsidRPr="005C609B" w:rsidRDefault="005C609B">
      <w:pPr>
        <w:pStyle w:val="CommentText"/>
      </w:pPr>
      <w:r>
        <w:t>Hyphen and line break s</w:t>
      </w:r>
      <w:r>
        <w:rPr>
          <w:rStyle w:val="CommentReference"/>
        </w:rPr>
        <w:annotationRef/>
      </w:r>
      <w:r>
        <w:t>hould be removed.</w:t>
      </w:r>
    </w:p>
  </w:comment>
  <w:comment w:id="287" w:author="RAN2#117" w:date="2022-03-09T15:55:00Z" w:initials="N">
    <w:p w14:paraId="20A96134" w14:textId="01B38385" w:rsidR="008E7E56" w:rsidRDefault="008E7E56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300" w:author="Intel {Seau Sian}" w:date="2022-03-07T10:38:00Z" w:initials="Intel">
    <w:p w14:paraId="735EC585" w14:textId="2DA35308" w:rsidR="00395CD6" w:rsidRDefault="00395CD6">
      <w:pPr>
        <w:pStyle w:val="CommentText"/>
      </w:pPr>
      <w:r>
        <w:rPr>
          <w:rStyle w:val="CommentReference"/>
        </w:rPr>
        <w:annotationRef/>
      </w:r>
      <w:r>
        <w:t xml:space="preserve">‘amount’ can be changed to ‘number’. </w:t>
      </w:r>
    </w:p>
  </w:comment>
  <w:comment w:id="301" w:author="Ericsson" w:date="2022-03-07T13:14:00Z" w:initials="Ericsson">
    <w:p w14:paraId="6E298999" w14:textId="77777777" w:rsidR="00040AFC" w:rsidRDefault="00322F06">
      <w:pPr>
        <w:pStyle w:val="CommentText"/>
      </w:pPr>
      <w:r>
        <w:rPr>
          <w:rStyle w:val="CommentReference"/>
        </w:rPr>
        <w:annotationRef/>
      </w:r>
      <w:r>
        <w:t>Agree</w:t>
      </w:r>
      <w:r w:rsidR="003E31E8">
        <w:t>, but believe this can be removed</w:t>
      </w:r>
      <w:r w:rsidR="00040AFC">
        <w:t>. Also note that this field can be absent.</w:t>
      </w:r>
    </w:p>
    <w:p w14:paraId="552BF286" w14:textId="379F90C0" w:rsidR="00040AFC" w:rsidRPr="00040AFC" w:rsidRDefault="00040AFC">
      <w:pPr>
        <w:pStyle w:val="CommentText"/>
      </w:pPr>
      <w:r>
        <w:t xml:space="preserve">If kept, prefer to use </w:t>
      </w:r>
      <w:proofErr w:type="spellStart"/>
      <w:r>
        <w:rPr>
          <w:i/>
          <w:iCs/>
          <w:szCs w:val="22"/>
          <w:lang w:eastAsia="sv-SE"/>
        </w:rPr>
        <w:t>snpn-AccessInfoList</w:t>
      </w:r>
      <w:proofErr w:type="spellEnd"/>
      <w:r>
        <w:rPr>
          <w:i/>
          <w:iCs/>
          <w:szCs w:val="22"/>
          <w:lang w:eastAsia="sv-SE"/>
        </w:rPr>
        <w:t xml:space="preserve">: </w:t>
      </w:r>
      <w:r>
        <w:t xml:space="preserve">“The network includes the same number of entries as in </w:t>
      </w:r>
      <w:proofErr w:type="spellStart"/>
      <w:r>
        <w:rPr>
          <w:i/>
          <w:iCs/>
          <w:szCs w:val="22"/>
          <w:lang w:eastAsia="sv-SE"/>
        </w:rPr>
        <w:t>snpn-AccessInfoList</w:t>
      </w:r>
      <w:proofErr w:type="spellEnd"/>
      <w:r>
        <w:rPr>
          <w:i/>
          <w:iCs/>
          <w:szCs w:val="22"/>
          <w:lang w:eastAsia="sv-SE"/>
        </w:rPr>
        <w:t xml:space="preserve">” </w:t>
      </w:r>
      <w:r>
        <w:t xml:space="preserve">provided in SIB1, and the </w:t>
      </w:r>
      <w:r>
        <w:rPr>
          <w:lang w:eastAsia="sv-SE"/>
        </w:rPr>
        <w:t>n-</w:t>
      </w:r>
      <w:proofErr w:type="spellStart"/>
      <w:r>
        <w:rPr>
          <w:lang w:eastAsia="sv-SE"/>
        </w:rPr>
        <w:t>th</w:t>
      </w:r>
      <w:proofErr w:type="spellEnd"/>
      <w:r>
        <w:rPr>
          <w:lang w:eastAsia="sv-SE"/>
        </w:rPr>
        <w:t xml:space="preserve"> entry in this list corresponds to the n-</w:t>
      </w:r>
      <w:proofErr w:type="spellStart"/>
      <w:r>
        <w:rPr>
          <w:lang w:eastAsia="sv-SE"/>
        </w:rPr>
        <w:t>th</w:t>
      </w:r>
      <w:proofErr w:type="spellEnd"/>
      <w:r>
        <w:rPr>
          <w:lang w:eastAsia="sv-SE"/>
        </w:rPr>
        <w:t xml:space="preserve"> SNPN listed in </w:t>
      </w:r>
      <w:proofErr w:type="spellStart"/>
      <w:r>
        <w:rPr>
          <w:i/>
          <w:iCs/>
          <w:szCs w:val="22"/>
          <w:lang w:eastAsia="sv-SE"/>
        </w:rPr>
        <w:t>snpn-AccessInfoList</w:t>
      </w:r>
      <w:proofErr w:type="spellEnd"/>
      <w:r>
        <w:rPr>
          <w:i/>
          <w:iCs/>
          <w:szCs w:val="22"/>
          <w:lang w:eastAsia="sv-SE"/>
        </w:rPr>
        <w:t>.</w:t>
      </w:r>
    </w:p>
  </w:comment>
  <w:comment w:id="302" w:author="RAN2#117" w:date="2022-03-09T15:51:00Z" w:initials="N">
    <w:p w14:paraId="3537EBFD" w14:textId="1114827B" w:rsidR="00657D17" w:rsidRDefault="00657D17">
      <w:pPr>
        <w:pStyle w:val="CommentText"/>
      </w:pPr>
      <w:r>
        <w:rPr>
          <w:rStyle w:val="CommentReference"/>
        </w:rPr>
        <w:annotationRef/>
      </w:r>
      <w:r>
        <w:t>Corrected</w:t>
      </w:r>
      <w:r w:rsidR="008E7E56">
        <w:t xml:space="preserve"> and rewording is accepted</w:t>
      </w:r>
      <w:r>
        <w:t>, but kept</w:t>
      </w:r>
    </w:p>
  </w:comment>
  <w:comment w:id="320" w:author="Ericsson" w:date="2022-03-07T14:12:00Z" w:initials="Ericsson">
    <w:p w14:paraId="381915FE" w14:textId="77777777" w:rsidR="00657D17" w:rsidRPr="000F3802" w:rsidRDefault="00657D17" w:rsidP="00657D17">
      <w:pPr>
        <w:pStyle w:val="CommentText"/>
      </w:pPr>
      <w:r>
        <w:rPr>
          <w:rStyle w:val="CommentReference"/>
        </w:rPr>
        <w:annotationRef/>
      </w:r>
      <w:r>
        <w:t>Replace “</w:t>
      </w:r>
      <w:proofErr w:type="spellStart"/>
      <w:r w:rsidRPr="00130404">
        <w:rPr>
          <w:i/>
          <w:iCs/>
        </w:rPr>
        <w:t>npn-IdentityInfoLis</w:t>
      </w:r>
      <w:r>
        <w:rPr>
          <w:i/>
          <w:iCs/>
        </w:rPr>
        <w:t>t</w:t>
      </w:r>
      <w:proofErr w:type="spellEnd"/>
      <w:r w:rsidRPr="00516ACC">
        <w:t xml:space="preserve"> </w:t>
      </w:r>
      <w:r>
        <w:rPr>
          <w:rStyle w:val="CommentReference"/>
        </w:rPr>
        <w:annotationRef/>
      </w:r>
      <w:r>
        <w:t>“ with “</w:t>
      </w:r>
      <w:proofErr w:type="spellStart"/>
      <w:r>
        <w:rPr>
          <w:i/>
          <w:iCs/>
          <w:szCs w:val="22"/>
          <w:lang w:eastAsia="sv-SE"/>
        </w:rPr>
        <w:t>snpn-AccessInfoList</w:t>
      </w:r>
      <w:proofErr w:type="spellEnd"/>
      <w:r>
        <w:t>”</w:t>
      </w:r>
    </w:p>
  </w:comment>
  <w:comment w:id="321" w:author="RAN2#117" w:date="2022-03-09T15:46:00Z" w:initials="N">
    <w:p w14:paraId="356D9228" w14:textId="77777777" w:rsidR="00657D17" w:rsidRDefault="00657D17" w:rsidP="00657D1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33" w:author="Ericsson" w:date="2022-03-07T13:44:00Z" w:initials="Ericsson">
    <w:p w14:paraId="6A25BC30" w14:textId="77777777" w:rsidR="00213CF2" w:rsidRDefault="00213CF2">
      <w:pPr>
        <w:pStyle w:val="CommentText"/>
      </w:pPr>
      <w:r>
        <w:t>“</w:t>
      </w:r>
      <w:r>
        <w:rPr>
          <w:rStyle w:val="CommentReference"/>
        </w:rPr>
        <w:annotationRef/>
      </w:r>
      <w:r>
        <w:t>If the field is not present”. “It” would be the “bit” if we take the previous sentence as a reference</w:t>
      </w:r>
    </w:p>
    <w:p w14:paraId="59FE31B9" w14:textId="58E52769" w:rsidR="00213CF2" w:rsidRPr="00213CF2" w:rsidRDefault="00213CF2">
      <w:pPr>
        <w:pStyle w:val="CommentText"/>
      </w:pPr>
      <w:r>
        <w:t>.</w:t>
      </w:r>
    </w:p>
  </w:comment>
  <w:comment w:id="334" w:author="RAN2#117" w:date="2022-03-09T15:56:00Z" w:initials="N">
    <w:p w14:paraId="6F050698" w14:textId="787F4012" w:rsidR="008E7E56" w:rsidRDefault="008E7E56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330" w:author="RAN2#117" w:date="2022-03-02T11:17:00Z" w:initials="N">
    <w:p w14:paraId="1D8AF7B3" w14:textId="77777777" w:rsidR="00E44183" w:rsidRDefault="00E44183" w:rsidP="00E44183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 xml:space="preserve">It is agreed (the optimization) that a field </w:t>
      </w:r>
      <w:proofErr w:type="spellStart"/>
      <w:r>
        <w:t>supportedGINs</w:t>
      </w:r>
      <w:proofErr w:type="spellEnd"/>
      <w:r>
        <w:t xml:space="preserve"> being absent for an SNPN indicates that a given SNPN does not support any GIN.</w:t>
      </w:r>
    </w:p>
    <w:p w14:paraId="502F07AC" w14:textId="774D6145" w:rsidR="00E44183" w:rsidRDefault="00E44183">
      <w:pPr>
        <w:pStyle w:val="CommentText"/>
      </w:pPr>
    </w:p>
  </w:comment>
  <w:comment w:id="344" w:author="Ericsson" w:date="2022-03-07T14:26:00Z" w:initials="Ericsson">
    <w:p w14:paraId="7B507BF7" w14:textId="2DC41112" w:rsidR="00264526" w:rsidRPr="00264526" w:rsidRDefault="00264526">
      <w:pPr>
        <w:pStyle w:val="CommentText"/>
      </w:pPr>
      <w:r>
        <w:rPr>
          <w:rStyle w:val="CommentReference"/>
        </w:rPr>
        <w:annotationRef/>
      </w:r>
      <w:r>
        <w:t>Syntax issue: missing comma</w:t>
      </w:r>
    </w:p>
  </w:comment>
  <w:comment w:id="345" w:author="RAN2#117" w:date="2022-03-09T15:14:00Z" w:initials="N">
    <w:p w14:paraId="5FB33285" w14:textId="090CD145" w:rsidR="00582A54" w:rsidRDefault="00582A5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366" w:author="RAN2#117" w:date="2022-03-02T18:10:00Z" w:initials="N">
    <w:p w14:paraId="7FD7E3BD" w14:textId="00FC3B60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80" w:author="Ericsson" w:date="2022-03-07T14:26:00Z" w:initials="Ericsson">
    <w:p w14:paraId="55CFBB8D" w14:textId="067635A9" w:rsidR="00264526" w:rsidRPr="00264526" w:rsidRDefault="00264526">
      <w:pPr>
        <w:pStyle w:val="CommentText"/>
      </w:pPr>
      <w:r>
        <w:t>Two verbs: “</w:t>
      </w:r>
      <w:r>
        <w:rPr>
          <w:rStyle w:val="CommentReference"/>
        </w:rPr>
        <w:annotationRef/>
      </w:r>
      <w:r>
        <w:t>indicates” to be removed</w:t>
      </w:r>
    </w:p>
  </w:comment>
  <w:comment w:id="381" w:author="RAN2#117" w:date="2022-03-09T15:15:00Z" w:initials="N">
    <w:p w14:paraId="1F6AABCA" w14:textId="65CE48BC" w:rsidR="00582A54" w:rsidRDefault="00582A54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385" w:author="Ericsson" w:date="2022-03-07T14:27:00Z" w:initials="Ericsson">
    <w:p w14:paraId="1406F953" w14:textId="57F7856E" w:rsidR="00B768B5" w:rsidRDefault="00B768B5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386" w:author="RAN2#117" w:date="2022-03-09T15:57:00Z" w:initials="N">
    <w:p w14:paraId="7BCD2E63" w14:textId="7CE1480F" w:rsidR="000950A8" w:rsidRDefault="000950A8">
      <w:pPr>
        <w:pStyle w:val="CommentText"/>
      </w:pPr>
      <w:r>
        <w:rPr>
          <w:rStyle w:val="CommentReference"/>
        </w:rPr>
        <w:annotationRef/>
      </w:r>
      <w:r>
        <w:t>Adding clause numbers from other specifications is to be avoided unless it is absolutely necessary</w:t>
      </w:r>
    </w:p>
  </w:comment>
  <w:comment w:id="388" w:author="Ericsson" w:date="2022-03-07T14:28:00Z" w:initials="Ericsson">
    <w:p w14:paraId="7B8F9DEE" w14:textId="55ED05BF" w:rsidR="00B768B5" w:rsidRPr="00B768B5" w:rsidRDefault="00B768B5">
      <w:pPr>
        <w:pStyle w:val="CommentText"/>
      </w:pPr>
      <w:r>
        <w:rPr>
          <w:rStyle w:val="CommentReference"/>
        </w:rPr>
        <w:annotationRef/>
      </w:r>
      <w:r>
        <w:t>“access related information”</w:t>
      </w:r>
    </w:p>
  </w:comment>
  <w:comment w:id="389" w:author="RAN2#117" w:date="2022-03-09T16:01:00Z" w:initials="N">
    <w:p w14:paraId="2D23903D" w14:textId="5E1F8F54" w:rsidR="006066CC" w:rsidRDefault="006066CC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404" w:author="Ericsson" w:date="2022-03-07T14:29:00Z" w:initials="Ericsson">
    <w:p w14:paraId="01025E76" w14:textId="2DE3211B" w:rsidR="00B768B5" w:rsidRPr="00B768B5" w:rsidRDefault="00B768B5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  <w:comment w:id="405" w:author="RAN2#117" w:date="2022-03-09T16:01:00Z" w:initials="N">
    <w:p w14:paraId="7BCA73B0" w14:textId="11BB719F" w:rsidR="006066CC" w:rsidRDefault="006066CC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407" w:author="Ericsson" w:date="2022-03-07T13:59:00Z" w:initials="Ericsson">
    <w:p w14:paraId="2F993E68" w14:textId="365FAEF5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408" w:author="RAN2#117" w:date="2022-03-09T15:58:00Z" w:initials="N">
    <w:p w14:paraId="69965266" w14:textId="668952F3" w:rsidR="000950A8" w:rsidRDefault="000950A8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417" w:author="Ericsson" w:date="2022-03-07T13:56:00Z" w:initials="Ericsson">
    <w:p w14:paraId="7307F5E1" w14:textId="11C0BF2D" w:rsidR="00CE401E" w:rsidRPr="00CE401E" w:rsidRDefault="00CE401E">
      <w:pPr>
        <w:pStyle w:val="CommentText"/>
      </w:pPr>
      <w:r>
        <w:rPr>
          <w:rStyle w:val="CommentReference"/>
        </w:rPr>
        <w:annotationRef/>
      </w:r>
      <w:r>
        <w:t>Information missing that the UE uses credentials from a Credentials Holder</w:t>
      </w:r>
    </w:p>
  </w:comment>
  <w:comment w:id="418" w:author="RAN2#117" w:date="2022-03-09T16:03:00Z" w:initials="N">
    <w:p w14:paraId="49ED2AC8" w14:textId="324DB8C2" w:rsidR="007F5EDE" w:rsidRDefault="007F5EDE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420" w:author="Ericsson" w:date="2022-03-07T13:59:00Z" w:initials="Ericsson">
    <w:p w14:paraId="116C5FCD" w14:textId="0477CCA1" w:rsid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421" w:author="RAN2#117" w:date="2022-03-09T15:58:00Z" w:initials="N">
    <w:p w14:paraId="2429F07E" w14:textId="3DF914AD" w:rsidR="000950A8" w:rsidRDefault="000950A8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425" w:author="RAN2#117" w:date="2022-03-02T18:11:00Z" w:initials="N">
    <w:p w14:paraId="677E7F81" w14:textId="4D56820A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443" w:author="Ericsson" w:date="2022-03-07T13:59:00Z" w:initials="Ericsson">
    <w:p w14:paraId="6EFC73B7" w14:textId="6553D4C4" w:rsidR="00CE401E" w:rsidRDefault="00CE401E">
      <w:pPr>
        <w:pStyle w:val="CommentText"/>
      </w:pPr>
      <w:r>
        <w:rPr>
          <w:rStyle w:val="CommentReference"/>
        </w:rPr>
        <w:annotationRef/>
      </w:r>
      <w:r>
        <w:t>Clause 5.30.2.2</w:t>
      </w:r>
    </w:p>
  </w:comment>
  <w:comment w:id="444" w:author="RAN2#117" w:date="2022-03-09T15:59:00Z" w:initials="N">
    <w:p w14:paraId="179AF735" w14:textId="1205A7A2" w:rsidR="000950A8" w:rsidRDefault="000950A8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458" w:author="RAN2#117" w:date="2022-03-02T10:12:00Z" w:initials="N">
    <w:p w14:paraId="5BE5E646" w14:textId="77777777" w:rsidR="00CE6741" w:rsidRDefault="00CE6741" w:rsidP="00CE6741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1DC000EC" w14:textId="77777777" w:rsidR="00CE6741" w:rsidRDefault="00CE6741" w:rsidP="00CE6741">
      <w:pPr>
        <w:pStyle w:val="CommentText"/>
      </w:pPr>
    </w:p>
  </w:comment>
  <w:comment w:id="462" w:author="Ericsson" w:date="2022-03-08T14:19:00Z" w:initials="Ericsson">
    <w:p w14:paraId="69F02105" w14:textId="77777777" w:rsidR="00CE6741" w:rsidRDefault="00CE6741" w:rsidP="00CE6741">
      <w:pPr>
        <w:pStyle w:val="CommentText"/>
      </w:pPr>
      <w:r>
        <w:rPr>
          <w:rStyle w:val="CommentReference"/>
        </w:rPr>
        <w:annotationRef/>
      </w:r>
      <w:r>
        <w:t>“broadcasted GINs”</w:t>
      </w:r>
    </w:p>
  </w:comment>
  <w:comment w:id="463" w:author="RAN2#117" w:date="2022-03-09T15:15:00Z" w:initials="N">
    <w:p w14:paraId="3C2F9B00" w14:textId="77777777" w:rsidR="00CE6741" w:rsidRDefault="00CE6741" w:rsidP="00CE6741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  <w:comment w:id="471" w:author="RAN2#117" w:date="2022-03-02T18:15:00Z" w:initials="N">
    <w:p w14:paraId="095A3535" w14:textId="77777777" w:rsidR="00CE6741" w:rsidRDefault="00CE6741" w:rsidP="00CE6741">
      <w:pPr>
        <w:pStyle w:val="CommentText"/>
      </w:pPr>
      <w:r>
        <w:rPr>
          <w:rStyle w:val="CommentReference"/>
        </w:rPr>
        <w:annotationRef/>
      </w:r>
      <w:r>
        <w:t>Name alignment</w:t>
      </w:r>
    </w:p>
  </w:comment>
  <w:comment w:id="467" w:author="Ericsson" w:date="2022-03-07T14:03:00Z" w:initials="Ericsson">
    <w:p w14:paraId="64B7DC70" w14:textId="77777777" w:rsidR="00CE6741" w:rsidRPr="006477E7" w:rsidRDefault="00CE6741" w:rsidP="00CE67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Still prefer to remove </w:t>
      </w:r>
      <w:r>
        <w:rPr>
          <w:lang w:val="en-US"/>
        </w:rPr>
        <w:t>as this is also used for other fields.</w:t>
      </w:r>
    </w:p>
  </w:comment>
  <w:comment w:id="468" w:author="RAN2#117" w:date="2022-03-09T15:16:00Z" w:initials="N">
    <w:p w14:paraId="7C9098A3" w14:textId="77777777" w:rsidR="00CE6741" w:rsidRDefault="00CE6741" w:rsidP="00CE6741">
      <w:pPr>
        <w:pStyle w:val="CommentText"/>
      </w:pPr>
      <w:r>
        <w:rPr>
          <w:rStyle w:val="CommentReference"/>
        </w:rPr>
        <w:annotationRef/>
      </w:r>
      <w:r>
        <w:t>Accep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E24CDA" w15:done="1"/>
  <w15:commentEx w15:paraId="41F09FF4" w15:paraIdParent="34E24CDA" w15:done="1"/>
  <w15:commentEx w15:paraId="5DF98E79" w15:done="0"/>
  <w15:commentEx w15:paraId="03AABC0B" w15:done="1"/>
  <w15:commentEx w15:paraId="49E97CC8" w15:paraIdParent="03AABC0B" w15:done="1"/>
  <w15:commentEx w15:paraId="693BADDE" w15:done="0"/>
  <w15:commentEx w15:paraId="0A8C2D56" w15:paraIdParent="693BADDE" w15:done="0"/>
  <w15:commentEx w15:paraId="20E804E0" w15:done="0"/>
  <w15:commentEx w15:paraId="1FE1805E" w15:done="1"/>
  <w15:commentEx w15:paraId="4C7AFC96" w15:paraIdParent="1FE1805E" w15:done="1"/>
  <w15:commentEx w15:paraId="30697CBE" w15:done="1"/>
  <w15:commentEx w15:paraId="72325981" w15:paraIdParent="30697CBE" w15:done="1"/>
  <w15:commentEx w15:paraId="3B21B24F" w15:done="0"/>
  <w15:commentEx w15:paraId="11F1AD6B" w15:paraIdParent="3B21B24F" w15:done="0"/>
  <w15:commentEx w15:paraId="759E0328" w15:done="0"/>
  <w15:commentEx w15:paraId="54EA3BBA" w15:done="1"/>
  <w15:commentEx w15:paraId="72F9CCB1" w15:paraIdParent="54EA3BBA" w15:done="1"/>
  <w15:commentEx w15:paraId="05521942" w15:done="1"/>
  <w15:commentEx w15:paraId="723BA1C7" w15:paraIdParent="05521942" w15:done="1"/>
  <w15:commentEx w15:paraId="076D348F" w15:done="1"/>
  <w15:commentEx w15:paraId="07469595" w15:paraIdParent="076D348F" w15:done="1"/>
  <w15:commentEx w15:paraId="4271DB61" w15:done="0"/>
  <w15:commentEx w15:paraId="233B5616" w15:done="1"/>
  <w15:commentEx w15:paraId="25C7E611" w15:paraIdParent="233B5616" w15:done="1"/>
  <w15:commentEx w15:paraId="05993DF0" w15:paraIdParent="233B5616" w15:done="1"/>
  <w15:commentEx w15:paraId="492BBDF7" w15:done="1"/>
  <w15:commentEx w15:paraId="41927378" w15:paraIdParent="492BBDF7" w15:done="1"/>
  <w15:commentEx w15:paraId="1AE37646" w15:done="1"/>
  <w15:commentEx w15:paraId="20A96134" w15:paraIdParent="1AE37646" w15:done="1"/>
  <w15:commentEx w15:paraId="735EC585" w15:done="1"/>
  <w15:commentEx w15:paraId="552BF286" w15:paraIdParent="735EC585" w15:done="1"/>
  <w15:commentEx w15:paraId="3537EBFD" w15:paraIdParent="735EC585" w15:done="1"/>
  <w15:commentEx w15:paraId="381915FE" w15:done="1"/>
  <w15:commentEx w15:paraId="356D9228" w15:paraIdParent="381915FE" w15:done="1"/>
  <w15:commentEx w15:paraId="59FE31B9" w15:done="1"/>
  <w15:commentEx w15:paraId="6F050698" w15:paraIdParent="59FE31B9" w15:done="1"/>
  <w15:commentEx w15:paraId="502F07AC" w15:done="0"/>
  <w15:commentEx w15:paraId="7B507BF7" w15:done="1"/>
  <w15:commentEx w15:paraId="5FB33285" w15:paraIdParent="7B507BF7" w15:done="1"/>
  <w15:commentEx w15:paraId="7FD7E3BD" w15:done="0"/>
  <w15:commentEx w15:paraId="55CFBB8D" w15:done="1"/>
  <w15:commentEx w15:paraId="1F6AABCA" w15:paraIdParent="55CFBB8D" w15:done="1"/>
  <w15:commentEx w15:paraId="1406F953" w15:done="0"/>
  <w15:commentEx w15:paraId="7BCD2E63" w15:paraIdParent="1406F953" w15:done="0"/>
  <w15:commentEx w15:paraId="7B8F9DEE" w15:done="1"/>
  <w15:commentEx w15:paraId="2D23903D" w15:paraIdParent="7B8F9DEE" w15:done="1"/>
  <w15:commentEx w15:paraId="01025E76" w15:done="1"/>
  <w15:commentEx w15:paraId="7BCA73B0" w15:paraIdParent="01025E76" w15:done="1"/>
  <w15:commentEx w15:paraId="2F993E68" w15:done="0"/>
  <w15:commentEx w15:paraId="69965266" w15:paraIdParent="2F993E68" w15:done="0"/>
  <w15:commentEx w15:paraId="7307F5E1" w15:done="1"/>
  <w15:commentEx w15:paraId="49ED2AC8" w15:paraIdParent="7307F5E1" w15:done="1"/>
  <w15:commentEx w15:paraId="116C5FCD" w15:done="0"/>
  <w15:commentEx w15:paraId="2429F07E" w15:paraIdParent="116C5FCD" w15:done="0"/>
  <w15:commentEx w15:paraId="677E7F81" w15:done="0"/>
  <w15:commentEx w15:paraId="6EFC73B7" w15:done="0"/>
  <w15:commentEx w15:paraId="179AF735" w15:paraIdParent="6EFC73B7" w15:done="0"/>
  <w15:commentEx w15:paraId="1DC000EC" w15:done="0"/>
  <w15:commentEx w15:paraId="69F02105" w15:done="1"/>
  <w15:commentEx w15:paraId="3C2F9B00" w15:paraIdParent="69F02105" w15:done="1"/>
  <w15:commentEx w15:paraId="095A3535" w15:done="0"/>
  <w15:commentEx w15:paraId="64B7DC70" w15:done="1"/>
  <w15:commentEx w15:paraId="7C9098A3" w15:paraIdParent="64B7DC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8FCD" w16cex:dateUtc="2022-03-07T13:06:00Z"/>
  <w16cex:commentExtensible w16cex:durableId="25D3423D" w16cex:dateUtc="2022-03-09T14:11:00Z"/>
  <w16cex:commentExtensible w16cex:durableId="25C9C176" w16cex:dateUtc="2022-03-02T09:12:00Z"/>
  <w16cex:commentExtensible w16cex:durableId="25D05FE2" w16cex:dateUtc="2022-03-07T10:41:00Z"/>
  <w16cex:commentExtensible w16cex:durableId="25D34249" w16cex:dateUtc="2022-03-09T14:12:00Z"/>
  <w16cex:commentExtensible w16cex:durableId="25D0607B" w16cex:dateUtc="2022-03-07T10:44:00Z"/>
  <w16cex:commentExtensible w16cex:durableId="25D34256" w16cex:dateUtc="2022-03-09T14:12:00Z"/>
  <w16cex:commentExtensible w16cex:durableId="25CA3164" w16cex:dateUtc="2022-03-02T17:09:00Z"/>
  <w16cex:commentExtensible w16cex:durableId="25D08FEA" w16cex:dateUtc="2022-03-07T13:06:00Z"/>
  <w16cex:commentExtensible w16cex:durableId="25D34293" w16cex:dateUtc="2022-03-09T14:13:00Z"/>
  <w16cex:commentExtensible w16cex:durableId="25D084F8" w16cex:dateUtc="2022-03-07T12:19:00Z"/>
  <w16cex:commentExtensible w16cex:durableId="25D34927" w16cex:dateUtc="2022-03-09T14:41:00Z"/>
  <w16cex:commentExtensible w16cex:durableId="25D08927" w16cex:dateUtc="2022-03-07T12:37:00Z"/>
  <w16cex:commentExtensible w16cex:durableId="25D34971" w16cex:dateUtc="2022-03-09T14:42:00Z"/>
  <w16cex:commentExtensible w16cex:durableId="25C9C4E5" w16cex:dateUtc="2022-03-02T09:26:00Z"/>
  <w16cex:commentExtensible w16cex:durableId="25D08553" w16cex:dateUtc="2022-03-07T12:21:00Z"/>
  <w16cex:commentExtensible w16cex:durableId="25D349D7" w16cex:dateUtc="2022-03-09T14:44:00Z"/>
  <w16cex:commentExtensible w16cex:durableId="25D08979" w16cex:dateUtc="2022-03-07T12:39:00Z"/>
  <w16cex:commentExtensible w16cex:durableId="25D349F9" w16cex:dateUtc="2022-03-09T14:44:00Z"/>
  <w16cex:commentExtensible w16cex:durableId="25D0913D" w16cex:dateUtc="2022-03-07T13:12:00Z"/>
  <w16cex:commentExtensible w16cex:durableId="25D34A72" w16cex:dateUtc="2022-03-09T14:46:00Z"/>
  <w16cex:commentExtensible w16cex:durableId="25C9C2C5" w16cex:dateUtc="2022-03-02T09:17:00Z"/>
  <w16cex:commentExtensible w16cex:durableId="25D05ECD" w16cex:dateUtc="2022-03-07T10:37:00Z"/>
  <w16cex:commentExtensible w16cex:durableId="25D08264" w16cex:dateUtc="2022-03-07T12:08:00Z"/>
  <w16cex:commentExtensible w16cex:durableId="25D34AFE" w16cex:dateUtc="2022-03-09T14:49:00Z"/>
  <w16cex:commentExtensible w16cex:durableId="25D083FA" w16cex:dateUtc="2022-03-07T12:15:00Z"/>
  <w16cex:commentExtensible w16cex:durableId="25D34B16" w16cex:dateUtc="2022-03-09T14:49:00Z"/>
  <w16cex:commentExtensible w16cex:durableId="25D0863B" w16cex:dateUtc="2022-03-07T12:25:00Z"/>
  <w16cex:commentExtensible w16cex:durableId="25D34C80" w16cex:dateUtc="2022-03-09T14:55:00Z"/>
  <w16cex:commentExtensible w16cex:durableId="25D05F43" w16cex:dateUtc="2022-03-07T10:38:00Z"/>
  <w16cex:commentExtensible w16cex:durableId="25D083A7" w16cex:dateUtc="2022-03-07T12:14:00Z"/>
  <w16cex:commentExtensible w16cex:durableId="25D34B98" w16cex:dateUtc="2022-03-09T14:51:00Z"/>
  <w16cex:commentExtensible w16cex:durableId="25D34ADF" w16cex:dateUtc="2022-03-07T13:12:00Z"/>
  <w16cex:commentExtensible w16cex:durableId="25D34ADE" w16cex:dateUtc="2022-03-09T14:46:00Z"/>
  <w16cex:commentExtensible w16cex:durableId="25D08AA6" w16cex:dateUtc="2022-03-07T12:44:00Z"/>
  <w16cex:commentExtensible w16cex:durableId="25D34CC6" w16cex:dateUtc="2022-03-09T14:56:00Z"/>
  <w16cex:commentExtensible w16cex:durableId="25C9D0BE" w16cex:dateUtc="2022-03-02T10:17:00Z"/>
  <w16cex:commentExtensible w16cex:durableId="25D09484" w16cex:dateUtc="2022-03-07T13:26:00Z"/>
  <w16cex:commentExtensible w16cex:durableId="25D342C2" w16cex:dateUtc="2022-03-09T14:14:00Z"/>
  <w16cex:commentExtensible w16cex:durableId="25CA31AA" w16cex:dateUtc="2022-03-02T17:10:00Z"/>
  <w16cex:commentExtensible w16cex:durableId="25D094AC" w16cex:dateUtc="2022-03-07T13:26:00Z"/>
  <w16cex:commentExtensible w16cex:durableId="25D342FB" w16cex:dateUtc="2022-03-09T14:15:00Z"/>
  <w16cex:commentExtensible w16cex:durableId="25D094D6" w16cex:dateUtc="2022-03-07T13:27:00Z"/>
  <w16cex:commentExtensible w16cex:durableId="25D34D05" w16cex:dateUtc="2022-03-09T14:57:00Z"/>
  <w16cex:commentExtensible w16cex:durableId="25D0950F" w16cex:dateUtc="2022-03-07T13:28:00Z"/>
  <w16cex:commentExtensible w16cex:durableId="25D34DD7" w16cex:dateUtc="2022-03-09T15:01:00Z"/>
  <w16cex:commentExtensible w16cex:durableId="25D09563" w16cex:dateUtc="2022-03-07T13:29:00Z"/>
  <w16cex:commentExtensible w16cex:durableId="25D34DE2" w16cex:dateUtc="2022-03-09T15:01:00Z"/>
  <w16cex:commentExtensible w16cex:durableId="25D08E37" w16cex:dateUtc="2022-03-07T12:59:00Z"/>
  <w16cex:commentExtensible w16cex:durableId="25D34D2D" w16cex:dateUtc="2022-03-09T14:58:00Z"/>
  <w16cex:commentExtensible w16cex:durableId="25D08DA0" w16cex:dateUtc="2022-03-07T12:56:00Z"/>
  <w16cex:commentExtensible w16cex:durableId="25D34E67" w16cex:dateUtc="2022-03-09T15:03:00Z"/>
  <w16cex:commentExtensible w16cex:durableId="25D08E43" w16cex:dateUtc="2022-03-07T12:59:00Z"/>
  <w16cex:commentExtensible w16cex:durableId="25D34D42" w16cex:dateUtc="2022-03-09T14:58:00Z"/>
  <w16cex:commentExtensible w16cex:durableId="25CA31C5" w16cex:dateUtc="2022-03-02T17:11:00Z"/>
  <w16cex:commentExtensible w16cex:durableId="25D08E56" w16cex:dateUtc="2022-03-07T12:59:00Z"/>
  <w16cex:commentExtensible w16cex:durableId="25D34D48" w16cex:dateUtc="2022-03-09T14:59:00Z"/>
  <w16cex:commentExtensible w16cex:durableId="25C9C198" w16cex:dateUtc="2022-03-02T09:12:00Z"/>
  <w16cex:commentExtensible w16cex:durableId="25D1E463" w16cex:dateUtc="2022-03-08T13:19:00Z"/>
  <w16cex:commentExtensible w16cex:durableId="25D3432E" w16cex:dateUtc="2022-03-09T14:15:00Z"/>
  <w16cex:commentExtensible w16cex:durableId="25CA32D6" w16cex:dateUtc="2022-03-02T17:15:00Z"/>
  <w16cex:commentExtensible w16cex:durableId="25D08F14" w16cex:dateUtc="2022-03-07T13:03:00Z"/>
  <w16cex:commentExtensible w16cex:durableId="25D34365" w16cex:dateUtc="2022-03-09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24CDA" w16cid:durableId="25D08FCD"/>
  <w16cid:commentId w16cid:paraId="41F09FF4" w16cid:durableId="25D3423D"/>
  <w16cid:commentId w16cid:paraId="5DF98E79" w16cid:durableId="25C9C176"/>
  <w16cid:commentId w16cid:paraId="03AABC0B" w16cid:durableId="25D05FE2"/>
  <w16cid:commentId w16cid:paraId="49E97CC8" w16cid:durableId="25D34249"/>
  <w16cid:commentId w16cid:paraId="693BADDE" w16cid:durableId="25D0607B"/>
  <w16cid:commentId w16cid:paraId="0A8C2D56" w16cid:durableId="25D34256"/>
  <w16cid:commentId w16cid:paraId="20E804E0" w16cid:durableId="25CA3164"/>
  <w16cid:commentId w16cid:paraId="1FE1805E" w16cid:durableId="25D08FEA"/>
  <w16cid:commentId w16cid:paraId="4C7AFC96" w16cid:durableId="25D34293"/>
  <w16cid:commentId w16cid:paraId="30697CBE" w16cid:durableId="25D084F8"/>
  <w16cid:commentId w16cid:paraId="72325981" w16cid:durableId="25D34927"/>
  <w16cid:commentId w16cid:paraId="3B21B24F" w16cid:durableId="25D08927"/>
  <w16cid:commentId w16cid:paraId="11F1AD6B" w16cid:durableId="25D34971"/>
  <w16cid:commentId w16cid:paraId="759E0328" w16cid:durableId="25C9C4E5"/>
  <w16cid:commentId w16cid:paraId="54EA3BBA" w16cid:durableId="25D08553"/>
  <w16cid:commentId w16cid:paraId="72F9CCB1" w16cid:durableId="25D349D7"/>
  <w16cid:commentId w16cid:paraId="05521942" w16cid:durableId="25D08979"/>
  <w16cid:commentId w16cid:paraId="723BA1C7" w16cid:durableId="25D349F9"/>
  <w16cid:commentId w16cid:paraId="076D348F" w16cid:durableId="25D0913D"/>
  <w16cid:commentId w16cid:paraId="07469595" w16cid:durableId="25D34A72"/>
  <w16cid:commentId w16cid:paraId="4271DB61" w16cid:durableId="25C9C2C5"/>
  <w16cid:commentId w16cid:paraId="233B5616" w16cid:durableId="25D05ECD"/>
  <w16cid:commentId w16cid:paraId="25C7E611" w16cid:durableId="25D08264"/>
  <w16cid:commentId w16cid:paraId="05993DF0" w16cid:durableId="25D34AFE"/>
  <w16cid:commentId w16cid:paraId="492BBDF7" w16cid:durableId="25D083FA"/>
  <w16cid:commentId w16cid:paraId="41927378" w16cid:durableId="25D34B16"/>
  <w16cid:commentId w16cid:paraId="1AE37646" w16cid:durableId="25D0863B"/>
  <w16cid:commentId w16cid:paraId="20A96134" w16cid:durableId="25D34C80"/>
  <w16cid:commentId w16cid:paraId="735EC585" w16cid:durableId="25D05F43"/>
  <w16cid:commentId w16cid:paraId="552BF286" w16cid:durableId="25D083A7"/>
  <w16cid:commentId w16cid:paraId="3537EBFD" w16cid:durableId="25D34B98"/>
  <w16cid:commentId w16cid:paraId="381915FE" w16cid:durableId="25D34ADF"/>
  <w16cid:commentId w16cid:paraId="356D9228" w16cid:durableId="25D34ADE"/>
  <w16cid:commentId w16cid:paraId="59FE31B9" w16cid:durableId="25D08AA6"/>
  <w16cid:commentId w16cid:paraId="6F050698" w16cid:durableId="25D34CC6"/>
  <w16cid:commentId w16cid:paraId="502F07AC" w16cid:durableId="25C9D0BE"/>
  <w16cid:commentId w16cid:paraId="7B507BF7" w16cid:durableId="25D09484"/>
  <w16cid:commentId w16cid:paraId="5FB33285" w16cid:durableId="25D342C2"/>
  <w16cid:commentId w16cid:paraId="7FD7E3BD" w16cid:durableId="25CA31AA"/>
  <w16cid:commentId w16cid:paraId="55CFBB8D" w16cid:durableId="25D094AC"/>
  <w16cid:commentId w16cid:paraId="1F6AABCA" w16cid:durableId="25D342FB"/>
  <w16cid:commentId w16cid:paraId="1406F953" w16cid:durableId="25D094D6"/>
  <w16cid:commentId w16cid:paraId="7BCD2E63" w16cid:durableId="25D34D05"/>
  <w16cid:commentId w16cid:paraId="7B8F9DEE" w16cid:durableId="25D0950F"/>
  <w16cid:commentId w16cid:paraId="2D23903D" w16cid:durableId="25D34DD7"/>
  <w16cid:commentId w16cid:paraId="01025E76" w16cid:durableId="25D09563"/>
  <w16cid:commentId w16cid:paraId="7BCA73B0" w16cid:durableId="25D34DE2"/>
  <w16cid:commentId w16cid:paraId="2F993E68" w16cid:durableId="25D08E37"/>
  <w16cid:commentId w16cid:paraId="69965266" w16cid:durableId="25D34D2D"/>
  <w16cid:commentId w16cid:paraId="7307F5E1" w16cid:durableId="25D08DA0"/>
  <w16cid:commentId w16cid:paraId="49ED2AC8" w16cid:durableId="25D34E67"/>
  <w16cid:commentId w16cid:paraId="116C5FCD" w16cid:durableId="25D08E43"/>
  <w16cid:commentId w16cid:paraId="2429F07E" w16cid:durableId="25D34D42"/>
  <w16cid:commentId w16cid:paraId="677E7F81" w16cid:durableId="25CA31C5"/>
  <w16cid:commentId w16cid:paraId="6EFC73B7" w16cid:durableId="25D08E56"/>
  <w16cid:commentId w16cid:paraId="179AF735" w16cid:durableId="25D34D48"/>
  <w16cid:commentId w16cid:paraId="1DC000EC" w16cid:durableId="25C9C198"/>
  <w16cid:commentId w16cid:paraId="69F02105" w16cid:durableId="25D1E463"/>
  <w16cid:commentId w16cid:paraId="3C2F9B00" w16cid:durableId="25D3432E"/>
  <w16cid:commentId w16cid:paraId="095A3535" w16cid:durableId="25CA32D6"/>
  <w16cid:commentId w16cid:paraId="64B7DC70" w16cid:durableId="25D08F14"/>
  <w16cid:commentId w16cid:paraId="7C9098A3" w16cid:durableId="25D34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4502" w14:textId="77777777" w:rsidR="00D65873" w:rsidRDefault="00D65873">
      <w:r>
        <w:separator/>
      </w:r>
    </w:p>
  </w:endnote>
  <w:endnote w:type="continuationSeparator" w:id="0">
    <w:p w14:paraId="7EC23459" w14:textId="77777777" w:rsidR="00D65873" w:rsidRDefault="00D65873">
      <w:r>
        <w:continuationSeparator/>
      </w:r>
    </w:p>
  </w:endnote>
  <w:endnote w:type="continuationNotice" w:id="1">
    <w:p w14:paraId="117792F3" w14:textId="77777777" w:rsidR="00D65873" w:rsidRDefault="00D658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FB01" w14:textId="77777777" w:rsidR="00D65873" w:rsidRDefault="00D65873">
      <w:r>
        <w:separator/>
      </w:r>
    </w:p>
  </w:footnote>
  <w:footnote w:type="continuationSeparator" w:id="0">
    <w:p w14:paraId="1D5995C6" w14:textId="77777777" w:rsidR="00D65873" w:rsidRDefault="00D65873">
      <w:r>
        <w:continuationSeparator/>
      </w:r>
    </w:p>
  </w:footnote>
  <w:footnote w:type="continuationNotice" w:id="1">
    <w:p w14:paraId="20E5B9EF" w14:textId="77777777" w:rsidR="00D65873" w:rsidRDefault="00D658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7">
    <w15:presenceInfo w15:providerId="None" w15:userId="RAN2#117"/>
  </w15:person>
  <w15:person w15:author="Ericsson">
    <w15:presenceInfo w15:providerId="None" w15:userId="Ericsson"/>
  </w15:person>
  <w15:person w15:author="Intel {Seau Sian}">
    <w15:presenceInfo w15:providerId="None" w15:userId="Intel {Seau Sian}"/>
  </w15:person>
  <w15:person w15:author="RAN2#115">
    <w15:presenceInfo w15:providerId="None" w15:userId="RAN2#115"/>
  </w15:person>
  <w15:person w15:author="RAN2#116">
    <w15:presenceInfo w15:providerId="None" w15:userId="RAN2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0AFC"/>
    <w:rsid w:val="00042748"/>
    <w:rsid w:val="000463B9"/>
    <w:rsid w:val="00082802"/>
    <w:rsid w:val="000950A8"/>
    <w:rsid w:val="000A6394"/>
    <w:rsid w:val="000B7FED"/>
    <w:rsid w:val="000C038A"/>
    <w:rsid w:val="000C6598"/>
    <w:rsid w:val="000D44B3"/>
    <w:rsid w:val="000F3802"/>
    <w:rsid w:val="00130404"/>
    <w:rsid w:val="001329F8"/>
    <w:rsid w:val="00141594"/>
    <w:rsid w:val="00145D43"/>
    <w:rsid w:val="00161886"/>
    <w:rsid w:val="00186FD1"/>
    <w:rsid w:val="001917A3"/>
    <w:rsid w:val="00192C46"/>
    <w:rsid w:val="001A08B3"/>
    <w:rsid w:val="001A7B60"/>
    <w:rsid w:val="001B52F0"/>
    <w:rsid w:val="001B7A65"/>
    <w:rsid w:val="001E41F3"/>
    <w:rsid w:val="001E6278"/>
    <w:rsid w:val="00206332"/>
    <w:rsid w:val="00213CF2"/>
    <w:rsid w:val="0026004D"/>
    <w:rsid w:val="002640DD"/>
    <w:rsid w:val="00264526"/>
    <w:rsid w:val="00275D12"/>
    <w:rsid w:val="00284FEB"/>
    <w:rsid w:val="00285CA5"/>
    <w:rsid w:val="002860C4"/>
    <w:rsid w:val="002B5741"/>
    <w:rsid w:val="002D2AE0"/>
    <w:rsid w:val="002E472E"/>
    <w:rsid w:val="00305409"/>
    <w:rsid w:val="00306E68"/>
    <w:rsid w:val="00322F06"/>
    <w:rsid w:val="00334E96"/>
    <w:rsid w:val="003609EF"/>
    <w:rsid w:val="0036231A"/>
    <w:rsid w:val="00374DD4"/>
    <w:rsid w:val="00383ABF"/>
    <w:rsid w:val="00395CD6"/>
    <w:rsid w:val="003E1A36"/>
    <w:rsid w:val="003E31E8"/>
    <w:rsid w:val="003E4201"/>
    <w:rsid w:val="003E7895"/>
    <w:rsid w:val="00410371"/>
    <w:rsid w:val="004242F1"/>
    <w:rsid w:val="004B75B7"/>
    <w:rsid w:val="004E43F2"/>
    <w:rsid w:val="005001A4"/>
    <w:rsid w:val="005141D9"/>
    <w:rsid w:val="0051580D"/>
    <w:rsid w:val="00516ACC"/>
    <w:rsid w:val="00547111"/>
    <w:rsid w:val="00572A1B"/>
    <w:rsid w:val="00582A54"/>
    <w:rsid w:val="00592D74"/>
    <w:rsid w:val="005B4796"/>
    <w:rsid w:val="005B5A61"/>
    <w:rsid w:val="005C609B"/>
    <w:rsid w:val="005E2C44"/>
    <w:rsid w:val="006066CC"/>
    <w:rsid w:val="00621188"/>
    <w:rsid w:val="0062176C"/>
    <w:rsid w:val="006257ED"/>
    <w:rsid w:val="00626B7A"/>
    <w:rsid w:val="00631071"/>
    <w:rsid w:val="00633C85"/>
    <w:rsid w:val="006477E7"/>
    <w:rsid w:val="00653DE4"/>
    <w:rsid w:val="00657D17"/>
    <w:rsid w:val="00663DC7"/>
    <w:rsid w:val="00665C47"/>
    <w:rsid w:val="00695808"/>
    <w:rsid w:val="006B46FB"/>
    <w:rsid w:val="006E1478"/>
    <w:rsid w:val="006E21FB"/>
    <w:rsid w:val="006E7E20"/>
    <w:rsid w:val="00706E99"/>
    <w:rsid w:val="00736DA4"/>
    <w:rsid w:val="00792342"/>
    <w:rsid w:val="007977A8"/>
    <w:rsid w:val="007B512A"/>
    <w:rsid w:val="007C2097"/>
    <w:rsid w:val="007C6135"/>
    <w:rsid w:val="007D6A07"/>
    <w:rsid w:val="007E4D60"/>
    <w:rsid w:val="007F5EDE"/>
    <w:rsid w:val="007F7259"/>
    <w:rsid w:val="008040A8"/>
    <w:rsid w:val="00805ECF"/>
    <w:rsid w:val="008279FA"/>
    <w:rsid w:val="00843320"/>
    <w:rsid w:val="008626E7"/>
    <w:rsid w:val="00870EE7"/>
    <w:rsid w:val="008863B9"/>
    <w:rsid w:val="008A0463"/>
    <w:rsid w:val="008A45A6"/>
    <w:rsid w:val="008D3CCC"/>
    <w:rsid w:val="008E7E56"/>
    <w:rsid w:val="008F3789"/>
    <w:rsid w:val="008F686C"/>
    <w:rsid w:val="009148DE"/>
    <w:rsid w:val="00921E13"/>
    <w:rsid w:val="009275D1"/>
    <w:rsid w:val="00934EE3"/>
    <w:rsid w:val="00941E30"/>
    <w:rsid w:val="009516A5"/>
    <w:rsid w:val="009777D9"/>
    <w:rsid w:val="00991B88"/>
    <w:rsid w:val="009975CA"/>
    <w:rsid w:val="009A5753"/>
    <w:rsid w:val="009A579D"/>
    <w:rsid w:val="009E3297"/>
    <w:rsid w:val="009E5BCB"/>
    <w:rsid w:val="009F734F"/>
    <w:rsid w:val="00A170E9"/>
    <w:rsid w:val="00A246B6"/>
    <w:rsid w:val="00A405A8"/>
    <w:rsid w:val="00A47E70"/>
    <w:rsid w:val="00A50CF0"/>
    <w:rsid w:val="00A55F5F"/>
    <w:rsid w:val="00A7671C"/>
    <w:rsid w:val="00AA2CBC"/>
    <w:rsid w:val="00AB1F34"/>
    <w:rsid w:val="00AC5820"/>
    <w:rsid w:val="00AD1CD8"/>
    <w:rsid w:val="00B258BB"/>
    <w:rsid w:val="00B669D0"/>
    <w:rsid w:val="00B67B97"/>
    <w:rsid w:val="00B768B5"/>
    <w:rsid w:val="00B968C8"/>
    <w:rsid w:val="00BA3EC5"/>
    <w:rsid w:val="00BA51D9"/>
    <w:rsid w:val="00BA6532"/>
    <w:rsid w:val="00BB5DFC"/>
    <w:rsid w:val="00BC33AD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CE1B1C"/>
    <w:rsid w:val="00CE401E"/>
    <w:rsid w:val="00CE6741"/>
    <w:rsid w:val="00D03F9A"/>
    <w:rsid w:val="00D06D51"/>
    <w:rsid w:val="00D06E18"/>
    <w:rsid w:val="00D21E09"/>
    <w:rsid w:val="00D24991"/>
    <w:rsid w:val="00D50255"/>
    <w:rsid w:val="00D65873"/>
    <w:rsid w:val="00D66520"/>
    <w:rsid w:val="00D84AE9"/>
    <w:rsid w:val="00DA44C0"/>
    <w:rsid w:val="00DE34CF"/>
    <w:rsid w:val="00E13F3D"/>
    <w:rsid w:val="00E3201A"/>
    <w:rsid w:val="00E34898"/>
    <w:rsid w:val="00E44183"/>
    <w:rsid w:val="00E544DE"/>
    <w:rsid w:val="00E9391E"/>
    <w:rsid w:val="00EB09B7"/>
    <w:rsid w:val="00ED202B"/>
    <w:rsid w:val="00EE7D7C"/>
    <w:rsid w:val="00F25D98"/>
    <w:rsid w:val="00F300FB"/>
    <w:rsid w:val="00F37127"/>
    <w:rsid w:val="00FB6386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569DEC7-B13A-42F9-A56E-40C3EAE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3gpp.org/ftp/tsg_ran/TSG_RAN/TSGR_93e/Docs/RP-212585.zi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C4C74-1707-4076-99AB-68363BFB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1D0FE-407E-453A-86EC-DA35658A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1</Pages>
  <Words>10037</Words>
  <Characters>57215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#117</cp:lastModifiedBy>
  <cp:revision>8</cp:revision>
  <cp:lastPrinted>1899-12-31T23:00:00Z</cp:lastPrinted>
  <dcterms:created xsi:type="dcterms:W3CDTF">2022-03-08T13:49:00Z</dcterms:created>
  <dcterms:modified xsi:type="dcterms:W3CDTF">2022-03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c8f7b04-0c26-49cf-b16d-1cb571f9994d</vt:lpwstr>
  </property>
</Properties>
</file>